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CF8" w:rsidRPr="001F059F" w:rsidRDefault="00911CF8" w:rsidP="00911CF8">
      <w:pPr>
        <w:ind w:firstLine="0"/>
        <w:jc w:val="center"/>
        <w:rPr>
          <w:b/>
          <w:sz w:val="28"/>
          <w:szCs w:val="28"/>
          <w:lang w:val="uz-Cyrl-UZ"/>
        </w:rPr>
      </w:pPr>
      <w:r w:rsidRPr="001F059F">
        <w:rPr>
          <w:b/>
          <w:sz w:val="28"/>
          <w:szCs w:val="28"/>
          <w:lang w:val="uz-Cyrl-UZ"/>
        </w:rPr>
        <w:t>Ҳ  У  К  М</w:t>
      </w:r>
    </w:p>
    <w:p w:rsidR="00911CF8" w:rsidRPr="001F059F" w:rsidRDefault="00911CF8" w:rsidP="00911CF8">
      <w:pPr>
        <w:ind w:firstLine="0"/>
        <w:jc w:val="center"/>
        <w:rPr>
          <w:b/>
          <w:sz w:val="28"/>
          <w:szCs w:val="28"/>
          <w:lang w:val="uz-Cyrl-UZ"/>
        </w:rPr>
      </w:pPr>
      <w:r w:rsidRPr="001F059F">
        <w:rPr>
          <w:b/>
          <w:sz w:val="28"/>
          <w:szCs w:val="28"/>
          <w:lang w:val="uz-Cyrl-UZ"/>
        </w:rPr>
        <w:t>Ўзбекистон Республикаси номидан</w:t>
      </w:r>
    </w:p>
    <w:p w:rsidR="00911CF8" w:rsidRPr="001F059F" w:rsidRDefault="00911CF8" w:rsidP="00911CF8">
      <w:pPr>
        <w:ind w:firstLine="0"/>
        <w:jc w:val="center"/>
        <w:rPr>
          <w:b/>
          <w:sz w:val="28"/>
          <w:szCs w:val="28"/>
          <w:lang w:val="uz-Cyrl-UZ"/>
        </w:rPr>
      </w:pPr>
    </w:p>
    <w:p w:rsidR="00911CF8" w:rsidRPr="001F059F" w:rsidRDefault="00911CF8" w:rsidP="00911CF8">
      <w:pPr>
        <w:rPr>
          <w:sz w:val="28"/>
          <w:szCs w:val="28"/>
          <w:lang w:val="uz-Cyrl-UZ"/>
        </w:rPr>
      </w:pPr>
      <w:r w:rsidRPr="001F059F">
        <w:rPr>
          <w:sz w:val="28"/>
          <w:szCs w:val="28"/>
          <w:lang w:val="uz-Cyrl-UZ"/>
        </w:rPr>
        <w:t>201</w:t>
      </w:r>
      <w:r w:rsidR="005B4B0B">
        <w:rPr>
          <w:sz w:val="28"/>
          <w:szCs w:val="28"/>
          <w:lang w:val="uz-Latn-UZ"/>
        </w:rPr>
        <w:t>9</w:t>
      </w:r>
      <w:r w:rsidRPr="001F059F">
        <w:rPr>
          <w:sz w:val="28"/>
          <w:szCs w:val="28"/>
          <w:lang w:val="uz-Cyrl-UZ"/>
        </w:rPr>
        <w:t xml:space="preserve"> йил </w:t>
      </w:r>
      <w:r w:rsidR="005B4B0B">
        <w:rPr>
          <w:sz w:val="28"/>
          <w:szCs w:val="28"/>
          <w:lang w:val="uz-Latn-UZ"/>
        </w:rPr>
        <w:t xml:space="preserve">июнь </w:t>
      </w:r>
      <w:r w:rsidRPr="001F059F">
        <w:rPr>
          <w:sz w:val="28"/>
          <w:szCs w:val="28"/>
          <w:lang w:val="uz-Cyrl-UZ"/>
        </w:rPr>
        <w:t xml:space="preserve">ойининг </w:t>
      </w:r>
      <w:r w:rsidR="005B4B0B">
        <w:rPr>
          <w:sz w:val="28"/>
          <w:szCs w:val="28"/>
          <w:lang w:val="uz-Latn-UZ"/>
        </w:rPr>
        <w:t>7</w:t>
      </w:r>
      <w:r w:rsidRPr="001F059F">
        <w:rPr>
          <w:sz w:val="28"/>
          <w:szCs w:val="28"/>
          <w:lang w:val="uz-Cyrl-UZ"/>
        </w:rPr>
        <w:t>-куни жиноят ишлари бўйича Жиззах ша</w:t>
      </w:r>
      <w:r w:rsidRPr="001F059F">
        <w:rPr>
          <w:sz w:val="28"/>
          <w:szCs w:val="28"/>
          <w:lang w:val="uz-Latn-UZ"/>
        </w:rPr>
        <w:t>ҳ</w:t>
      </w:r>
      <w:r w:rsidRPr="001F059F">
        <w:rPr>
          <w:sz w:val="28"/>
          <w:szCs w:val="28"/>
          <w:lang w:val="uz-Cyrl-UZ"/>
        </w:rPr>
        <w:t>а</w:t>
      </w:r>
      <w:r w:rsidRPr="001F059F">
        <w:rPr>
          <w:sz w:val="28"/>
          <w:szCs w:val="28"/>
          <w:lang w:val="uz-Latn-UZ"/>
        </w:rPr>
        <w:t>р</w:t>
      </w:r>
      <w:r w:rsidRPr="001F059F">
        <w:rPr>
          <w:sz w:val="28"/>
          <w:szCs w:val="28"/>
          <w:lang w:val="uz-Cyrl-UZ"/>
        </w:rPr>
        <w:t xml:space="preserve"> судининг очиқ</w:t>
      </w:r>
      <w:r w:rsidR="004C4010" w:rsidRPr="001F059F">
        <w:rPr>
          <w:sz w:val="28"/>
          <w:szCs w:val="28"/>
          <w:lang w:val="uz-Cyrl-UZ"/>
        </w:rPr>
        <w:t>,</w:t>
      </w:r>
      <w:r w:rsidRPr="001F059F">
        <w:rPr>
          <w:sz w:val="28"/>
          <w:szCs w:val="28"/>
          <w:lang w:val="uz-Cyrl-UZ"/>
        </w:rPr>
        <w:t xml:space="preserve"> </w:t>
      </w:r>
      <w:r w:rsidRPr="001F059F">
        <w:rPr>
          <w:sz w:val="28"/>
          <w:szCs w:val="28"/>
          <w:lang w:val="uz-Latn-UZ"/>
        </w:rPr>
        <w:t xml:space="preserve">сайёр суд </w:t>
      </w:r>
      <w:r w:rsidRPr="001F059F">
        <w:rPr>
          <w:sz w:val="28"/>
          <w:szCs w:val="28"/>
          <w:lang w:val="uz-Cyrl-UZ"/>
        </w:rPr>
        <w:t xml:space="preserve">мажлиси </w:t>
      </w:r>
      <w:r w:rsidRPr="001F059F">
        <w:rPr>
          <w:sz w:val="28"/>
          <w:szCs w:val="28"/>
          <w:lang w:val="uz-Latn-UZ"/>
        </w:rPr>
        <w:t>Жиззах шаҳар</w:t>
      </w:r>
      <w:r w:rsidR="00C61106">
        <w:rPr>
          <w:sz w:val="28"/>
          <w:szCs w:val="28"/>
          <w:lang w:val="uz-Cyrl-UZ"/>
        </w:rPr>
        <w:t>,</w:t>
      </w:r>
      <w:r w:rsidRPr="001F059F">
        <w:rPr>
          <w:sz w:val="28"/>
          <w:szCs w:val="28"/>
          <w:lang w:val="uz-Latn-UZ"/>
        </w:rPr>
        <w:t xml:space="preserve"> </w:t>
      </w:r>
      <w:r w:rsidR="0081646A" w:rsidRPr="001F059F">
        <w:rPr>
          <w:sz w:val="28"/>
          <w:szCs w:val="28"/>
          <w:lang w:val="uz-Cyrl-UZ"/>
        </w:rPr>
        <w:t>Жиззахлик</w:t>
      </w:r>
      <w:r w:rsidR="00BA4E9A" w:rsidRPr="001F059F">
        <w:rPr>
          <w:sz w:val="28"/>
          <w:szCs w:val="28"/>
          <w:lang w:val="uz-Latn-UZ"/>
        </w:rPr>
        <w:t xml:space="preserve"> МФЙ </w:t>
      </w:r>
      <w:r w:rsidRPr="001F059F">
        <w:rPr>
          <w:sz w:val="28"/>
          <w:szCs w:val="28"/>
          <w:lang w:val="uz-Cyrl-UZ"/>
        </w:rPr>
        <w:t xml:space="preserve">биносида, </w:t>
      </w:r>
    </w:p>
    <w:p w:rsidR="00911CF8" w:rsidRPr="001F059F" w:rsidRDefault="00911CF8" w:rsidP="00911CF8">
      <w:pPr>
        <w:rPr>
          <w:sz w:val="28"/>
          <w:szCs w:val="28"/>
          <w:lang w:val="uz-Cyrl-UZ"/>
        </w:rPr>
      </w:pPr>
      <w:r w:rsidRPr="001F059F">
        <w:rPr>
          <w:sz w:val="28"/>
          <w:szCs w:val="28"/>
          <w:lang w:val="uz-Cyrl-UZ"/>
        </w:rPr>
        <w:t xml:space="preserve">Раислик қилувчи : Р.Орзиқулов, </w:t>
      </w:r>
    </w:p>
    <w:p w:rsidR="00911CF8" w:rsidRPr="001F059F" w:rsidRDefault="005B4B0B" w:rsidP="005B4B0B">
      <w:pPr>
        <w:rPr>
          <w:sz w:val="28"/>
          <w:szCs w:val="28"/>
          <w:lang w:val="uz-Cyrl-UZ"/>
        </w:rPr>
      </w:pPr>
      <w:r w:rsidRPr="005B4B0B">
        <w:rPr>
          <w:sz w:val="28"/>
          <w:szCs w:val="28"/>
          <w:lang w:val="uz-Cyrl-UZ"/>
        </w:rPr>
        <w:t xml:space="preserve">Судья ёрдамчиси А.Халбоевнинг котиблигида, </w:t>
      </w:r>
      <w:r>
        <w:rPr>
          <w:sz w:val="28"/>
          <w:szCs w:val="28"/>
          <w:lang w:val="uz-Latn-UZ"/>
        </w:rPr>
        <w:t>Р</w:t>
      </w:r>
      <w:r w:rsidRPr="005B4B0B">
        <w:rPr>
          <w:sz w:val="28"/>
          <w:szCs w:val="28"/>
          <w:lang w:val="uz-Cyrl-UZ"/>
        </w:rPr>
        <w:t>.</w:t>
      </w:r>
      <w:r>
        <w:rPr>
          <w:sz w:val="28"/>
          <w:szCs w:val="28"/>
          <w:lang w:val="uz-Latn-UZ"/>
        </w:rPr>
        <w:t>Тангирова</w:t>
      </w:r>
      <w:r w:rsidRPr="005B4B0B">
        <w:rPr>
          <w:sz w:val="28"/>
          <w:szCs w:val="28"/>
          <w:lang w:val="uz-Cyrl-UZ"/>
        </w:rPr>
        <w:t>нинг таржимонлигида, тарафлардан Жиззах шаҳар прокурори ёрдамчиси Р.Пирназаров,</w:t>
      </w:r>
      <w:r w:rsidRPr="005B4B0B">
        <w:rPr>
          <w:color w:val="FF0000"/>
          <w:sz w:val="28"/>
          <w:szCs w:val="28"/>
          <w:lang w:val="uz-Cyrl-UZ"/>
        </w:rPr>
        <w:t xml:space="preserve"> </w:t>
      </w:r>
      <w:r w:rsidRPr="005B4B0B">
        <w:rPr>
          <w:sz w:val="28"/>
          <w:szCs w:val="28"/>
          <w:lang w:val="uz-Cyrl-UZ"/>
        </w:rPr>
        <w:t xml:space="preserve">ҳимоячи </w:t>
      </w:r>
      <w:r>
        <w:rPr>
          <w:sz w:val="28"/>
          <w:szCs w:val="28"/>
          <w:lang w:val="uz-Latn-UZ"/>
        </w:rPr>
        <w:t>Ш</w:t>
      </w:r>
      <w:r w:rsidRPr="005B4B0B">
        <w:rPr>
          <w:sz w:val="28"/>
          <w:szCs w:val="28"/>
          <w:lang w:val="uz-Cyrl-UZ"/>
        </w:rPr>
        <w:t>.</w:t>
      </w:r>
      <w:r>
        <w:rPr>
          <w:sz w:val="28"/>
          <w:szCs w:val="28"/>
          <w:lang w:val="uz-Latn-UZ"/>
        </w:rPr>
        <w:t>Худойназаров</w:t>
      </w:r>
      <w:r w:rsidR="00747EEB" w:rsidRPr="001F059F">
        <w:rPr>
          <w:sz w:val="28"/>
          <w:szCs w:val="28"/>
          <w:lang w:val="uz-Latn-UZ"/>
        </w:rPr>
        <w:t>лар</w:t>
      </w:r>
      <w:r w:rsidR="00911CF8" w:rsidRPr="001F059F">
        <w:rPr>
          <w:sz w:val="28"/>
          <w:szCs w:val="28"/>
          <w:lang w:val="uz-Latn-UZ"/>
        </w:rPr>
        <w:t xml:space="preserve">нинг </w:t>
      </w:r>
      <w:r w:rsidR="00911CF8" w:rsidRPr="001F059F">
        <w:rPr>
          <w:sz w:val="28"/>
          <w:szCs w:val="28"/>
          <w:lang w:val="uz-Cyrl-UZ"/>
        </w:rPr>
        <w:t>иштирокида, Ўзбекистон Республикаси ЖК</w:t>
      </w:r>
      <w:r>
        <w:rPr>
          <w:sz w:val="28"/>
          <w:szCs w:val="28"/>
          <w:lang w:val="uz-Latn-UZ"/>
        </w:rPr>
        <w:t xml:space="preserve"> </w:t>
      </w:r>
      <w:r w:rsidR="00BA4E9A" w:rsidRPr="001F059F">
        <w:rPr>
          <w:sz w:val="28"/>
          <w:szCs w:val="28"/>
          <w:lang w:val="uz-Latn-UZ"/>
        </w:rPr>
        <w:t>270</w:t>
      </w:r>
      <w:r w:rsidR="00911CF8" w:rsidRPr="001F059F">
        <w:rPr>
          <w:sz w:val="28"/>
          <w:szCs w:val="28"/>
          <w:lang w:val="uz-Cyrl-UZ"/>
        </w:rPr>
        <w:t>-моддаси</w:t>
      </w:r>
      <w:r w:rsidR="00BA4E9A" w:rsidRPr="001F059F">
        <w:rPr>
          <w:sz w:val="28"/>
          <w:szCs w:val="28"/>
          <w:lang w:val="uz-Latn-UZ"/>
        </w:rPr>
        <w:t>нинг</w:t>
      </w:r>
      <w:r w:rsidR="00911CF8" w:rsidRPr="001F059F">
        <w:rPr>
          <w:sz w:val="28"/>
          <w:szCs w:val="28"/>
          <w:lang w:val="uz-Cyrl-UZ"/>
        </w:rPr>
        <w:t xml:space="preserve"> </w:t>
      </w:r>
      <w:r w:rsidR="00BA4E9A" w:rsidRPr="001F059F">
        <w:rPr>
          <w:sz w:val="28"/>
          <w:szCs w:val="28"/>
          <w:lang w:val="uz-Latn-UZ"/>
        </w:rPr>
        <w:t>1</w:t>
      </w:r>
      <w:r w:rsidR="00911CF8" w:rsidRPr="001F059F">
        <w:rPr>
          <w:sz w:val="28"/>
          <w:szCs w:val="28"/>
          <w:lang w:val="uz-Cyrl-UZ"/>
        </w:rPr>
        <w:t xml:space="preserve">-қисми билан айбланган </w:t>
      </w:r>
      <w:r>
        <w:rPr>
          <w:sz w:val="28"/>
          <w:szCs w:val="28"/>
          <w:lang w:val="uz-Latn-UZ"/>
        </w:rPr>
        <w:t>Перкин Сергей Викторович</w:t>
      </w:r>
      <w:r w:rsidR="00911CF8" w:rsidRPr="001F059F">
        <w:rPr>
          <w:sz w:val="28"/>
          <w:szCs w:val="28"/>
          <w:lang w:val="uz-Cyrl-UZ"/>
        </w:rPr>
        <w:t xml:space="preserve">га нисбатан </w:t>
      </w:r>
      <w:r w:rsidR="00DA1F97" w:rsidRPr="00224255">
        <w:rPr>
          <w:sz w:val="28"/>
          <w:szCs w:val="28"/>
          <w:lang w:val="uz-Latn-UZ"/>
        </w:rPr>
        <w:t>юритилган 1-1301-1901/14</w:t>
      </w:r>
      <w:r w:rsidR="00DA1F97">
        <w:rPr>
          <w:sz w:val="28"/>
          <w:szCs w:val="28"/>
          <w:lang w:val="uz-Latn-UZ"/>
        </w:rPr>
        <w:t>9</w:t>
      </w:r>
      <w:r w:rsidR="00DA1F97" w:rsidRPr="00224255">
        <w:rPr>
          <w:sz w:val="28"/>
          <w:szCs w:val="28"/>
          <w:lang w:val="uz-Latn-UZ"/>
        </w:rPr>
        <w:t>-сонли жиноят</w:t>
      </w:r>
      <w:r w:rsidR="00911CF8" w:rsidRPr="001F059F">
        <w:rPr>
          <w:sz w:val="28"/>
          <w:szCs w:val="28"/>
          <w:lang w:val="uz-Cyrl-UZ"/>
        </w:rPr>
        <w:t xml:space="preserve"> иши кўриб чиқилди.</w:t>
      </w:r>
    </w:p>
    <w:p w:rsidR="00911CF8" w:rsidRPr="001F059F" w:rsidRDefault="00911CF8" w:rsidP="00911CF8">
      <w:pPr>
        <w:tabs>
          <w:tab w:val="left" w:pos="4815"/>
        </w:tabs>
        <w:ind w:left="1134" w:right="-21"/>
        <w:rPr>
          <w:sz w:val="28"/>
          <w:szCs w:val="28"/>
          <w:lang w:val="uz-Cyrl-UZ"/>
        </w:rPr>
      </w:pPr>
      <w:r w:rsidRPr="001F059F">
        <w:rPr>
          <w:sz w:val="28"/>
          <w:szCs w:val="28"/>
          <w:lang w:val="uz-Cyrl-UZ"/>
        </w:rPr>
        <w:tab/>
      </w:r>
    </w:p>
    <w:p w:rsidR="00911CF8" w:rsidRPr="001F059F" w:rsidRDefault="005B4B0B" w:rsidP="00911CF8">
      <w:pPr>
        <w:pStyle w:val="a5"/>
        <w:tabs>
          <w:tab w:val="left" w:pos="4536"/>
        </w:tabs>
        <w:spacing w:after="0"/>
        <w:ind w:left="1134" w:firstLine="0"/>
        <w:rPr>
          <w:sz w:val="28"/>
          <w:szCs w:val="28"/>
          <w:lang w:val="uz-Cyrl-UZ"/>
        </w:rPr>
      </w:pPr>
      <w:r>
        <w:rPr>
          <w:b/>
          <w:sz w:val="28"/>
          <w:szCs w:val="28"/>
          <w:lang w:val="uz-Cyrl-UZ"/>
        </w:rPr>
        <w:t>Перкин Сергей Викторович</w:t>
      </w:r>
      <w:r w:rsidR="00911CF8" w:rsidRPr="001F059F">
        <w:rPr>
          <w:b/>
          <w:sz w:val="28"/>
          <w:szCs w:val="28"/>
          <w:lang w:val="uz-Latn-UZ"/>
        </w:rPr>
        <w:t xml:space="preserve"> </w:t>
      </w:r>
      <w:r w:rsidR="00911CF8" w:rsidRPr="002D1D65">
        <w:rPr>
          <w:sz w:val="28"/>
          <w:szCs w:val="28"/>
          <w:lang w:val="uz-Latn-UZ"/>
        </w:rPr>
        <w:t>(</w:t>
      </w:r>
      <w:r w:rsidR="00DA1F97">
        <w:rPr>
          <w:sz w:val="28"/>
          <w:szCs w:val="28"/>
          <w:lang w:val="uz-Latn-UZ"/>
        </w:rPr>
        <w:t>Pеrkin Sеrgеy Viktorovich</w:t>
      </w:r>
      <w:r w:rsidR="00911CF8" w:rsidRPr="002D1D65">
        <w:rPr>
          <w:sz w:val="28"/>
          <w:szCs w:val="28"/>
          <w:lang w:val="uz-Latn-UZ"/>
        </w:rPr>
        <w:t>)</w:t>
      </w:r>
      <w:r w:rsidR="00911CF8" w:rsidRPr="001F059F">
        <w:rPr>
          <w:sz w:val="28"/>
          <w:szCs w:val="28"/>
          <w:lang w:val="uz-Cyrl-UZ"/>
        </w:rPr>
        <w:t>, 19</w:t>
      </w:r>
      <w:r w:rsidR="00DA1F97">
        <w:rPr>
          <w:sz w:val="28"/>
          <w:szCs w:val="28"/>
          <w:lang w:val="uz-Latn-UZ"/>
        </w:rPr>
        <w:t>6</w:t>
      </w:r>
      <w:r w:rsidR="00163D84" w:rsidRPr="001F059F">
        <w:rPr>
          <w:sz w:val="28"/>
          <w:szCs w:val="28"/>
          <w:lang w:val="uz-Cyrl-UZ"/>
        </w:rPr>
        <w:t>7</w:t>
      </w:r>
      <w:r w:rsidR="00911CF8" w:rsidRPr="001F059F">
        <w:rPr>
          <w:sz w:val="28"/>
          <w:szCs w:val="28"/>
          <w:lang w:val="uz-Cyrl-UZ"/>
        </w:rPr>
        <w:t xml:space="preserve"> йил </w:t>
      </w:r>
      <w:r w:rsidR="00163D84" w:rsidRPr="001F059F">
        <w:rPr>
          <w:sz w:val="28"/>
          <w:szCs w:val="28"/>
          <w:lang w:val="uz-Cyrl-UZ"/>
        </w:rPr>
        <w:t>2</w:t>
      </w:r>
      <w:r w:rsidR="00DA1F97">
        <w:rPr>
          <w:sz w:val="28"/>
          <w:szCs w:val="28"/>
          <w:lang w:val="uz-Latn-UZ"/>
        </w:rPr>
        <w:t>9</w:t>
      </w:r>
      <w:r w:rsidR="00BA4E9A" w:rsidRPr="001F059F">
        <w:rPr>
          <w:sz w:val="28"/>
          <w:szCs w:val="28"/>
          <w:lang w:val="uz-Latn-UZ"/>
        </w:rPr>
        <w:t xml:space="preserve"> </w:t>
      </w:r>
      <w:r w:rsidR="00DA1F97">
        <w:rPr>
          <w:sz w:val="28"/>
          <w:szCs w:val="28"/>
          <w:lang w:val="uz-Latn-UZ"/>
        </w:rPr>
        <w:t>август</w:t>
      </w:r>
      <w:r w:rsidR="00911CF8" w:rsidRPr="001F059F">
        <w:rPr>
          <w:sz w:val="28"/>
          <w:szCs w:val="28"/>
          <w:lang w:val="uz-Cyrl-UZ"/>
        </w:rPr>
        <w:t xml:space="preserve">да </w:t>
      </w:r>
      <w:r w:rsidR="00911CF8" w:rsidRPr="001F059F">
        <w:rPr>
          <w:sz w:val="28"/>
          <w:szCs w:val="28"/>
          <w:lang w:val="uz-Latn-UZ"/>
        </w:rPr>
        <w:t xml:space="preserve">Жиззах </w:t>
      </w:r>
      <w:r w:rsidR="00C42423" w:rsidRPr="00C42423">
        <w:rPr>
          <w:sz w:val="28"/>
          <w:szCs w:val="28"/>
          <w:lang w:val="uz-Cyrl-UZ"/>
        </w:rPr>
        <w:t>ша</w:t>
      </w:r>
      <w:r w:rsidR="00C42423">
        <w:rPr>
          <w:sz w:val="28"/>
          <w:szCs w:val="28"/>
          <w:lang w:val="uz-Latn-UZ"/>
        </w:rPr>
        <w:t>ҳ</w:t>
      </w:r>
      <w:r w:rsidR="00C42423">
        <w:rPr>
          <w:sz w:val="28"/>
          <w:szCs w:val="28"/>
          <w:lang w:val="uz-Cyrl-UZ"/>
        </w:rPr>
        <w:t xml:space="preserve">рида </w:t>
      </w:r>
      <w:r w:rsidR="00911CF8" w:rsidRPr="001F059F">
        <w:rPr>
          <w:sz w:val="28"/>
          <w:szCs w:val="28"/>
          <w:lang w:val="uz-Cyrl-UZ"/>
        </w:rPr>
        <w:t xml:space="preserve">туғилган, миллати </w:t>
      </w:r>
      <w:r w:rsidR="00C42423">
        <w:rPr>
          <w:sz w:val="28"/>
          <w:szCs w:val="28"/>
          <w:lang w:val="uz-Latn-UZ"/>
        </w:rPr>
        <w:t>рус</w:t>
      </w:r>
      <w:r w:rsidR="00911CF8" w:rsidRPr="001F059F">
        <w:rPr>
          <w:sz w:val="28"/>
          <w:szCs w:val="28"/>
          <w:lang w:val="uz-Cyrl-UZ"/>
        </w:rPr>
        <w:t xml:space="preserve">, Ўзбекистон Республикаси фуқароси, маълумоти </w:t>
      </w:r>
      <w:r w:rsidR="00911CF8" w:rsidRPr="001F059F">
        <w:rPr>
          <w:sz w:val="28"/>
          <w:szCs w:val="28"/>
          <w:lang w:val="uz-Latn-UZ"/>
        </w:rPr>
        <w:t>ўрта</w:t>
      </w:r>
      <w:r w:rsidR="00C42423">
        <w:rPr>
          <w:sz w:val="28"/>
          <w:szCs w:val="28"/>
          <w:lang w:val="uz-Latn-UZ"/>
        </w:rPr>
        <w:t>-махсус</w:t>
      </w:r>
      <w:r w:rsidR="00911CF8" w:rsidRPr="001F059F">
        <w:rPr>
          <w:sz w:val="28"/>
          <w:szCs w:val="28"/>
          <w:lang w:val="uz-Cyrl-UZ"/>
        </w:rPr>
        <w:t xml:space="preserve">, оилали, </w:t>
      </w:r>
      <w:r w:rsidR="00C42423">
        <w:rPr>
          <w:sz w:val="28"/>
          <w:szCs w:val="28"/>
          <w:lang w:val="uz-Latn-UZ"/>
        </w:rPr>
        <w:t>икки</w:t>
      </w:r>
      <w:r w:rsidR="00911CF8" w:rsidRPr="001F059F">
        <w:rPr>
          <w:sz w:val="28"/>
          <w:szCs w:val="28"/>
          <w:lang w:val="uz-Latn-UZ"/>
        </w:rPr>
        <w:t xml:space="preserve"> </w:t>
      </w:r>
      <w:r w:rsidR="00911CF8" w:rsidRPr="001F059F">
        <w:rPr>
          <w:sz w:val="28"/>
          <w:szCs w:val="28"/>
          <w:lang w:val="uz-Cyrl-UZ"/>
        </w:rPr>
        <w:t>нафар фарзанд</w:t>
      </w:r>
      <w:r w:rsidR="00C42423">
        <w:rPr>
          <w:sz w:val="28"/>
          <w:szCs w:val="28"/>
          <w:lang w:val="uz-Latn-UZ"/>
        </w:rPr>
        <w:t>лар</w:t>
      </w:r>
      <w:r w:rsidR="00911CF8" w:rsidRPr="001F059F">
        <w:rPr>
          <w:sz w:val="28"/>
          <w:szCs w:val="28"/>
          <w:lang w:val="uz-Cyrl-UZ"/>
        </w:rPr>
        <w:t xml:space="preserve">и бор, </w:t>
      </w:r>
      <w:r w:rsidR="00C42423">
        <w:rPr>
          <w:sz w:val="28"/>
          <w:szCs w:val="28"/>
          <w:lang w:val="uz-Latn-UZ"/>
        </w:rPr>
        <w:t>“Лотос-инвест” МЧЖда ҳайдовчи</w:t>
      </w:r>
      <w:r w:rsidR="00911CF8" w:rsidRPr="001F059F">
        <w:rPr>
          <w:sz w:val="28"/>
          <w:szCs w:val="28"/>
          <w:lang w:val="uz-Latn-UZ"/>
        </w:rPr>
        <w:t xml:space="preserve">, </w:t>
      </w:r>
      <w:r w:rsidR="00911CF8" w:rsidRPr="001F059F">
        <w:rPr>
          <w:sz w:val="28"/>
          <w:szCs w:val="28"/>
          <w:lang w:val="uz-Cyrl-UZ"/>
        </w:rPr>
        <w:t>муқаддам судланма</w:t>
      </w:r>
      <w:r w:rsidR="00911CF8" w:rsidRPr="001F059F">
        <w:rPr>
          <w:sz w:val="28"/>
          <w:szCs w:val="28"/>
          <w:lang w:val="uz-Latn-UZ"/>
        </w:rPr>
        <w:t xml:space="preserve">ган, </w:t>
      </w:r>
      <w:r w:rsidR="00C42423">
        <w:rPr>
          <w:sz w:val="28"/>
          <w:szCs w:val="28"/>
          <w:lang w:val="uz-Latn-UZ"/>
        </w:rPr>
        <w:t xml:space="preserve">Жиззах шаҳар, “Бобур” МФЙ, А.Қодирий кўчаси                         10-уйда </w:t>
      </w:r>
      <w:r w:rsidR="00911CF8" w:rsidRPr="001F059F">
        <w:rPr>
          <w:sz w:val="28"/>
          <w:szCs w:val="28"/>
          <w:lang w:val="uz-Cyrl-UZ"/>
        </w:rPr>
        <w:t xml:space="preserve">яшайди, </w:t>
      </w:r>
      <w:r w:rsidR="00911CF8" w:rsidRPr="001F059F">
        <w:rPr>
          <w:color w:val="000000"/>
          <w:sz w:val="28"/>
          <w:szCs w:val="28"/>
          <w:lang w:val="uz-Cyrl-UZ"/>
        </w:rPr>
        <w:t xml:space="preserve">муносиб </w:t>
      </w:r>
      <w:r w:rsidR="00723827" w:rsidRPr="001F059F">
        <w:rPr>
          <w:color w:val="000000"/>
          <w:sz w:val="28"/>
          <w:szCs w:val="28"/>
          <w:lang w:val="uz-Cyrl-UZ"/>
        </w:rPr>
        <w:t>ҳ</w:t>
      </w:r>
      <w:r w:rsidR="00911CF8" w:rsidRPr="001F059F">
        <w:rPr>
          <w:color w:val="000000"/>
          <w:sz w:val="28"/>
          <w:szCs w:val="28"/>
          <w:lang w:val="uz-Cyrl-UZ"/>
        </w:rPr>
        <w:t>улқ-атворда бўлиш тўғрисида тилхат</w:t>
      </w:r>
      <w:r w:rsidR="00911CF8" w:rsidRPr="001F059F">
        <w:rPr>
          <w:sz w:val="28"/>
          <w:szCs w:val="28"/>
          <w:lang w:val="uz-Cyrl-UZ"/>
        </w:rPr>
        <w:t xml:space="preserve"> эҳтиёт чораси</w:t>
      </w:r>
      <w:r w:rsidR="00911CF8" w:rsidRPr="001F059F">
        <w:rPr>
          <w:sz w:val="28"/>
          <w:szCs w:val="28"/>
          <w:lang w:val="uz-Latn-UZ"/>
        </w:rPr>
        <w:t xml:space="preserve"> қўлланилган</w:t>
      </w:r>
      <w:r w:rsidR="00911CF8" w:rsidRPr="001F059F">
        <w:rPr>
          <w:sz w:val="28"/>
          <w:szCs w:val="28"/>
          <w:lang w:val="uz-Cyrl-UZ"/>
        </w:rPr>
        <w:t>, айблов хулосаси нусхасини 201</w:t>
      </w:r>
      <w:r w:rsidR="00C42423">
        <w:rPr>
          <w:sz w:val="28"/>
          <w:szCs w:val="28"/>
          <w:lang w:val="uz-Latn-UZ"/>
        </w:rPr>
        <w:t>9</w:t>
      </w:r>
      <w:r w:rsidR="00911CF8" w:rsidRPr="001F059F">
        <w:rPr>
          <w:sz w:val="28"/>
          <w:szCs w:val="28"/>
          <w:lang w:val="uz-Cyrl-UZ"/>
        </w:rPr>
        <w:t xml:space="preserve"> йил </w:t>
      </w:r>
      <w:r w:rsidR="00C42423">
        <w:rPr>
          <w:sz w:val="28"/>
          <w:szCs w:val="28"/>
          <w:lang w:val="uz-Latn-UZ"/>
        </w:rPr>
        <w:t xml:space="preserve">               4</w:t>
      </w:r>
      <w:r w:rsidR="00163D84" w:rsidRPr="001F059F">
        <w:rPr>
          <w:sz w:val="28"/>
          <w:szCs w:val="28"/>
          <w:lang w:val="uz-Latn-UZ"/>
        </w:rPr>
        <w:t xml:space="preserve"> </w:t>
      </w:r>
      <w:r w:rsidR="00C42423">
        <w:rPr>
          <w:sz w:val="28"/>
          <w:szCs w:val="28"/>
          <w:lang w:val="uz-Latn-UZ"/>
        </w:rPr>
        <w:t>июн</w:t>
      </w:r>
      <w:r w:rsidR="00E10E38" w:rsidRPr="001F059F">
        <w:rPr>
          <w:sz w:val="28"/>
          <w:szCs w:val="28"/>
          <w:lang w:val="uz-Latn-UZ"/>
        </w:rPr>
        <w:t>д</w:t>
      </w:r>
      <w:r w:rsidR="00911CF8" w:rsidRPr="001F059F">
        <w:rPr>
          <w:sz w:val="28"/>
          <w:szCs w:val="28"/>
          <w:lang w:val="uz-Cyrl-UZ"/>
        </w:rPr>
        <w:t>а олган.</w:t>
      </w:r>
    </w:p>
    <w:p w:rsidR="00911CF8" w:rsidRPr="001F059F" w:rsidRDefault="00911CF8" w:rsidP="00911CF8">
      <w:pPr>
        <w:pStyle w:val="a5"/>
        <w:tabs>
          <w:tab w:val="left" w:pos="4536"/>
        </w:tabs>
        <w:spacing w:after="0"/>
        <w:ind w:left="1134"/>
        <w:rPr>
          <w:sz w:val="28"/>
          <w:szCs w:val="28"/>
          <w:lang w:val="uz-Cyrl-UZ"/>
        </w:rPr>
      </w:pPr>
    </w:p>
    <w:p w:rsidR="00911CF8" w:rsidRPr="001F059F" w:rsidRDefault="00911CF8" w:rsidP="00911CF8">
      <w:pPr>
        <w:rPr>
          <w:sz w:val="28"/>
          <w:szCs w:val="28"/>
          <w:lang w:val="uz-Cyrl-UZ"/>
        </w:rPr>
      </w:pPr>
      <w:r w:rsidRPr="001F059F">
        <w:rPr>
          <w:sz w:val="28"/>
          <w:szCs w:val="28"/>
          <w:lang w:val="uz-Cyrl-UZ"/>
        </w:rPr>
        <w:t>Суд жиноят ишида тўпланган далилларни текшириб, судланувчи</w:t>
      </w:r>
      <w:r w:rsidRPr="001F059F">
        <w:rPr>
          <w:sz w:val="28"/>
          <w:szCs w:val="28"/>
          <w:lang w:val="uz-Latn-UZ"/>
        </w:rPr>
        <w:t xml:space="preserve"> </w:t>
      </w:r>
      <w:r w:rsidRPr="001F059F">
        <w:rPr>
          <w:sz w:val="28"/>
          <w:szCs w:val="28"/>
          <w:lang w:val="uz-Cyrl-UZ"/>
        </w:rPr>
        <w:t>ва гувоҳларнинг кўрсатувларини, тарафларнинг музокара сўзларини тинглаб, уларни таҳлил қилиб, қуйидагиларни</w:t>
      </w:r>
    </w:p>
    <w:p w:rsidR="00911CF8" w:rsidRPr="001F059F" w:rsidRDefault="00911CF8" w:rsidP="00911CF8">
      <w:pPr>
        <w:ind w:firstLine="0"/>
        <w:rPr>
          <w:b/>
          <w:sz w:val="16"/>
          <w:szCs w:val="16"/>
          <w:lang w:val="uz-Cyrl-UZ"/>
        </w:rPr>
      </w:pPr>
    </w:p>
    <w:p w:rsidR="00911CF8" w:rsidRPr="001F059F" w:rsidRDefault="00911CF8" w:rsidP="00911CF8">
      <w:pPr>
        <w:ind w:firstLine="0"/>
        <w:jc w:val="center"/>
        <w:rPr>
          <w:b/>
          <w:bCs/>
          <w:sz w:val="28"/>
          <w:szCs w:val="28"/>
          <w:lang w:val="uz-Cyrl-UZ"/>
        </w:rPr>
      </w:pPr>
      <w:r w:rsidRPr="001F059F">
        <w:rPr>
          <w:b/>
          <w:bCs/>
          <w:sz w:val="28"/>
          <w:szCs w:val="28"/>
          <w:lang w:val="uz-Cyrl-UZ"/>
        </w:rPr>
        <w:t>а   н   и   қ   л   а   д   и :</w:t>
      </w:r>
    </w:p>
    <w:p w:rsidR="00D54400" w:rsidRPr="001F059F" w:rsidRDefault="00D54400" w:rsidP="00D54400">
      <w:pPr>
        <w:ind w:firstLine="0"/>
        <w:rPr>
          <w:b/>
          <w:sz w:val="16"/>
          <w:szCs w:val="16"/>
          <w:lang w:val="uz-Cyrl-UZ"/>
        </w:rPr>
      </w:pPr>
    </w:p>
    <w:p w:rsidR="00EA1BEB" w:rsidRPr="001F059F" w:rsidRDefault="005B4B0B" w:rsidP="00EA1BEB">
      <w:pPr>
        <w:rPr>
          <w:sz w:val="28"/>
          <w:szCs w:val="28"/>
          <w:lang w:val="uz-Latn-UZ"/>
        </w:rPr>
      </w:pPr>
      <w:r>
        <w:rPr>
          <w:bCs/>
          <w:sz w:val="28"/>
          <w:szCs w:val="28"/>
          <w:lang w:val="uz-Cyrl-UZ"/>
        </w:rPr>
        <w:t>С.Перкин</w:t>
      </w:r>
      <w:r w:rsidR="00BC51EE" w:rsidRPr="001F059F">
        <w:rPr>
          <w:bCs/>
          <w:sz w:val="28"/>
          <w:szCs w:val="28"/>
          <w:lang w:val="uz-Cyrl-UZ"/>
        </w:rPr>
        <w:t xml:space="preserve">, </w:t>
      </w:r>
      <w:r w:rsidR="00EA1BEB" w:rsidRPr="001F059F">
        <w:rPr>
          <w:bCs/>
          <w:sz w:val="28"/>
          <w:szCs w:val="28"/>
          <w:lang w:val="uz-Cyrl-UZ"/>
        </w:rPr>
        <w:t>201</w:t>
      </w:r>
      <w:r w:rsidR="00C42423">
        <w:rPr>
          <w:bCs/>
          <w:sz w:val="28"/>
          <w:szCs w:val="28"/>
          <w:lang w:val="uz-Latn-UZ"/>
        </w:rPr>
        <w:t>9</w:t>
      </w:r>
      <w:r w:rsidR="00EA1BEB" w:rsidRPr="001F059F">
        <w:rPr>
          <w:bCs/>
          <w:sz w:val="28"/>
          <w:szCs w:val="28"/>
          <w:lang w:val="uz-Cyrl-UZ"/>
        </w:rPr>
        <w:t xml:space="preserve"> йил </w:t>
      </w:r>
      <w:r w:rsidR="00C42423">
        <w:rPr>
          <w:bCs/>
          <w:sz w:val="28"/>
          <w:szCs w:val="28"/>
          <w:lang w:val="uz-Latn-UZ"/>
        </w:rPr>
        <w:t>25 май</w:t>
      </w:r>
      <w:r w:rsidR="00EA1BEB" w:rsidRPr="001F059F">
        <w:rPr>
          <w:bCs/>
          <w:sz w:val="28"/>
          <w:szCs w:val="28"/>
          <w:lang w:val="uz-Cyrl-UZ"/>
        </w:rPr>
        <w:t xml:space="preserve"> куни </w:t>
      </w:r>
      <w:r w:rsidR="00EA1BEB" w:rsidRPr="001F059F">
        <w:rPr>
          <w:bCs/>
          <w:sz w:val="28"/>
          <w:szCs w:val="28"/>
          <w:lang w:val="uz-Latn-UZ"/>
        </w:rPr>
        <w:t xml:space="preserve">Жиззах </w:t>
      </w:r>
      <w:r w:rsidR="00C42423">
        <w:rPr>
          <w:bCs/>
          <w:sz w:val="28"/>
          <w:szCs w:val="28"/>
          <w:lang w:val="uz-Latn-UZ"/>
        </w:rPr>
        <w:t>вилоят</w:t>
      </w:r>
      <w:r w:rsidR="00EA1BEB" w:rsidRPr="001F059F">
        <w:rPr>
          <w:bCs/>
          <w:sz w:val="28"/>
          <w:szCs w:val="28"/>
          <w:lang w:val="uz-Latn-UZ"/>
        </w:rPr>
        <w:t xml:space="preserve"> ИИБ ходимлари томонидан</w:t>
      </w:r>
      <w:r w:rsidR="00EA1BEB" w:rsidRPr="001F059F">
        <w:rPr>
          <w:bCs/>
          <w:sz w:val="28"/>
          <w:szCs w:val="28"/>
          <w:lang w:val="uz-Cyrl-UZ"/>
        </w:rPr>
        <w:t xml:space="preserve"> </w:t>
      </w:r>
      <w:r w:rsidR="00EA1BEB" w:rsidRPr="001F059F">
        <w:rPr>
          <w:bCs/>
          <w:sz w:val="28"/>
          <w:szCs w:val="28"/>
          <w:lang w:val="uz-Latn-UZ"/>
        </w:rPr>
        <w:t>ў</w:t>
      </w:r>
      <w:r w:rsidR="00EA1BEB" w:rsidRPr="001F059F">
        <w:rPr>
          <w:bCs/>
          <w:sz w:val="28"/>
          <w:szCs w:val="28"/>
          <w:lang w:val="uz-Cyrl-UZ"/>
        </w:rPr>
        <w:t xml:space="preserve">тказилган </w:t>
      </w:r>
      <w:r w:rsidR="00EA1BEB" w:rsidRPr="001F059F">
        <w:rPr>
          <w:bCs/>
          <w:sz w:val="28"/>
          <w:szCs w:val="28"/>
          <w:lang w:val="uz-Latn-UZ"/>
        </w:rPr>
        <w:t>“Қорадори-201</w:t>
      </w:r>
      <w:r w:rsidR="00C42423">
        <w:rPr>
          <w:bCs/>
          <w:sz w:val="28"/>
          <w:szCs w:val="28"/>
          <w:lang w:val="uz-Latn-UZ"/>
        </w:rPr>
        <w:t>9</w:t>
      </w:r>
      <w:r w:rsidR="00EA1BEB" w:rsidRPr="001F059F">
        <w:rPr>
          <w:bCs/>
          <w:sz w:val="28"/>
          <w:szCs w:val="28"/>
          <w:lang w:val="uz-Latn-UZ"/>
        </w:rPr>
        <w:t xml:space="preserve">” тадбир давомида ўзи яшаб келган </w:t>
      </w:r>
      <w:r w:rsidR="00C42423">
        <w:rPr>
          <w:bCs/>
          <w:sz w:val="28"/>
          <w:szCs w:val="28"/>
          <w:lang w:val="uz-Latn-UZ"/>
        </w:rPr>
        <w:t>Жиззах шаҳар, Бобур маҳалласи</w:t>
      </w:r>
      <w:r w:rsidR="00163D84" w:rsidRPr="001F059F">
        <w:rPr>
          <w:sz w:val="28"/>
          <w:szCs w:val="28"/>
          <w:lang w:val="uz-Latn-UZ"/>
        </w:rPr>
        <w:t xml:space="preserve">, </w:t>
      </w:r>
      <w:r w:rsidR="00C42423">
        <w:rPr>
          <w:sz w:val="28"/>
          <w:szCs w:val="28"/>
          <w:lang w:val="uz-Latn-UZ"/>
        </w:rPr>
        <w:t xml:space="preserve">А.Қодирий </w:t>
      </w:r>
      <w:r w:rsidR="00163D84" w:rsidRPr="001F059F">
        <w:rPr>
          <w:sz w:val="28"/>
          <w:szCs w:val="28"/>
          <w:lang w:val="uz-Latn-UZ"/>
        </w:rPr>
        <w:t>кўчаси, 1</w:t>
      </w:r>
      <w:r w:rsidR="00C42423">
        <w:rPr>
          <w:sz w:val="28"/>
          <w:szCs w:val="28"/>
          <w:lang w:val="uz-Latn-UZ"/>
        </w:rPr>
        <w:t>0</w:t>
      </w:r>
      <w:r w:rsidR="00163D84" w:rsidRPr="001F059F">
        <w:rPr>
          <w:sz w:val="28"/>
          <w:szCs w:val="28"/>
          <w:lang w:val="uz-Latn-UZ"/>
        </w:rPr>
        <w:t>-уй</w:t>
      </w:r>
      <w:r w:rsidR="00C42423">
        <w:rPr>
          <w:sz w:val="28"/>
          <w:szCs w:val="28"/>
          <w:lang w:val="uz-Latn-UZ"/>
        </w:rPr>
        <w:t xml:space="preserve"> ховлисидаги анжир дарахти тагига 3</w:t>
      </w:r>
      <w:r w:rsidR="001F059F">
        <w:rPr>
          <w:sz w:val="28"/>
          <w:szCs w:val="28"/>
          <w:lang w:val="uz-Latn-UZ"/>
        </w:rPr>
        <w:t xml:space="preserve"> (</w:t>
      </w:r>
      <w:r w:rsidR="00C42423">
        <w:rPr>
          <w:sz w:val="28"/>
          <w:szCs w:val="28"/>
          <w:lang w:val="uz-Latn-UZ"/>
        </w:rPr>
        <w:t>уч</w:t>
      </w:r>
      <w:r w:rsidR="001F059F">
        <w:rPr>
          <w:sz w:val="28"/>
          <w:szCs w:val="28"/>
          <w:lang w:val="uz-Latn-UZ"/>
        </w:rPr>
        <w:t>)</w:t>
      </w:r>
      <w:r w:rsidR="00EA1BEB" w:rsidRPr="001F059F">
        <w:rPr>
          <w:sz w:val="28"/>
          <w:szCs w:val="28"/>
          <w:lang w:val="uz-Latn-UZ"/>
        </w:rPr>
        <w:t xml:space="preserve"> туп “Каннабис” гиёҳвандлик ўсимлигини экиб, етиштириб келаётганлиги аниқланиб, </w:t>
      </w:r>
      <w:r w:rsidR="00C42423">
        <w:rPr>
          <w:sz w:val="28"/>
          <w:szCs w:val="28"/>
          <w:lang w:val="uz-Latn-UZ"/>
        </w:rPr>
        <w:t xml:space="preserve">уч </w:t>
      </w:r>
      <w:r w:rsidR="00EA1BEB" w:rsidRPr="001F059F">
        <w:rPr>
          <w:sz w:val="28"/>
          <w:szCs w:val="28"/>
          <w:lang w:val="uz-Latn-UZ"/>
        </w:rPr>
        <w:t>туп “Каннабис” гиёҳвандлик ўсимлиги ашёвий далил сифатида ҳужжатлаштириб олинган</w:t>
      </w:r>
      <w:r w:rsidR="00EA1BEB" w:rsidRPr="001F059F">
        <w:rPr>
          <w:sz w:val="28"/>
          <w:szCs w:val="28"/>
          <w:lang w:val="uz-Cyrl-UZ"/>
        </w:rPr>
        <w:t>.</w:t>
      </w:r>
    </w:p>
    <w:p w:rsidR="00EA1BEB" w:rsidRPr="001F059F" w:rsidRDefault="005B4B0B" w:rsidP="00EA1BEB">
      <w:pPr>
        <w:rPr>
          <w:bCs/>
          <w:sz w:val="28"/>
          <w:szCs w:val="28"/>
          <w:lang w:val="uz-Cyrl-UZ"/>
        </w:rPr>
      </w:pPr>
      <w:r>
        <w:rPr>
          <w:bCs/>
          <w:sz w:val="28"/>
          <w:szCs w:val="28"/>
          <w:lang w:val="uz-Cyrl-UZ"/>
        </w:rPr>
        <w:t>С.Перкин</w:t>
      </w:r>
      <w:r w:rsidR="00EA1BEB" w:rsidRPr="001F059F">
        <w:rPr>
          <w:sz w:val="28"/>
          <w:szCs w:val="28"/>
          <w:lang w:val="uz-Cyrl-UZ"/>
        </w:rPr>
        <w:t xml:space="preserve"> ушбу қилмишлари билан Ўзбекистон Республикаси ЖК 270-моддаси </w:t>
      </w:r>
      <w:r w:rsidR="00EA1BEB" w:rsidRPr="001F059F">
        <w:rPr>
          <w:sz w:val="28"/>
          <w:szCs w:val="28"/>
          <w:lang w:val="uz-Latn-UZ"/>
        </w:rPr>
        <w:t>1</w:t>
      </w:r>
      <w:r w:rsidR="00EA1BEB" w:rsidRPr="001F059F">
        <w:rPr>
          <w:sz w:val="28"/>
          <w:szCs w:val="28"/>
          <w:lang w:val="uz-Cyrl-UZ"/>
        </w:rPr>
        <w:t>-қисмида кўрсатилган жиноятни</w:t>
      </w:r>
      <w:r w:rsidR="00EA1BEB" w:rsidRPr="001F059F">
        <w:rPr>
          <w:bCs/>
          <w:sz w:val="28"/>
          <w:szCs w:val="28"/>
          <w:lang w:val="uz-Cyrl-UZ"/>
        </w:rPr>
        <w:t xml:space="preserve"> содир қилган.</w:t>
      </w:r>
    </w:p>
    <w:p w:rsidR="00EA1BEB" w:rsidRPr="001F059F" w:rsidRDefault="00EA1BEB" w:rsidP="00EA1BEB">
      <w:pPr>
        <w:rPr>
          <w:sz w:val="28"/>
          <w:szCs w:val="28"/>
          <w:lang w:val="uz-Cyrl-UZ"/>
        </w:rPr>
      </w:pPr>
      <w:r w:rsidRPr="001F059F">
        <w:rPr>
          <w:sz w:val="28"/>
          <w:szCs w:val="28"/>
          <w:lang w:val="uz-Cyrl-UZ"/>
        </w:rPr>
        <w:t xml:space="preserve">Суд мажлисида судланувчи </w:t>
      </w:r>
      <w:r w:rsidR="005B4B0B">
        <w:rPr>
          <w:bCs/>
          <w:sz w:val="28"/>
          <w:szCs w:val="28"/>
          <w:lang w:val="uz-Cyrl-UZ"/>
        </w:rPr>
        <w:t>С.Перкин</w:t>
      </w:r>
      <w:r w:rsidRPr="001F059F">
        <w:rPr>
          <w:sz w:val="28"/>
          <w:szCs w:val="28"/>
          <w:lang w:val="uz-Cyrl-UZ"/>
        </w:rPr>
        <w:t xml:space="preserve"> айбига </w:t>
      </w:r>
      <w:r w:rsidRPr="001F059F">
        <w:rPr>
          <w:sz w:val="28"/>
          <w:szCs w:val="28"/>
          <w:lang w:val="uz-Latn-UZ"/>
        </w:rPr>
        <w:t>тўли</w:t>
      </w:r>
      <w:r w:rsidRPr="001F059F">
        <w:rPr>
          <w:sz w:val="28"/>
          <w:szCs w:val="28"/>
          <w:lang w:val="uz-Cyrl-UZ"/>
        </w:rPr>
        <w:t>қ</w:t>
      </w:r>
      <w:r w:rsidRPr="001F059F">
        <w:rPr>
          <w:sz w:val="28"/>
          <w:szCs w:val="28"/>
          <w:lang w:val="uz-Latn-UZ"/>
        </w:rPr>
        <w:t xml:space="preserve"> иқ</w:t>
      </w:r>
      <w:r w:rsidRPr="001F059F">
        <w:rPr>
          <w:sz w:val="28"/>
          <w:szCs w:val="28"/>
          <w:lang w:val="uz-Cyrl-UZ"/>
        </w:rPr>
        <w:t xml:space="preserve">рорлик билдириб, </w:t>
      </w:r>
      <w:r w:rsidR="009B05A7" w:rsidRPr="001F059F">
        <w:rPr>
          <w:sz w:val="28"/>
          <w:szCs w:val="28"/>
          <w:lang w:val="uz-Latn-UZ"/>
        </w:rPr>
        <w:t>201</w:t>
      </w:r>
      <w:r w:rsidR="00C42423">
        <w:rPr>
          <w:sz w:val="28"/>
          <w:szCs w:val="28"/>
          <w:lang w:val="uz-Latn-UZ"/>
        </w:rPr>
        <w:t>8</w:t>
      </w:r>
      <w:r w:rsidR="009B05A7" w:rsidRPr="001F059F">
        <w:rPr>
          <w:sz w:val="28"/>
          <w:szCs w:val="28"/>
          <w:lang w:val="uz-Latn-UZ"/>
        </w:rPr>
        <w:t xml:space="preserve"> йил октябрь ойида Дўстлик туманига пахта теримига борганида, ариқ ёқасида ёввой</w:t>
      </w:r>
      <w:r w:rsidR="002D1D65">
        <w:rPr>
          <w:sz w:val="28"/>
          <w:szCs w:val="28"/>
          <w:lang w:val="uz-Cyrl-UZ"/>
        </w:rPr>
        <w:t>и</w:t>
      </w:r>
      <w:r w:rsidR="009B05A7" w:rsidRPr="001F059F">
        <w:rPr>
          <w:sz w:val="28"/>
          <w:szCs w:val="28"/>
          <w:lang w:val="uz-Latn-UZ"/>
        </w:rPr>
        <w:t xml:space="preserve"> ҳолда ўсиб ётган </w:t>
      </w:r>
      <w:r w:rsidR="00CF202D" w:rsidRPr="001F059F">
        <w:rPr>
          <w:sz w:val="28"/>
          <w:szCs w:val="28"/>
          <w:lang w:val="uz-Latn-UZ"/>
        </w:rPr>
        <w:t xml:space="preserve">гиёҳвандлик воситаси </w:t>
      </w:r>
      <w:r w:rsidR="009B05A7" w:rsidRPr="001F059F">
        <w:rPr>
          <w:sz w:val="28"/>
          <w:szCs w:val="28"/>
          <w:lang w:val="uz-Latn-UZ"/>
        </w:rPr>
        <w:t xml:space="preserve">уруғини териб олиб, </w:t>
      </w:r>
      <w:r w:rsidR="00CF202D" w:rsidRPr="001F059F">
        <w:rPr>
          <w:sz w:val="28"/>
          <w:szCs w:val="28"/>
          <w:lang w:val="uz-Latn-UZ"/>
        </w:rPr>
        <w:t xml:space="preserve">дори сифатида фойдаланиш мақсадида </w:t>
      </w:r>
      <w:r w:rsidR="00C42423">
        <w:rPr>
          <w:sz w:val="28"/>
          <w:szCs w:val="28"/>
          <w:lang w:val="uz-Latn-UZ"/>
        </w:rPr>
        <w:t>уч</w:t>
      </w:r>
      <w:r w:rsidR="00CF202D" w:rsidRPr="001F059F">
        <w:rPr>
          <w:sz w:val="28"/>
          <w:szCs w:val="28"/>
          <w:lang w:val="uz-Latn-UZ"/>
        </w:rPr>
        <w:t xml:space="preserve"> туп гиё</w:t>
      </w:r>
      <w:r w:rsidR="002D1D65">
        <w:rPr>
          <w:sz w:val="28"/>
          <w:szCs w:val="28"/>
          <w:lang w:val="uz-Cyrl-UZ"/>
        </w:rPr>
        <w:t>ҳ</w:t>
      </w:r>
      <w:r w:rsidR="00CF202D" w:rsidRPr="001F059F">
        <w:rPr>
          <w:sz w:val="28"/>
          <w:szCs w:val="28"/>
          <w:lang w:val="uz-Latn-UZ"/>
        </w:rPr>
        <w:t xml:space="preserve">вандлик ўсимлигини </w:t>
      </w:r>
      <w:r w:rsidR="009B05A7" w:rsidRPr="001F059F">
        <w:rPr>
          <w:sz w:val="28"/>
          <w:szCs w:val="28"/>
          <w:lang w:val="uz-Latn-UZ"/>
        </w:rPr>
        <w:t xml:space="preserve">ўзи яшаб келган </w:t>
      </w:r>
      <w:r w:rsidR="00C42423">
        <w:rPr>
          <w:bCs/>
          <w:sz w:val="28"/>
          <w:szCs w:val="28"/>
          <w:lang w:val="uz-Latn-UZ"/>
        </w:rPr>
        <w:t>Жиззах шаҳар, Бобур маҳалласи</w:t>
      </w:r>
      <w:r w:rsidR="00C42423" w:rsidRPr="001F059F">
        <w:rPr>
          <w:sz w:val="28"/>
          <w:szCs w:val="28"/>
          <w:lang w:val="uz-Latn-UZ"/>
        </w:rPr>
        <w:t xml:space="preserve">, </w:t>
      </w:r>
      <w:r w:rsidR="00C42423">
        <w:rPr>
          <w:sz w:val="28"/>
          <w:szCs w:val="28"/>
          <w:lang w:val="uz-Latn-UZ"/>
        </w:rPr>
        <w:t xml:space="preserve">А.Қодирий </w:t>
      </w:r>
      <w:r w:rsidR="00C42423" w:rsidRPr="001F059F">
        <w:rPr>
          <w:sz w:val="28"/>
          <w:szCs w:val="28"/>
          <w:lang w:val="uz-Latn-UZ"/>
        </w:rPr>
        <w:t>кўчаси, 1</w:t>
      </w:r>
      <w:r w:rsidR="00C42423">
        <w:rPr>
          <w:sz w:val="28"/>
          <w:szCs w:val="28"/>
          <w:lang w:val="uz-Latn-UZ"/>
        </w:rPr>
        <w:t>0</w:t>
      </w:r>
      <w:r w:rsidR="00C42423" w:rsidRPr="001F059F">
        <w:rPr>
          <w:sz w:val="28"/>
          <w:szCs w:val="28"/>
          <w:lang w:val="uz-Latn-UZ"/>
        </w:rPr>
        <w:t>-уй</w:t>
      </w:r>
      <w:r w:rsidR="00C42423">
        <w:rPr>
          <w:sz w:val="28"/>
          <w:szCs w:val="28"/>
          <w:lang w:val="uz-Latn-UZ"/>
        </w:rPr>
        <w:t xml:space="preserve"> ховлисидаги анжир дарахти</w:t>
      </w:r>
      <w:r w:rsidR="001F721B">
        <w:rPr>
          <w:sz w:val="28"/>
          <w:szCs w:val="28"/>
          <w:lang w:val="uz-Latn-UZ"/>
        </w:rPr>
        <w:t xml:space="preserve"> таги</w:t>
      </w:r>
      <w:r w:rsidR="00C42423">
        <w:rPr>
          <w:sz w:val="28"/>
          <w:szCs w:val="28"/>
          <w:lang w:val="uz-Latn-UZ"/>
        </w:rPr>
        <w:t xml:space="preserve">га экиб </w:t>
      </w:r>
      <w:r w:rsidR="009B05A7" w:rsidRPr="001F059F">
        <w:rPr>
          <w:sz w:val="28"/>
          <w:szCs w:val="28"/>
          <w:lang w:val="uz-Latn-UZ"/>
        </w:rPr>
        <w:t xml:space="preserve">парваришлаб келганлиги, </w:t>
      </w:r>
      <w:r w:rsidRPr="001F059F">
        <w:rPr>
          <w:bCs/>
          <w:sz w:val="28"/>
          <w:szCs w:val="28"/>
          <w:lang w:val="uz-Latn-UZ"/>
        </w:rPr>
        <w:t xml:space="preserve">бундан оила аъзоларининг хабари бўлмаганлиги, </w:t>
      </w:r>
      <w:r w:rsidR="0043545F" w:rsidRPr="001F059F">
        <w:rPr>
          <w:bCs/>
          <w:sz w:val="28"/>
          <w:szCs w:val="28"/>
          <w:lang w:val="uz-Latn-UZ"/>
        </w:rPr>
        <w:t xml:space="preserve">буни </w:t>
      </w:r>
      <w:r w:rsidRPr="001F059F">
        <w:rPr>
          <w:bCs/>
          <w:sz w:val="28"/>
          <w:szCs w:val="28"/>
          <w:lang w:val="uz-Latn-UZ"/>
        </w:rPr>
        <w:t>ўзи дори сифатида исте</w:t>
      </w:r>
      <w:r w:rsidR="00AC7D8D" w:rsidRPr="001F059F">
        <w:rPr>
          <w:bCs/>
          <w:sz w:val="28"/>
          <w:szCs w:val="28"/>
          <w:lang w:val="uz-Cyrl-UZ"/>
        </w:rPr>
        <w:t>ъ</w:t>
      </w:r>
      <w:r w:rsidRPr="001F059F">
        <w:rPr>
          <w:bCs/>
          <w:sz w:val="28"/>
          <w:szCs w:val="28"/>
          <w:lang w:val="uz-Latn-UZ"/>
        </w:rPr>
        <w:t xml:space="preserve">мол қилиш </w:t>
      </w:r>
      <w:r w:rsidR="005F2FAA">
        <w:rPr>
          <w:bCs/>
          <w:sz w:val="28"/>
          <w:szCs w:val="28"/>
          <w:lang w:val="uz-Cyrl-UZ"/>
        </w:rPr>
        <w:t>учун</w:t>
      </w:r>
      <w:r w:rsidRPr="001F059F">
        <w:rPr>
          <w:bCs/>
          <w:sz w:val="28"/>
          <w:szCs w:val="28"/>
          <w:lang w:val="uz-Latn-UZ"/>
        </w:rPr>
        <w:t xml:space="preserve"> </w:t>
      </w:r>
      <w:r w:rsidR="0043545F" w:rsidRPr="001F059F">
        <w:rPr>
          <w:bCs/>
          <w:sz w:val="28"/>
          <w:szCs w:val="28"/>
          <w:lang w:val="uz-Latn-UZ"/>
        </w:rPr>
        <w:t>етиштир</w:t>
      </w:r>
      <w:r w:rsidRPr="001F059F">
        <w:rPr>
          <w:bCs/>
          <w:sz w:val="28"/>
          <w:szCs w:val="28"/>
          <w:lang w:val="uz-Latn-UZ"/>
        </w:rPr>
        <w:t>ганлиги, биро</w:t>
      </w:r>
      <w:r w:rsidR="00AC7D8D" w:rsidRPr="001F059F">
        <w:rPr>
          <w:bCs/>
          <w:sz w:val="28"/>
          <w:szCs w:val="28"/>
          <w:lang w:val="uz-Cyrl-UZ"/>
        </w:rPr>
        <w:t>н бир шахс</w:t>
      </w:r>
      <w:r w:rsidRPr="001F059F">
        <w:rPr>
          <w:bCs/>
          <w:sz w:val="28"/>
          <w:szCs w:val="28"/>
          <w:lang w:val="uz-Latn-UZ"/>
        </w:rPr>
        <w:t xml:space="preserve">га бериш ёки сотиш мақсади бўлмаганлиги, </w:t>
      </w:r>
      <w:r w:rsidR="00CF202D" w:rsidRPr="001F059F">
        <w:rPr>
          <w:bCs/>
          <w:sz w:val="28"/>
          <w:szCs w:val="28"/>
          <w:lang w:val="uz-Latn-UZ"/>
        </w:rPr>
        <w:t>201</w:t>
      </w:r>
      <w:r w:rsidR="00C42423">
        <w:rPr>
          <w:bCs/>
          <w:sz w:val="28"/>
          <w:szCs w:val="28"/>
          <w:lang w:val="uz-Latn-UZ"/>
        </w:rPr>
        <w:t>9</w:t>
      </w:r>
      <w:r w:rsidR="00CF202D" w:rsidRPr="001F059F">
        <w:rPr>
          <w:bCs/>
          <w:sz w:val="28"/>
          <w:szCs w:val="28"/>
          <w:lang w:val="uz-Latn-UZ"/>
        </w:rPr>
        <w:t xml:space="preserve"> йил </w:t>
      </w:r>
      <w:r w:rsidR="00C42423">
        <w:rPr>
          <w:bCs/>
          <w:sz w:val="28"/>
          <w:szCs w:val="28"/>
          <w:lang w:val="uz-Latn-UZ"/>
        </w:rPr>
        <w:t>25</w:t>
      </w:r>
      <w:r w:rsidR="00CF202D" w:rsidRPr="001F059F">
        <w:rPr>
          <w:bCs/>
          <w:sz w:val="28"/>
          <w:szCs w:val="28"/>
          <w:lang w:val="uz-Latn-UZ"/>
        </w:rPr>
        <w:t xml:space="preserve"> </w:t>
      </w:r>
      <w:r w:rsidR="00C42423">
        <w:rPr>
          <w:bCs/>
          <w:sz w:val="28"/>
          <w:szCs w:val="28"/>
          <w:lang w:val="uz-Latn-UZ"/>
        </w:rPr>
        <w:t xml:space="preserve">май </w:t>
      </w:r>
      <w:r w:rsidR="00CF202D" w:rsidRPr="001F059F">
        <w:rPr>
          <w:bCs/>
          <w:sz w:val="28"/>
          <w:szCs w:val="28"/>
          <w:lang w:val="uz-Latn-UZ"/>
        </w:rPr>
        <w:t xml:space="preserve">куни </w:t>
      </w:r>
      <w:r w:rsidR="00892B54" w:rsidRPr="001F059F">
        <w:rPr>
          <w:bCs/>
          <w:sz w:val="28"/>
          <w:szCs w:val="28"/>
          <w:lang w:val="uz-Latn-UZ"/>
        </w:rPr>
        <w:t xml:space="preserve">ИИБ ходимлари унинг </w:t>
      </w:r>
      <w:r w:rsidR="00C42423">
        <w:rPr>
          <w:bCs/>
          <w:sz w:val="28"/>
          <w:szCs w:val="28"/>
          <w:lang w:val="uz-Latn-UZ"/>
        </w:rPr>
        <w:t>уч</w:t>
      </w:r>
      <w:r w:rsidR="00892B54" w:rsidRPr="001F059F">
        <w:rPr>
          <w:bCs/>
          <w:sz w:val="28"/>
          <w:szCs w:val="28"/>
          <w:lang w:val="uz-Latn-UZ"/>
        </w:rPr>
        <w:t xml:space="preserve"> туп гиёҳ</w:t>
      </w:r>
      <w:r w:rsidR="00CF202D" w:rsidRPr="001F059F">
        <w:rPr>
          <w:bCs/>
          <w:sz w:val="28"/>
          <w:szCs w:val="28"/>
          <w:lang w:val="uz-Latn-UZ"/>
        </w:rPr>
        <w:t xml:space="preserve">вандлик воситаси етиштириб келаётганлигидан </w:t>
      </w:r>
      <w:r w:rsidR="00CF202D" w:rsidRPr="001F059F">
        <w:rPr>
          <w:bCs/>
          <w:sz w:val="28"/>
          <w:szCs w:val="28"/>
          <w:lang w:val="uz-Latn-UZ"/>
        </w:rPr>
        <w:lastRenderedPageBreak/>
        <w:t>хабар топиб, ашё</w:t>
      </w:r>
      <w:r w:rsidR="00892B54" w:rsidRPr="001F059F">
        <w:rPr>
          <w:bCs/>
          <w:sz w:val="28"/>
          <w:szCs w:val="28"/>
          <w:lang w:val="uz-Cyrl-UZ"/>
        </w:rPr>
        <w:t>вий далил</w:t>
      </w:r>
      <w:r w:rsidR="00CF202D" w:rsidRPr="001F059F">
        <w:rPr>
          <w:bCs/>
          <w:sz w:val="28"/>
          <w:szCs w:val="28"/>
          <w:lang w:val="uz-Latn-UZ"/>
        </w:rPr>
        <w:t xml:space="preserve"> тариқасида ҳужжатлаштириб олишганлиги</w:t>
      </w:r>
      <w:r w:rsidRPr="001F059F">
        <w:rPr>
          <w:bCs/>
          <w:sz w:val="28"/>
          <w:szCs w:val="28"/>
          <w:lang w:val="uz-Latn-UZ"/>
        </w:rPr>
        <w:t xml:space="preserve">, </w:t>
      </w:r>
      <w:r w:rsidRPr="001F059F">
        <w:rPr>
          <w:sz w:val="28"/>
          <w:szCs w:val="28"/>
          <w:lang w:val="uz-Cyrl-UZ"/>
        </w:rPr>
        <w:t xml:space="preserve">қилмишидан </w:t>
      </w:r>
      <w:r w:rsidRPr="001F059F">
        <w:rPr>
          <w:sz w:val="28"/>
          <w:szCs w:val="28"/>
          <w:lang w:val="uz-Latn-UZ"/>
        </w:rPr>
        <w:t>п</w:t>
      </w:r>
      <w:r w:rsidRPr="001F059F">
        <w:rPr>
          <w:sz w:val="28"/>
          <w:szCs w:val="28"/>
          <w:lang w:val="uz-Cyrl-UZ"/>
        </w:rPr>
        <w:t>ушаймондалиги</w:t>
      </w:r>
      <w:r w:rsidR="00892B54" w:rsidRPr="001F059F">
        <w:rPr>
          <w:sz w:val="28"/>
          <w:szCs w:val="28"/>
          <w:lang w:val="uz-Cyrl-UZ"/>
        </w:rPr>
        <w:t xml:space="preserve"> ҳақида кўрсатув бериб</w:t>
      </w:r>
      <w:r w:rsidRPr="001F059F">
        <w:rPr>
          <w:sz w:val="28"/>
          <w:szCs w:val="28"/>
          <w:lang w:val="uz-Cyrl-UZ"/>
        </w:rPr>
        <w:t xml:space="preserve">, </w:t>
      </w:r>
      <w:r w:rsidR="00CF202D" w:rsidRPr="001F059F">
        <w:rPr>
          <w:sz w:val="28"/>
          <w:szCs w:val="28"/>
          <w:lang w:val="uz-Latn-UZ"/>
        </w:rPr>
        <w:t xml:space="preserve">енгиллик беришни </w:t>
      </w:r>
      <w:r w:rsidRPr="001F059F">
        <w:rPr>
          <w:sz w:val="28"/>
          <w:szCs w:val="28"/>
          <w:lang w:val="uz-Cyrl-UZ"/>
        </w:rPr>
        <w:t>сўради.</w:t>
      </w:r>
    </w:p>
    <w:p w:rsidR="00EA1BEB" w:rsidRPr="00FA7DB7" w:rsidRDefault="00EA1BEB" w:rsidP="00EA1BEB">
      <w:pPr>
        <w:pStyle w:val="af8"/>
        <w:ind w:firstLine="1134"/>
        <w:jc w:val="both"/>
        <w:rPr>
          <w:rFonts w:ascii="Times New Roman" w:hAnsi="Times New Roman" w:cs="Times New Roman"/>
          <w:lang w:val="uz-Cyrl-UZ"/>
        </w:rPr>
      </w:pPr>
      <w:r w:rsidRPr="001F059F">
        <w:rPr>
          <w:rFonts w:ascii="Times New Roman" w:hAnsi="Times New Roman" w:cs="Times New Roman"/>
          <w:lang w:val="uz-Cyrl-UZ"/>
        </w:rPr>
        <w:t xml:space="preserve">Судланувчи </w:t>
      </w:r>
      <w:r w:rsidR="005B4B0B">
        <w:rPr>
          <w:rFonts w:ascii="Times New Roman" w:hAnsi="Times New Roman" w:cs="Times New Roman"/>
          <w:bCs/>
          <w:lang w:val="uz-Cyrl-UZ"/>
        </w:rPr>
        <w:t>С.Перкин</w:t>
      </w:r>
      <w:r w:rsidRPr="001F059F">
        <w:rPr>
          <w:rFonts w:ascii="Times New Roman" w:hAnsi="Times New Roman" w:cs="Times New Roman"/>
          <w:lang w:val="uz-Cyrl-UZ"/>
        </w:rPr>
        <w:t xml:space="preserve">нинг мазкур ҳукмда қайд этилган жиноятни содир қилганликдаги айби, ўзининг айбига </w:t>
      </w:r>
      <w:r w:rsidRPr="001F059F">
        <w:rPr>
          <w:rFonts w:ascii="Times New Roman" w:hAnsi="Times New Roman" w:cs="Times New Roman"/>
          <w:lang w:val="uz-Latn-UZ"/>
        </w:rPr>
        <w:t xml:space="preserve">тўлиқ </w:t>
      </w:r>
      <w:r w:rsidRPr="001F059F">
        <w:rPr>
          <w:rFonts w:ascii="Times New Roman" w:hAnsi="Times New Roman" w:cs="Times New Roman"/>
          <w:lang w:val="uz-Cyrl-UZ"/>
        </w:rPr>
        <w:t>иқрорлик билдириб берган кўрсатувидан т</w:t>
      </w:r>
      <w:r w:rsidRPr="00FA7DB7">
        <w:rPr>
          <w:rFonts w:ascii="Times New Roman" w:hAnsi="Times New Roman" w:cs="Times New Roman"/>
          <w:lang w:val="uz-Cyrl-UZ"/>
        </w:rPr>
        <w:t>ашқари</w:t>
      </w:r>
      <w:r w:rsidR="00AC7D8D" w:rsidRPr="00FA7DB7">
        <w:rPr>
          <w:rFonts w:ascii="Times New Roman" w:hAnsi="Times New Roman" w:cs="Times New Roman"/>
          <w:lang w:val="uz-Cyrl-UZ"/>
        </w:rPr>
        <w:t>;</w:t>
      </w:r>
      <w:r w:rsidRPr="00FA7DB7">
        <w:rPr>
          <w:rFonts w:ascii="Times New Roman" w:hAnsi="Times New Roman" w:cs="Times New Roman"/>
          <w:lang w:val="uz-Cyrl-UZ"/>
        </w:rPr>
        <w:t xml:space="preserve"> </w:t>
      </w:r>
    </w:p>
    <w:p w:rsidR="009B05A7" w:rsidRPr="00FA7DB7" w:rsidRDefault="009B05A7" w:rsidP="009B05A7">
      <w:pPr>
        <w:pStyle w:val="af8"/>
        <w:ind w:firstLine="1134"/>
        <w:jc w:val="both"/>
        <w:rPr>
          <w:rFonts w:ascii="Times New Roman" w:hAnsi="Times New Roman" w:cs="Times New Roman"/>
          <w:lang w:val="uz-Latn-UZ"/>
        </w:rPr>
      </w:pPr>
      <w:r w:rsidRPr="00FA7DB7">
        <w:rPr>
          <w:rFonts w:ascii="Times New Roman" w:hAnsi="Times New Roman" w:cs="Times New Roman"/>
          <w:lang w:val="uz-Latn-UZ"/>
        </w:rPr>
        <w:t>Гуво</w:t>
      </w:r>
      <w:r w:rsidR="00FA7DB7" w:rsidRPr="00FA7DB7">
        <w:rPr>
          <w:rFonts w:ascii="Times New Roman" w:hAnsi="Times New Roman" w:cs="Times New Roman"/>
          <w:lang w:val="uz-Latn-UZ"/>
        </w:rPr>
        <w:t>ҳ</w:t>
      </w:r>
      <w:r w:rsidRPr="00FA7DB7">
        <w:rPr>
          <w:rFonts w:ascii="Times New Roman" w:hAnsi="Times New Roman" w:cs="Times New Roman"/>
          <w:lang w:val="uz-Latn-UZ"/>
        </w:rPr>
        <w:t xml:space="preserve"> </w:t>
      </w:r>
      <w:r w:rsidR="00991FD3" w:rsidRPr="00FA7DB7">
        <w:rPr>
          <w:rFonts w:ascii="Times New Roman" w:hAnsi="Times New Roman" w:cs="Times New Roman"/>
          <w:lang w:val="uz-Latn-UZ"/>
        </w:rPr>
        <w:t>Т</w:t>
      </w:r>
      <w:r w:rsidRPr="00FA7DB7">
        <w:rPr>
          <w:rFonts w:ascii="Times New Roman" w:hAnsi="Times New Roman" w:cs="Times New Roman"/>
          <w:lang w:val="uz-Latn-UZ"/>
        </w:rPr>
        <w:t>.</w:t>
      </w:r>
      <w:r w:rsidR="00991FD3" w:rsidRPr="00FA7DB7">
        <w:rPr>
          <w:rFonts w:ascii="Times New Roman" w:hAnsi="Times New Roman" w:cs="Times New Roman"/>
          <w:lang w:val="uz-Latn-UZ"/>
        </w:rPr>
        <w:t>Перкинн</w:t>
      </w:r>
      <w:r w:rsidRPr="00FA7DB7">
        <w:rPr>
          <w:rFonts w:ascii="Times New Roman" w:hAnsi="Times New Roman" w:cs="Times New Roman"/>
          <w:lang w:val="uz-Latn-UZ"/>
        </w:rPr>
        <w:t xml:space="preserve">инг, судланувчи </w:t>
      </w:r>
      <w:r w:rsidR="005B4B0B" w:rsidRPr="00FA7DB7">
        <w:rPr>
          <w:rFonts w:ascii="Times New Roman" w:hAnsi="Times New Roman" w:cs="Times New Roman"/>
          <w:lang w:val="uz-Latn-UZ"/>
        </w:rPr>
        <w:t>С.Перкин</w:t>
      </w:r>
      <w:r w:rsidRPr="00FA7DB7">
        <w:rPr>
          <w:rFonts w:ascii="Times New Roman" w:hAnsi="Times New Roman" w:cs="Times New Roman"/>
          <w:lang w:val="uz-Latn-UZ"/>
        </w:rPr>
        <w:t xml:space="preserve"> турмуш ўртоғи бўлишлиги, </w:t>
      </w:r>
      <w:r w:rsidR="005B59D1" w:rsidRPr="00FA7DB7">
        <w:rPr>
          <w:rFonts w:ascii="Times New Roman" w:hAnsi="Times New Roman" w:cs="Times New Roman"/>
          <w:lang w:val="uz-Latn-UZ"/>
        </w:rPr>
        <w:t>201</w:t>
      </w:r>
      <w:r w:rsidR="00991FD3" w:rsidRPr="00FA7DB7">
        <w:rPr>
          <w:rFonts w:ascii="Times New Roman" w:hAnsi="Times New Roman" w:cs="Times New Roman"/>
          <w:lang w:val="uz-Latn-UZ"/>
        </w:rPr>
        <w:t>9</w:t>
      </w:r>
      <w:r w:rsidR="005B59D1" w:rsidRPr="00FA7DB7">
        <w:rPr>
          <w:rFonts w:ascii="Times New Roman" w:hAnsi="Times New Roman" w:cs="Times New Roman"/>
          <w:lang w:val="uz-Latn-UZ"/>
        </w:rPr>
        <w:t xml:space="preserve"> йил </w:t>
      </w:r>
      <w:r w:rsidR="00991FD3" w:rsidRPr="00FA7DB7">
        <w:rPr>
          <w:rFonts w:ascii="Times New Roman" w:hAnsi="Times New Roman" w:cs="Times New Roman"/>
          <w:lang w:val="uz-Latn-UZ"/>
        </w:rPr>
        <w:t>25 май</w:t>
      </w:r>
      <w:r w:rsidR="005B59D1" w:rsidRPr="00FA7DB7">
        <w:rPr>
          <w:rFonts w:ascii="Times New Roman" w:hAnsi="Times New Roman" w:cs="Times New Roman"/>
          <w:lang w:val="uz-Latn-UZ"/>
        </w:rPr>
        <w:t xml:space="preserve"> </w:t>
      </w:r>
      <w:r w:rsidR="00753E88" w:rsidRPr="00FA7DB7">
        <w:rPr>
          <w:rFonts w:ascii="Times New Roman" w:hAnsi="Times New Roman" w:cs="Times New Roman"/>
          <w:lang w:val="uz-Latn-UZ"/>
        </w:rPr>
        <w:t xml:space="preserve">куни </w:t>
      </w:r>
      <w:r w:rsidR="005B59D1" w:rsidRPr="00FA7DB7">
        <w:rPr>
          <w:rFonts w:ascii="Times New Roman" w:hAnsi="Times New Roman" w:cs="Times New Roman"/>
          <w:lang w:val="uz-Latn-UZ"/>
        </w:rPr>
        <w:t xml:space="preserve">Жиззах </w:t>
      </w:r>
      <w:r w:rsidR="00991FD3" w:rsidRPr="00FA7DB7">
        <w:rPr>
          <w:rFonts w:ascii="Times New Roman" w:hAnsi="Times New Roman" w:cs="Times New Roman"/>
          <w:lang w:val="uz-Latn-UZ"/>
        </w:rPr>
        <w:t xml:space="preserve">вилоят </w:t>
      </w:r>
      <w:r w:rsidR="005B59D1" w:rsidRPr="00FA7DB7">
        <w:rPr>
          <w:rFonts w:ascii="Times New Roman" w:hAnsi="Times New Roman" w:cs="Times New Roman"/>
          <w:lang w:val="uz-Latn-UZ"/>
        </w:rPr>
        <w:t xml:space="preserve">ИИБ ходимлари икки нафар холислар иштирокида яшаш уйини кўздан кечиришиб, </w:t>
      </w:r>
      <w:r w:rsidR="00991FD3" w:rsidRPr="00FA7DB7">
        <w:rPr>
          <w:rFonts w:ascii="Times New Roman" w:hAnsi="Times New Roman" w:cs="Times New Roman"/>
          <w:lang w:val="uz-Latn-UZ"/>
        </w:rPr>
        <w:t>ховлисидаги анжир дарахти</w:t>
      </w:r>
      <w:r w:rsidR="00BE1DC4" w:rsidRPr="00FA7DB7">
        <w:rPr>
          <w:rFonts w:ascii="Times New Roman" w:hAnsi="Times New Roman" w:cs="Times New Roman"/>
          <w:lang w:val="uz-Latn-UZ"/>
        </w:rPr>
        <w:t xml:space="preserve"> таги</w:t>
      </w:r>
      <w:r w:rsidR="0091643D" w:rsidRPr="00FA7DB7">
        <w:rPr>
          <w:rFonts w:ascii="Times New Roman" w:hAnsi="Times New Roman" w:cs="Times New Roman"/>
          <w:lang w:val="uz-Latn-UZ"/>
        </w:rPr>
        <w:t>д</w:t>
      </w:r>
      <w:r w:rsidR="00991FD3" w:rsidRPr="00FA7DB7">
        <w:rPr>
          <w:rFonts w:ascii="Times New Roman" w:hAnsi="Times New Roman" w:cs="Times New Roman"/>
          <w:lang w:val="uz-Latn-UZ"/>
        </w:rPr>
        <w:t xml:space="preserve">а </w:t>
      </w:r>
      <w:r w:rsidR="005B59D1" w:rsidRPr="00FA7DB7">
        <w:rPr>
          <w:rFonts w:ascii="Times New Roman" w:hAnsi="Times New Roman" w:cs="Times New Roman"/>
          <w:lang w:val="uz-Latn-UZ"/>
        </w:rPr>
        <w:t xml:space="preserve">ўсиб турган </w:t>
      </w:r>
      <w:r w:rsidR="0091643D" w:rsidRPr="00FA7DB7">
        <w:rPr>
          <w:rFonts w:ascii="Times New Roman" w:hAnsi="Times New Roman" w:cs="Times New Roman"/>
          <w:lang w:val="uz-Latn-UZ"/>
        </w:rPr>
        <w:t xml:space="preserve">уч туп </w:t>
      </w:r>
      <w:r w:rsidR="005B59D1" w:rsidRPr="00FA7DB7">
        <w:rPr>
          <w:rFonts w:ascii="Times New Roman" w:hAnsi="Times New Roman" w:cs="Times New Roman"/>
          <w:lang w:val="uz-Latn-UZ"/>
        </w:rPr>
        <w:t>яшил ўсимликни текшириб кўриш учун олиб кетишганлиги, турмуш ўртоғи</w:t>
      </w:r>
      <w:r w:rsidR="00032302" w:rsidRPr="00FA7DB7">
        <w:rPr>
          <w:rFonts w:ascii="Times New Roman" w:hAnsi="Times New Roman" w:cs="Times New Roman"/>
          <w:lang w:val="uz-Latn-UZ"/>
        </w:rPr>
        <w:t xml:space="preserve"> С.Пе</w:t>
      </w:r>
      <w:r w:rsidR="005F2FAA">
        <w:rPr>
          <w:rFonts w:ascii="Times New Roman" w:hAnsi="Times New Roman" w:cs="Times New Roman"/>
          <w:lang w:val="uz-Cyrl-UZ"/>
        </w:rPr>
        <w:t>р</w:t>
      </w:r>
      <w:r w:rsidR="00032302" w:rsidRPr="00FA7DB7">
        <w:rPr>
          <w:rFonts w:ascii="Times New Roman" w:hAnsi="Times New Roman" w:cs="Times New Roman"/>
          <w:lang w:val="uz-Latn-UZ"/>
        </w:rPr>
        <w:t xml:space="preserve">кин </w:t>
      </w:r>
      <w:r w:rsidR="005B59D1" w:rsidRPr="00FA7DB7">
        <w:rPr>
          <w:rFonts w:ascii="Times New Roman" w:hAnsi="Times New Roman" w:cs="Times New Roman"/>
          <w:lang w:val="uz-Latn-UZ"/>
        </w:rPr>
        <w:t>ўсимли</w:t>
      </w:r>
      <w:r w:rsidR="00032302" w:rsidRPr="00FA7DB7">
        <w:rPr>
          <w:rFonts w:ascii="Times New Roman" w:hAnsi="Times New Roman" w:cs="Times New Roman"/>
          <w:lang w:val="uz-Latn-UZ"/>
        </w:rPr>
        <w:t xml:space="preserve">кни доривор ўсимлик деб, ўзи экиб, </w:t>
      </w:r>
      <w:r w:rsidR="005B59D1" w:rsidRPr="00FA7DB7">
        <w:rPr>
          <w:rFonts w:ascii="Times New Roman" w:hAnsi="Times New Roman" w:cs="Times New Roman"/>
          <w:lang w:val="uz-Latn-UZ"/>
        </w:rPr>
        <w:t>парваришлаб келган</w:t>
      </w:r>
      <w:r w:rsidR="00032302" w:rsidRPr="00FA7DB7">
        <w:rPr>
          <w:rFonts w:ascii="Times New Roman" w:hAnsi="Times New Roman" w:cs="Times New Roman"/>
          <w:lang w:val="uz-Latn-UZ"/>
        </w:rPr>
        <w:t xml:space="preserve">лиги, </w:t>
      </w:r>
      <w:r w:rsidR="005B59D1" w:rsidRPr="00FA7DB7">
        <w:rPr>
          <w:rFonts w:ascii="Times New Roman" w:hAnsi="Times New Roman" w:cs="Times New Roman"/>
          <w:lang w:val="uz-Latn-UZ"/>
        </w:rPr>
        <w:t xml:space="preserve">турмуш ўртоғи </w:t>
      </w:r>
      <w:r w:rsidR="00032302" w:rsidRPr="00FA7DB7">
        <w:rPr>
          <w:rFonts w:ascii="Times New Roman" w:hAnsi="Times New Roman" w:cs="Times New Roman"/>
          <w:lang w:val="uz-Latn-UZ"/>
        </w:rPr>
        <w:t xml:space="preserve">ИИБ ходимларига </w:t>
      </w:r>
      <w:r w:rsidR="005B59D1" w:rsidRPr="00FA7DB7">
        <w:rPr>
          <w:rFonts w:ascii="Times New Roman" w:hAnsi="Times New Roman" w:cs="Times New Roman"/>
          <w:lang w:val="uz-Latn-UZ"/>
        </w:rPr>
        <w:t>ушбу ўсимликни ўзига дори сифатида истеъмол қилиш мақсадида парваришлаб келганлигини айтганлиги</w:t>
      </w:r>
      <w:r w:rsidRPr="00FA7DB7">
        <w:rPr>
          <w:rFonts w:ascii="Times New Roman" w:hAnsi="Times New Roman" w:cs="Times New Roman"/>
          <w:lang w:val="uz-Latn-UZ"/>
        </w:rPr>
        <w:t xml:space="preserve"> ҳақидаги кўрсатуви;</w:t>
      </w:r>
    </w:p>
    <w:p w:rsidR="000E6322" w:rsidRDefault="00032302" w:rsidP="00781E2C">
      <w:pPr>
        <w:pStyle w:val="af8"/>
        <w:ind w:firstLine="1134"/>
        <w:jc w:val="both"/>
        <w:rPr>
          <w:rFonts w:ascii="Times New Roman" w:hAnsi="Times New Roman" w:cs="Times New Roman"/>
          <w:lang w:val="uz-Latn-UZ"/>
        </w:rPr>
      </w:pPr>
      <w:r w:rsidRPr="00FA7DB7">
        <w:rPr>
          <w:rFonts w:ascii="Times New Roman" w:hAnsi="Times New Roman" w:cs="Times New Roman"/>
          <w:lang w:val="uz-Latn-UZ"/>
        </w:rPr>
        <w:t>Гуво</w:t>
      </w:r>
      <w:r w:rsidR="00FA7DB7" w:rsidRPr="00FA7DB7">
        <w:rPr>
          <w:rFonts w:ascii="Times New Roman" w:hAnsi="Times New Roman" w:cs="Times New Roman"/>
          <w:lang w:val="uz-Latn-UZ"/>
        </w:rPr>
        <w:t>ҳ</w:t>
      </w:r>
      <w:r w:rsidRPr="00FA7DB7">
        <w:rPr>
          <w:rFonts w:ascii="Times New Roman" w:hAnsi="Times New Roman" w:cs="Times New Roman"/>
          <w:lang w:val="uz-Latn-UZ"/>
        </w:rPr>
        <w:t xml:space="preserve"> К.Хасанованинг, Жиззах шаҳар, 21-сонли мактабда биология </w:t>
      </w:r>
      <w:r w:rsidR="00753E88" w:rsidRPr="00FA7DB7">
        <w:rPr>
          <w:rFonts w:ascii="Times New Roman" w:hAnsi="Times New Roman" w:cs="Times New Roman"/>
          <w:lang w:val="uz-Latn-UZ"/>
        </w:rPr>
        <w:t xml:space="preserve">фани </w:t>
      </w:r>
      <w:r w:rsidRPr="00FA7DB7">
        <w:rPr>
          <w:rFonts w:ascii="Times New Roman" w:hAnsi="Times New Roman" w:cs="Times New Roman"/>
          <w:lang w:val="uz-Latn-UZ"/>
        </w:rPr>
        <w:t>ўқитувчиси ва</w:t>
      </w:r>
      <w:r w:rsidR="00753E88" w:rsidRPr="00FA7DB7">
        <w:rPr>
          <w:rFonts w:ascii="Times New Roman" w:hAnsi="Times New Roman" w:cs="Times New Roman"/>
          <w:lang w:val="uz-Latn-UZ"/>
        </w:rPr>
        <w:t xml:space="preserve">зифасида ишлаб келишлиги, </w:t>
      </w:r>
      <w:r w:rsidRPr="00FA7DB7">
        <w:rPr>
          <w:rFonts w:ascii="Times New Roman" w:hAnsi="Times New Roman" w:cs="Times New Roman"/>
          <w:lang w:val="uz-Latn-UZ"/>
        </w:rPr>
        <w:t xml:space="preserve">2019 йил 25 май </w:t>
      </w:r>
      <w:r w:rsidR="00753E88" w:rsidRPr="00FA7DB7">
        <w:rPr>
          <w:rFonts w:ascii="Times New Roman" w:hAnsi="Times New Roman" w:cs="Times New Roman"/>
          <w:lang w:val="uz-Latn-UZ"/>
        </w:rPr>
        <w:t xml:space="preserve">куни </w:t>
      </w:r>
      <w:r w:rsidRPr="00FA7DB7">
        <w:rPr>
          <w:rFonts w:ascii="Times New Roman" w:hAnsi="Times New Roman" w:cs="Times New Roman"/>
          <w:lang w:val="uz-Latn-UZ"/>
        </w:rPr>
        <w:t xml:space="preserve">Жиззах вилоят ИИБ ходимлари </w:t>
      </w:r>
      <w:r w:rsidR="00753E88" w:rsidRPr="00FA7DB7">
        <w:rPr>
          <w:rFonts w:ascii="Times New Roman" w:hAnsi="Times New Roman" w:cs="Times New Roman"/>
          <w:lang w:val="uz-Latn-UZ"/>
        </w:rPr>
        <w:t xml:space="preserve">ишда мутахасис сифатида иштирок этишни сўраганлиги, сўнг ИИБ ходимлари </w:t>
      </w:r>
      <w:r w:rsidRPr="00FA7DB7">
        <w:rPr>
          <w:rFonts w:ascii="Times New Roman" w:hAnsi="Times New Roman" w:cs="Times New Roman"/>
          <w:lang w:val="uz-Latn-UZ"/>
        </w:rPr>
        <w:t xml:space="preserve">икки нафар холислар иштирокида </w:t>
      </w:r>
      <w:r w:rsidR="00BE1DC4" w:rsidRPr="00FA7DB7">
        <w:rPr>
          <w:rFonts w:ascii="Times New Roman" w:hAnsi="Times New Roman" w:cs="Times New Roman"/>
          <w:bCs/>
          <w:lang w:val="uz-Latn-UZ"/>
        </w:rPr>
        <w:t>Жиззах шаҳар, Бобур маҳалласи</w:t>
      </w:r>
      <w:r w:rsidR="00BE1DC4" w:rsidRPr="00FA7DB7">
        <w:rPr>
          <w:rFonts w:ascii="Times New Roman" w:hAnsi="Times New Roman" w:cs="Times New Roman"/>
          <w:lang w:val="uz-Latn-UZ"/>
        </w:rPr>
        <w:t xml:space="preserve">, А.Қодирий кўчаси, 10-уйда яшовчи С.Пекиннинг </w:t>
      </w:r>
      <w:r w:rsidRPr="00FA7DB7">
        <w:rPr>
          <w:rFonts w:ascii="Times New Roman" w:hAnsi="Times New Roman" w:cs="Times New Roman"/>
          <w:lang w:val="uz-Latn-UZ"/>
        </w:rPr>
        <w:t>яшаш уйи</w:t>
      </w:r>
      <w:r w:rsidR="00BE1DC4" w:rsidRPr="00FA7DB7">
        <w:rPr>
          <w:rFonts w:ascii="Times New Roman" w:hAnsi="Times New Roman" w:cs="Times New Roman"/>
          <w:lang w:val="uz-Latn-UZ"/>
        </w:rPr>
        <w:t xml:space="preserve"> ховлисини </w:t>
      </w:r>
      <w:r w:rsidRPr="00FA7DB7">
        <w:rPr>
          <w:rFonts w:ascii="Times New Roman" w:hAnsi="Times New Roman" w:cs="Times New Roman"/>
          <w:lang w:val="uz-Latn-UZ"/>
        </w:rPr>
        <w:t>кўздан кечириш</w:t>
      </w:r>
      <w:r w:rsidR="00BE1DC4" w:rsidRPr="00FA7DB7">
        <w:rPr>
          <w:rFonts w:ascii="Times New Roman" w:hAnsi="Times New Roman" w:cs="Times New Roman"/>
          <w:lang w:val="uz-Latn-UZ"/>
        </w:rPr>
        <w:t>ганда</w:t>
      </w:r>
      <w:r w:rsidRPr="00FA7DB7">
        <w:rPr>
          <w:rFonts w:ascii="Times New Roman" w:hAnsi="Times New Roman" w:cs="Times New Roman"/>
          <w:lang w:val="uz-Latn-UZ"/>
        </w:rPr>
        <w:t xml:space="preserve">, </w:t>
      </w:r>
      <w:r w:rsidR="005F2FAA">
        <w:rPr>
          <w:rFonts w:ascii="Times New Roman" w:hAnsi="Times New Roman" w:cs="Times New Roman"/>
          <w:lang w:val="uz-Cyrl-UZ"/>
        </w:rPr>
        <w:t>ҳ</w:t>
      </w:r>
      <w:r w:rsidRPr="00FA7DB7">
        <w:rPr>
          <w:rFonts w:ascii="Times New Roman" w:hAnsi="Times New Roman" w:cs="Times New Roman"/>
          <w:lang w:val="uz-Latn-UZ"/>
        </w:rPr>
        <w:t>овлисидаги анжир дарахти</w:t>
      </w:r>
      <w:r w:rsidR="00BE1DC4" w:rsidRPr="00FA7DB7">
        <w:rPr>
          <w:rFonts w:ascii="Times New Roman" w:hAnsi="Times New Roman" w:cs="Times New Roman"/>
          <w:lang w:val="uz-Latn-UZ"/>
        </w:rPr>
        <w:t xml:space="preserve"> таги</w:t>
      </w:r>
      <w:r w:rsidRPr="00FA7DB7">
        <w:rPr>
          <w:rFonts w:ascii="Times New Roman" w:hAnsi="Times New Roman" w:cs="Times New Roman"/>
          <w:lang w:val="uz-Latn-UZ"/>
        </w:rPr>
        <w:t xml:space="preserve">да уч туп яшил </w:t>
      </w:r>
      <w:r w:rsidR="00BE1DC4" w:rsidRPr="00FA7DB7">
        <w:rPr>
          <w:rFonts w:ascii="Times New Roman" w:hAnsi="Times New Roman" w:cs="Times New Roman"/>
          <w:lang w:val="uz-Latn-UZ"/>
        </w:rPr>
        <w:t>рангли, ўзига хос ўткир ҳидли ўсимлик</w:t>
      </w:r>
      <w:r w:rsidR="00CC1FAE">
        <w:rPr>
          <w:rFonts w:ascii="Times New Roman" w:hAnsi="Times New Roman" w:cs="Times New Roman"/>
          <w:lang w:val="uz-Latn-UZ"/>
        </w:rPr>
        <w:t>,</w:t>
      </w:r>
      <w:r w:rsidR="00BE1DC4" w:rsidRPr="00FA7DB7">
        <w:rPr>
          <w:rFonts w:ascii="Times New Roman" w:hAnsi="Times New Roman" w:cs="Times New Roman"/>
          <w:lang w:val="uz-Latn-UZ"/>
        </w:rPr>
        <w:t xml:space="preserve"> атрофи бегона ўтлардан тозаланиб, илдиз қисми юмшатилиб, тагига сув қўйиб парвариш қилиб келинганлиги аниқланганлиги, </w:t>
      </w:r>
      <w:r w:rsidR="000E6322" w:rsidRPr="00FA7DB7">
        <w:rPr>
          <w:rFonts w:ascii="Times New Roman" w:hAnsi="Times New Roman" w:cs="Times New Roman"/>
          <w:lang w:val="uz-Latn-UZ"/>
        </w:rPr>
        <w:t xml:space="preserve">мутахасис сифатида ушбу ўсимлик бир йиллик ўсимликлар туркумига кирувчи </w:t>
      </w:r>
      <w:r w:rsidRPr="00FA7DB7">
        <w:rPr>
          <w:rFonts w:ascii="Times New Roman" w:hAnsi="Times New Roman" w:cs="Times New Roman"/>
          <w:lang w:val="uz-Latn-UZ"/>
        </w:rPr>
        <w:t>ўсимлик</w:t>
      </w:r>
      <w:r w:rsidR="000E6322" w:rsidRPr="00FA7DB7">
        <w:rPr>
          <w:rFonts w:ascii="Times New Roman" w:hAnsi="Times New Roman" w:cs="Times New Roman"/>
          <w:lang w:val="uz-Latn-UZ"/>
        </w:rPr>
        <w:t xml:space="preserve"> бўлиб, уруғлари ерга экилмаса, ўз-ўзидан униб чиқмаслиги, ушбу ўсимлик “Каннабис” гиёҳвандлик ўсимлиги бўлиши мумкинлиги ҳақида маълумотнома ёзиб берганлиги, </w:t>
      </w:r>
      <w:r w:rsidR="00781E2C" w:rsidRPr="00FA7DB7">
        <w:rPr>
          <w:rFonts w:ascii="Times New Roman" w:hAnsi="Times New Roman" w:cs="Times New Roman"/>
          <w:lang w:val="uz-Latn-UZ"/>
        </w:rPr>
        <w:t xml:space="preserve">сўнг </w:t>
      </w:r>
      <w:r w:rsidRPr="00FA7DB7">
        <w:rPr>
          <w:rFonts w:ascii="Times New Roman" w:hAnsi="Times New Roman" w:cs="Times New Roman"/>
          <w:lang w:val="uz-Latn-UZ"/>
        </w:rPr>
        <w:t xml:space="preserve">ИИБ ходимлари ушбу ўсимликни </w:t>
      </w:r>
      <w:r w:rsidR="00781E2C" w:rsidRPr="00FA7DB7">
        <w:rPr>
          <w:rFonts w:ascii="Times New Roman" w:hAnsi="Times New Roman" w:cs="Times New Roman"/>
          <w:lang w:val="uz-Latn-UZ"/>
        </w:rPr>
        <w:t xml:space="preserve">ашёвий далил тариқасида ҳужжатлаштириб олишганлиги </w:t>
      </w:r>
      <w:r w:rsidRPr="00FA7DB7">
        <w:rPr>
          <w:rFonts w:ascii="Times New Roman" w:hAnsi="Times New Roman" w:cs="Times New Roman"/>
          <w:lang w:val="uz-Latn-UZ"/>
        </w:rPr>
        <w:t>ҳ</w:t>
      </w:r>
      <w:r w:rsidRPr="001F059F">
        <w:rPr>
          <w:rFonts w:ascii="Times New Roman" w:hAnsi="Times New Roman" w:cs="Times New Roman"/>
          <w:lang w:val="uz-Latn-UZ"/>
        </w:rPr>
        <w:t>ақидаги кўрсатуви;</w:t>
      </w:r>
    </w:p>
    <w:p w:rsidR="00EA1BEB" w:rsidRPr="001F059F" w:rsidRDefault="00EA1BEB" w:rsidP="00EA1BEB">
      <w:pPr>
        <w:pStyle w:val="af8"/>
        <w:ind w:firstLine="1134"/>
        <w:jc w:val="both"/>
        <w:rPr>
          <w:rFonts w:ascii="Times New Roman" w:hAnsi="Times New Roman" w:cs="Times New Roman"/>
          <w:lang w:val="uz-Cyrl-UZ"/>
        </w:rPr>
      </w:pPr>
      <w:r w:rsidRPr="001F059F">
        <w:rPr>
          <w:rFonts w:ascii="Times New Roman" w:hAnsi="Times New Roman" w:cs="Times New Roman"/>
          <w:lang w:val="uz-Cyrl-UZ"/>
        </w:rPr>
        <w:t xml:space="preserve">Жиноят ишидаги </w:t>
      </w:r>
      <w:r w:rsidR="001E1F61" w:rsidRPr="001F059F">
        <w:rPr>
          <w:rFonts w:ascii="Times New Roman" w:hAnsi="Times New Roman" w:cs="Times New Roman"/>
          <w:lang w:val="uz-Latn-UZ"/>
        </w:rPr>
        <w:t xml:space="preserve">воқеа жойини кўздан кечириш, </w:t>
      </w:r>
      <w:r w:rsidRPr="001F059F">
        <w:rPr>
          <w:rFonts w:ascii="Times New Roman" w:hAnsi="Times New Roman" w:cs="Times New Roman"/>
          <w:lang w:val="uz-Latn-UZ"/>
        </w:rPr>
        <w:t xml:space="preserve">нарсани олиш </w:t>
      </w:r>
      <w:r w:rsidRPr="001F059F">
        <w:rPr>
          <w:rFonts w:ascii="Times New Roman" w:hAnsi="Times New Roman" w:cs="Times New Roman"/>
          <w:lang w:val="uz-Cyrl-UZ"/>
        </w:rPr>
        <w:t>баённома</w:t>
      </w:r>
      <w:r w:rsidR="001E1F61" w:rsidRPr="001F059F">
        <w:rPr>
          <w:rFonts w:ascii="Times New Roman" w:hAnsi="Times New Roman" w:cs="Times New Roman"/>
          <w:lang w:val="uz-Latn-UZ"/>
        </w:rPr>
        <w:t>лар</w:t>
      </w:r>
      <w:r w:rsidRPr="001F059F">
        <w:rPr>
          <w:rFonts w:ascii="Times New Roman" w:hAnsi="Times New Roman" w:cs="Times New Roman"/>
          <w:lang w:val="uz-Cyrl-UZ"/>
        </w:rPr>
        <w:t xml:space="preserve">и, </w:t>
      </w:r>
      <w:r w:rsidRPr="001F059F">
        <w:rPr>
          <w:rFonts w:ascii="Times New Roman" w:hAnsi="Times New Roman" w:cs="Times New Roman"/>
          <w:lang w:val="uz-Latn-UZ"/>
        </w:rPr>
        <w:t>фотосурати, суд</w:t>
      </w:r>
      <w:r w:rsidR="002D1D65">
        <w:rPr>
          <w:rFonts w:ascii="Times New Roman" w:hAnsi="Times New Roman" w:cs="Times New Roman"/>
          <w:lang w:val="uz-Cyrl-UZ"/>
        </w:rPr>
        <w:t>-</w:t>
      </w:r>
      <w:r w:rsidRPr="001F059F">
        <w:rPr>
          <w:rFonts w:ascii="Times New Roman" w:hAnsi="Times New Roman" w:cs="Times New Roman"/>
          <w:lang w:val="uz-Latn-UZ"/>
        </w:rPr>
        <w:t>кимёвий экспертизасининг 201</w:t>
      </w:r>
      <w:r w:rsidR="0080365E">
        <w:rPr>
          <w:rFonts w:ascii="Times New Roman" w:hAnsi="Times New Roman" w:cs="Times New Roman"/>
          <w:lang w:val="uz-Latn-UZ"/>
        </w:rPr>
        <w:t>9</w:t>
      </w:r>
      <w:r w:rsidRPr="001F059F">
        <w:rPr>
          <w:rFonts w:ascii="Times New Roman" w:hAnsi="Times New Roman" w:cs="Times New Roman"/>
          <w:lang w:val="uz-Latn-UZ"/>
        </w:rPr>
        <w:t xml:space="preserve"> йил </w:t>
      </w:r>
      <w:r w:rsidR="002D1D65">
        <w:rPr>
          <w:rFonts w:ascii="Times New Roman" w:hAnsi="Times New Roman" w:cs="Times New Roman"/>
          <w:lang w:val="uz-Cyrl-UZ"/>
        </w:rPr>
        <w:t xml:space="preserve">                       </w:t>
      </w:r>
      <w:r w:rsidR="001E1F61" w:rsidRPr="001F059F">
        <w:rPr>
          <w:rFonts w:ascii="Times New Roman" w:hAnsi="Times New Roman" w:cs="Times New Roman"/>
          <w:lang w:val="uz-Latn-UZ"/>
        </w:rPr>
        <w:t>2</w:t>
      </w:r>
      <w:r w:rsidR="0080365E">
        <w:rPr>
          <w:rFonts w:ascii="Times New Roman" w:hAnsi="Times New Roman" w:cs="Times New Roman"/>
          <w:lang w:val="uz-Latn-UZ"/>
        </w:rPr>
        <w:t>5 май</w:t>
      </w:r>
      <w:r w:rsidRPr="001F059F">
        <w:rPr>
          <w:rFonts w:ascii="Times New Roman" w:hAnsi="Times New Roman" w:cs="Times New Roman"/>
          <w:lang w:val="uz-Latn-UZ"/>
        </w:rPr>
        <w:t xml:space="preserve"> кунги </w:t>
      </w:r>
      <w:r w:rsidR="0080365E">
        <w:rPr>
          <w:rFonts w:ascii="Times New Roman" w:hAnsi="Times New Roman" w:cs="Times New Roman"/>
          <w:lang w:val="uz-Latn-UZ"/>
        </w:rPr>
        <w:t>С.Перкин</w:t>
      </w:r>
      <w:r w:rsidRPr="001F059F">
        <w:rPr>
          <w:rFonts w:ascii="Times New Roman" w:hAnsi="Times New Roman" w:cs="Times New Roman"/>
          <w:lang w:val="uz-Latn-UZ"/>
        </w:rPr>
        <w:t>нинг яшаш хонадони</w:t>
      </w:r>
      <w:r w:rsidR="0080365E">
        <w:rPr>
          <w:rFonts w:ascii="Times New Roman" w:hAnsi="Times New Roman" w:cs="Times New Roman"/>
          <w:lang w:val="uz-Latn-UZ"/>
        </w:rPr>
        <w:t xml:space="preserve"> ҳовлиси</w:t>
      </w:r>
      <w:r w:rsidRPr="001F059F">
        <w:rPr>
          <w:rFonts w:ascii="Times New Roman" w:hAnsi="Times New Roman" w:cs="Times New Roman"/>
          <w:lang w:val="uz-Latn-UZ"/>
        </w:rPr>
        <w:t xml:space="preserve">дан олинган </w:t>
      </w:r>
      <w:r w:rsidR="0080365E">
        <w:rPr>
          <w:rFonts w:ascii="Times New Roman" w:hAnsi="Times New Roman" w:cs="Times New Roman"/>
          <w:lang w:val="uz-Latn-UZ"/>
        </w:rPr>
        <w:t>3</w:t>
      </w:r>
      <w:r w:rsidRPr="001F059F">
        <w:rPr>
          <w:rFonts w:ascii="Times New Roman" w:hAnsi="Times New Roman" w:cs="Times New Roman"/>
          <w:lang w:val="uz-Latn-UZ"/>
        </w:rPr>
        <w:t xml:space="preserve"> (</w:t>
      </w:r>
      <w:r w:rsidR="0080365E">
        <w:rPr>
          <w:rFonts w:ascii="Times New Roman" w:hAnsi="Times New Roman" w:cs="Times New Roman"/>
          <w:lang w:val="uz-Latn-UZ"/>
        </w:rPr>
        <w:t>уч</w:t>
      </w:r>
      <w:r w:rsidRPr="001F059F">
        <w:rPr>
          <w:rFonts w:ascii="Times New Roman" w:hAnsi="Times New Roman" w:cs="Times New Roman"/>
          <w:lang w:val="uz-Latn-UZ"/>
        </w:rPr>
        <w:t xml:space="preserve">) туп бўйи </w:t>
      </w:r>
      <w:r w:rsidR="0080365E">
        <w:rPr>
          <w:rFonts w:ascii="Times New Roman" w:hAnsi="Times New Roman" w:cs="Times New Roman"/>
          <w:lang w:val="uz-Latn-UZ"/>
        </w:rPr>
        <w:t>105</w:t>
      </w:r>
      <w:r w:rsidR="001E1F61" w:rsidRPr="001F059F">
        <w:rPr>
          <w:rFonts w:ascii="Times New Roman" w:hAnsi="Times New Roman" w:cs="Times New Roman"/>
          <w:lang w:val="uz-Latn-UZ"/>
        </w:rPr>
        <w:t>х1</w:t>
      </w:r>
      <w:r w:rsidR="0080365E">
        <w:rPr>
          <w:rFonts w:ascii="Times New Roman" w:hAnsi="Times New Roman" w:cs="Times New Roman"/>
          <w:lang w:val="uz-Latn-UZ"/>
        </w:rPr>
        <w:t>25</w:t>
      </w:r>
      <w:r w:rsidR="001E1F61" w:rsidRPr="001F059F">
        <w:rPr>
          <w:rFonts w:ascii="Times New Roman" w:hAnsi="Times New Roman" w:cs="Times New Roman"/>
          <w:lang w:val="uz-Latn-UZ"/>
        </w:rPr>
        <w:t xml:space="preserve"> </w:t>
      </w:r>
      <w:r w:rsidRPr="001F059F">
        <w:rPr>
          <w:rFonts w:ascii="Times New Roman" w:hAnsi="Times New Roman" w:cs="Times New Roman"/>
          <w:lang w:val="uz-Latn-UZ"/>
        </w:rPr>
        <w:t xml:space="preserve">см. бўлган, </w:t>
      </w:r>
      <w:r w:rsidR="001E1F61" w:rsidRPr="001F059F">
        <w:rPr>
          <w:rFonts w:ascii="Times New Roman" w:hAnsi="Times New Roman" w:cs="Times New Roman"/>
          <w:lang w:val="uz-Latn-UZ"/>
        </w:rPr>
        <w:t xml:space="preserve">қўл билан ушлаб кўрилганда қуримаган нам ҳолдаги, яшил рангли, ўзига хос ўткир ҳидли </w:t>
      </w:r>
      <w:r w:rsidR="00060956" w:rsidRPr="001F059F">
        <w:rPr>
          <w:rFonts w:ascii="Times New Roman" w:hAnsi="Times New Roman" w:cs="Times New Roman"/>
          <w:lang w:val="uz-Latn-UZ"/>
        </w:rPr>
        <w:t>ўсимлик</w:t>
      </w:r>
      <w:r w:rsidR="001E1F61" w:rsidRPr="001F059F">
        <w:rPr>
          <w:rFonts w:ascii="Times New Roman" w:hAnsi="Times New Roman" w:cs="Times New Roman"/>
          <w:lang w:val="uz-Latn-UZ"/>
        </w:rPr>
        <w:t>лар</w:t>
      </w:r>
      <w:r w:rsidR="00060956" w:rsidRPr="001F059F">
        <w:rPr>
          <w:rFonts w:ascii="Times New Roman" w:hAnsi="Times New Roman" w:cs="Times New Roman"/>
          <w:lang w:val="uz-Latn-UZ"/>
        </w:rPr>
        <w:t xml:space="preserve"> таркибида фаол гиёҳванд модда </w:t>
      </w:r>
      <w:r w:rsidRPr="001F059F">
        <w:rPr>
          <w:rFonts w:ascii="Times New Roman" w:hAnsi="Times New Roman" w:cs="Times New Roman"/>
          <w:lang w:val="uz-Latn-UZ"/>
        </w:rPr>
        <w:t>тетрагидроканнабинол мавжуд бўлиб, бу “Каннабис” ўсимлиги</w:t>
      </w:r>
      <w:r w:rsidR="001E1F61" w:rsidRPr="001F059F">
        <w:rPr>
          <w:rFonts w:ascii="Times New Roman" w:hAnsi="Times New Roman" w:cs="Times New Roman"/>
          <w:lang w:val="uz-Latn-UZ"/>
        </w:rPr>
        <w:t xml:space="preserve"> дейилиши </w:t>
      </w:r>
      <w:r w:rsidRPr="001F059F">
        <w:rPr>
          <w:rFonts w:ascii="Times New Roman" w:hAnsi="Times New Roman" w:cs="Times New Roman"/>
          <w:lang w:val="uz-Latn-UZ"/>
        </w:rPr>
        <w:t xml:space="preserve">тўғрисидаги </w:t>
      </w:r>
      <w:r w:rsidR="001E1F61" w:rsidRPr="001F059F">
        <w:rPr>
          <w:rFonts w:ascii="Times New Roman" w:hAnsi="Times New Roman" w:cs="Times New Roman"/>
          <w:lang w:val="uz-Latn-UZ"/>
        </w:rPr>
        <w:t>29</w:t>
      </w:r>
      <w:r w:rsidR="0080365E">
        <w:rPr>
          <w:rFonts w:ascii="Times New Roman" w:hAnsi="Times New Roman" w:cs="Times New Roman"/>
          <w:lang w:val="uz-Latn-UZ"/>
        </w:rPr>
        <w:t>7</w:t>
      </w:r>
      <w:r w:rsidRPr="001F059F">
        <w:rPr>
          <w:rFonts w:ascii="Times New Roman" w:hAnsi="Times New Roman" w:cs="Times New Roman"/>
          <w:lang w:val="uz-Latn-UZ"/>
        </w:rPr>
        <w:t>-сонли хулосаси</w:t>
      </w:r>
      <w:r w:rsidRPr="001F059F">
        <w:rPr>
          <w:rFonts w:ascii="Times New Roman" w:hAnsi="Times New Roman" w:cs="Times New Roman"/>
          <w:lang w:val="uz-Cyrl-UZ"/>
        </w:rPr>
        <w:t xml:space="preserve"> ҳамда жиноят ишида тўпланган ва судда текширилган бошқа далиллар билан тўлиқ исботланган.</w:t>
      </w:r>
    </w:p>
    <w:p w:rsidR="00EA1BEB" w:rsidRDefault="00EA1BEB" w:rsidP="00EA1BEB">
      <w:pPr>
        <w:rPr>
          <w:sz w:val="28"/>
          <w:szCs w:val="28"/>
          <w:lang w:val="uz-Cyrl-UZ"/>
        </w:rPr>
      </w:pPr>
      <w:r w:rsidRPr="001F059F">
        <w:rPr>
          <w:sz w:val="28"/>
          <w:szCs w:val="28"/>
          <w:lang w:val="uz-Cyrl-UZ"/>
        </w:rPr>
        <w:t xml:space="preserve">Суд, мазкур далилларни ишнинг </w:t>
      </w:r>
      <w:bookmarkStart w:id="0" w:name="_GoBack"/>
      <w:bookmarkEnd w:id="0"/>
      <w:r w:rsidRPr="001F059F">
        <w:rPr>
          <w:sz w:val="28"/>
          <w:szCs w:val="28"/>
          <w:lang w:val="uz-Cyrl-UZ"/>
        </w:rPr>
        <w:t xml:space="preserve">ҳақиқий ҳолатларига мос, ишончли далиллар деб баҳолаб, </w:t>
      </w:r>
      <w:r w:rsidR="005B4B0B">
        <w:rPr>
          <w:bCs/>
          <w:sz w:val="28"/>
          <w:szCs w:val="28"/>
          <w:lang w:val="uz-Cyrl-UZ"/>
        </w:rPr>
        <w:t>С.Перкин</w:t>
      </w:r>
      <w:r w:rsidRPr="001F059F">
        <w:rPr>
          <w:sz w:val="28"/>
          <w:szCs w:val="28"/>
          <w:lang w:val="uz-Cyrl-UZ"/>
        </w:rPr>
        <w:t>ни мазкур ҳукмда кўрсатилган жиноятни содир қилганликда айблаш учун асослар етарли деб ҳисоблайди.</w:t>
      </w:r>
    </w:p>
    <w:p w:rsidR="00CA414F" w:rsidRDefault="00984E81" w:rsidP="002D0E17">
      <w:pPr>
        <w:rPr>
          <w:sz w:val="28"/>
          <w:szCs w:val="28"/>
          <w:lang w:val="uz-Latn-UZ"/>
        </w:rPr>
      </w:pPr>
      <w:r>
        <w:rPr>
          <w:sz w:val="28"/>
          <w:szCs w:val="28"/>
          <w:lang w:val="uz-Latn-UZ"/>
        </w:rPr>
        <w:t>Ў</w:t>
      </w:r>
      <w:r>
        <w:rPr>
          <w:sz w:val="28"/>
          <w:szCs w:val="28"/>
          <w:lang w:val="uz-Cyrl-UZ"/>
        </w:rPr>
        <w:t>збекистон</w:t>
      </w:r>
      <w:r>
        <w:rPr>
          <w:sz w:val="28"/>
          <w:szCs w:val="28"/>
          <w:lang w:val="uz-Latn-UZ"/>
        </w:rPr>
        <w:t xml:space="preserve"> Республикаси Олий суди Пленумининг 2017 йил                           28 апрель кунги “</w:t>
      </w:r>
      <w:r w:rsidRPr="00E47341">
        <w:rPr>
          <w:sz w:val="28"/>
          <w:szCs w:val="28"/>
          <w:lang w:val="uz-Cyrl-UZ"/>
        </w:rPr>
        <w:t>Гиёҳвандлик воситалари ва психотроп моддалар билан қонунга хилоф равишда муомала қилишга оид жиноят ишлари бўйича суд амалиёти</w:t>
      </w:r>
      <w:r>
        <w:rPr>
          <w:sz w:val="28"/>
          <w:szCs w:val="28"/>
          <w:lang w:val="uz-Latn-UZ"/>
        </w:rPr>
        <w:t>”</w:t>
      </w:r>
      <w:r w:rsidRPr="00E47341">
        <w:rPr>
          <w:sz w:val="28"/>
          <w:szCs w:val="28"/>
          <w:lang w:val="uz-Cyrl-UZ"/>
        </w:rPr>
        <w:t xml:space="preserve"> тўғрисида</w:t>
      </w:r>
      <w:r>
        <w:rPr>
          <w:sz w:val="28"/>
          <w:szCs w:val="28"/>
          <w:lang w:val="uz-Latn-UZ"/>
        </w:rPr>
        <w:t>ги 12-сонли қарорининг 19-бандида</w:t>
      </w:r>
      <w:r w:rsidR="00CA414F">
        <w:rPr>
          <w:sz w:val="28"/>
          <w:szCs w:val="28"/>
          <w:lang w:val="uz-Latn-UZ"/>
        </w:rPr>
        <w:t>,</w:t>
      </w:r>
      <w:r>
        <w:rPr>
          <w:sz w:val="28"/>
          <w:szCs w:val="28"/>
          <w:lang w:val="uz-Latn-UZ"/>
        </w:rPr>
        <w:t xml:space="preserve"> </w:t>
      </w:r>
      <w:r w:rsidR="002D0E17">
        <w:rPr>
          <w:sz w:val="28"/>
          <w:szCs w:val="28"/>
          <w:lang w:val="uz-Latn-UZ"/>
        </w:rPr>
        <w:t>е</w:t>
      </w:r>
      <w:r w:rsidR="002D0E17" w:rsidRPr="005069FF">
        <w:rPr>
          <w:sz w:val="28"/>
          <w:szCs w:val="28"/>
          <w:lang w:val="uz-Cyrl-UZ"/>
        </w:rPr>
        <w:t xml:space="preserve">тиштирилиши тақиқланган экин экиш деганда, бундай экинлар уруғини тегишли рухсатсиз ҳар қандай ер майдонига, шу жумладан, бўш ётган ерларга ёки </w:t>
      </w:r>
      <w:r w:rsidR="002D0E17" w:rsidRPr="005069FF">
        <w:rPr>
          <w:sz w:val="28"/>
          <w:szCs w:val="28"/>
          <w:lang w:val="uz-Cyrl-UZ"/>
        </w:rPr>
        <w:lastRenderedPageBreak/>
        <w:t>мослаштирилган идишларга</w:t>
      </w:r>
      <w:r w:rsidR="002D0E17">
        <w:rPr>
          <w:sz w:val="28"/>
          <w:szCs w:val="28"/>
          <w:lang w:val="uz-Cyrl-UZ"/>
        </w:rPr>
        <w:t xml:space="preserve"> уруғини</w:t>
      </w:r>
      <w:r w:rsidR="002D0E17" w:rsidRPr="005069FF">
        <w:rPr>
          <w:sz w:val="28"/>
          <w:szCs w:val="28"/>
          <w:lang w:val="uz-Cyrl-UZ"/>
        </w:rPr>
        <w:t xml:space="preserve"> сепиш ёки кўчатини ўтқазиш тушунилиши лозим. Ушбу жиноят ўсимлик униб чиққан-чиқмаганлиги ёки ўсган-ўсмаганлигидан қатъий назар, экин экилган пайтдан бошлаб тугалланган ҳисоблани</w:t>
      </w:r>
      <w:r w:rsidR="00CA414F">
        <w:rPr>
          <w:sz w:val="28"/>
          <w:szCs w:val="28"/>
          <w:lang w:val="uz-Latn-UZ"/>
        </w:rPr>
        <w:t>ши;</w:t>
      </w:r>
    </w:p>
    <w:p w:rsidR="002D0E17" w:rsidRPr="005069FF" w:rsidRDefault="00CA414F" w:rsidP="00CA414F">
      <w:pPr>
        <w:pStyle w:val="afd"/>
        <w:spacing w:before="0" w:beforeAutospacing="0" w:after="0" w:afterAutospacing="0"/>
        <w:ind w:firstLine="1134"/>
        <w:jc w:val="both"/>
        <w:rPr>
          <w:sz w:val="28"/>
          <w:szCs w:val="28"/>
          <w:lang w:val="uz-Cyrl-UZ"/>
        </w:rPr>
      </w:pPr>
      <w:r>
        <w:rPr>
          <w:sz w:val="28"/>
          <w:szCs w:val="28"/>
          <w:lang w:val="uz-Latn-UZ"/>
        </w:rPr>
        <w:t>т</w:t>
      </w:r>
      <w:r w:rsidR="002D0E17" w:rsidRPr="005069FF">
        <w:rPr>
          <w:sz w:val="28"/>
          <w:szCs w:val="28"/>
          <w:lang w:val="uz-Cyrl-UZ"/>
        </w:rPr>
        <w:t>ақиқланган экинларни етиштириш деганда, униб чиққан ёки ўтқазилган кўчатларни уларнинг пишиш босқичигача бўлган давр ичида парвариш қилишни тушуниш керак</w:t>
      </w:r>
      <w:r>
        <w:rPr>
          <w:sz w:val="28"/>
          <w:szCs w:val="28"/>
          <w:lang w:val="uz-Latn-UZ"/>
        </w:rPr>
        <w:t xml:space="preserve">лиги </w:t>
      </w:r>
      <w:r w:rsidR="005F2FAA">
        <w:rPr>
          <w:sz w:val="28"/>
          <w:szCs w:val="28"/>
          <w:lang w:val="uz-Cyrl-UZ"/>
        </w:rPr>
        <w:t>ҳақида тушунтириш берилган</w:t>
      </w:r>
      <w:r w:rsidR="002D0E17" w:rsidRPr="005069FF">
        <w:rPr>
          <w:sz w:val="28"/>
          <w:szCs w:val="28"/>
          <w:lang w:val="uz-Cyrl-UZ"/>
        </w:rPr>
        <w:t>.</w:t>
      </w:r>
    </w:p>
    <w:p w:rsidR="00EA1BEB" w:rsidRPr="001F059F" w:rsidRDefault="00EA1BEB" w:rsidP="00EA1BEB">
      <w:pPr>
        <w:rPr>
          <w:color w:val="FF0000"/>
          <w:sz w:val="28"/>
          <w:szCs w:val="28"/>
          <w:lang w:val="uz-Latn-UZ"/>
        </w:rPr>
      </w:pPr>
      <w:r w:rsidRPr="001F059F">
        <w:rPr>
          <w:sz w:val="28"/>
          <w:szCs w:val="28"/>
          <w:lang w:val="uz-Cyrl-UZ"/>
        </w:rPr>
        <w:t xml:space="preserve">Суд, юқорида келтирилган далиллар ва асосларга таяниб, </w:t>
      </w:r>
      <w:r w:rsidR="005B4B0B">
        <w:rPr>
          <w:bCs/>
          <w:sz w:val="28"/>
          <w:szCs w:val="28"/>
          <w:lang w:val="uz-Cyrl-UZ"/>
        </w:rPr>
        <w:t>С.Перкин</w:t>
      </w:r>
      <w:r w:rsidRPr="001F059F">
        <w:rPr>
          <w:sz w:val="28"/>
          <w:szCs w:val="28"/>
          <w:lang w:val="uz-Cyrl-UZ"/>
        </w:rPr>
        <w:t xml:space="preserve"> </w:t>
      </w:r>
      <w:r w:rsidRPr="001F059F">
        <w:rPr>
          <w:sz w:val="28"/>
          <w:szCs w:val="28"/>
          <w:lang w:val="uz-Latn-UZ"/>
        </w:rPr>
        <w:t xml:space="preserve">тақиқланган экин, яъни каннабис ўсимлигини қонунга хилоф равишда экиб, етиштириб келганликдаги </w:t>
      </w:r>
      <w:r w:rsidRPr="001F059F">
        <w:rPr>
          <w:sz w:val="28"/>
          <w:szCs w:val="28"/>
          <w:lang w:val="uz-Cyrl-UZ"/>
        </w:rPr>
        <w:t xml:space="preserve">ҳаракатлари билан Ўзбекистон Республикаси ЖК </w:t>
      </w:r>
      <w:r w:rsidRPr="001F059F">
        <w:rPr>
          <w:sz w:val="28"/>
          <w:szCs w:val="28"/>
          <w:lang w:val="uz-Latn-UZ"/>
        </w:rPr>
        <w:t>270</w:t>
      </w:r>
      <w:r w:rsidRPr="001F059F">
        <w:rPr>
          <w:sz w:val="28"/>
          <w:szCs w:val="28"/>
          <w:lang w:val="uz-Cyrl-UZ"/>
        </w:rPr>
        <w:t>-моддаси</w:t>
      </w:r>
      <w:r w:rsidRPr="001F059F">
        <w:rPr>
          <w:sz w:val="28"/>
          <w:szCs w:val="28"/>
          <w:lang w:val="uz-Latn-UZ"/>
        </w:rPr>
        <w:t>нинг</w:t>
      </w:r>
      <w:r w:rsidRPr="001F059F">
        <w:rPr>
          <w:sz w:val="28"/>
          <w:szCs w:val="28"/>
          <w:lang w:val="uz-Cyrl-UZ"/>
        </w:rPr>
        <w:t xml:space="preserve"> </w:t>
      </w:r>
      <w:r w:rsidRPr="001F059F">
        <w:rPr>
          <w:sz w:val="28"/>
          <w:szCs w:val="28"/>
          <w:lang w:val="uz-Latn-UZ"/>
        </w:rPr>
        <w:t>1</w:t>
      </w:r>
      <w:r w:rsidRPr="001F059F">
        <w:rPr>
          <w:sz w:val="28"/>
          <w:szCs w:val="28"/>
          <w:lang w:val="uz-Cyrl-UZ"/>
        </w:rPr>
        <w:t>-қисми</w:t>
      </w:r>
      <w:r w:rsidRPr="001F059F">
        <w:rPr>
          <w:sz w:val="28"/>
          <w:szCs w:val="28"/>
          <w:lang w:val="uz-Latn-UZ"/>
        </w:rPr>
        <w:t xml:space="preserve">да </w:t>
      </w:r>
      <w:r w:rsidRPr="001F059F">
        <w:rPr>
          <w:sz w:val="28"/>
          <w:szCs w:val="28"/>
          <w:lang w:val="uz-Cyrl-UZ"/>
        </w:rPr>
        <w:t xml:space="preserve">назарда тутилган жиноятни содир қилган деб ҳисоблайди.  </w:t>
      </w:r>
    </w:p>
    <w:p w:rsidR="005540B6" w:rsidRPr="001F059F" w:rsidRDefault="000D0132" w:rsidP="000D0132">
      <w:pPr>
        <w:rPr>
          <w:sz w:val="28"/>
          <w:szCs w:val="28"/>
          <w:lang w:val="uz-Latn-UZ"/>
        </w:rPr>
      </w:pPr>
      <w:r w:rsidRPr="001F059F">
        <w:rPr>
          <w:sz w:val="28"/>
          <w:szCs w:val="28"/>
          <w:lang w:val="uz-Cyrl-UZ"/>
        </w:rPr>
        <w:t xml:space="preserve">Суд, судланувчи </w:t>
      </w:r>
      <w:r w:rsidR="005B4B0B">
        <w:rPr>
          <w:sz w:val="28"/>
          <w:szCs w:val="28"/>
          <w:lang w:val="uz-Cyrl-UZ"/>
        </w:rPr>
        <w:t>С.Перкин</w:t>
      </w:r>
      <w:r w:rsidRPr="001F059F">
        <w:rPr>
          <w:sz w:val="28"/>
          <w:szCs w:val="28"/>
          <w:lang w:val="uz-Cyrl-UZ"/>
        </w:rPr>
        <w:t xml:space="preserve">га жазо тайинлашда, унинг ҳаракатларида жазони оғирлашувчи ҳолатлар йўқлигини эътироф этган ҳолда </w:t>
      </w:r>
      <w:r w:rsidR="00291BD8" w:rsidRPr="001F059F">
        <w:rPr>
          <w:sz w:val="28"/>
          <w:szCs w:val="28"/>
          <w:lang w:val="uz-Latn-UZ"/>
        </w:rPr>
        <w:t>айбига иқрор бўлиб, қилмишидан пушаймондалиги</w:t>
      </w:r>
      <w:r w:rsidR="008566CB">
        <w:rPr>
          <w:sz w:val="28"/>
          <w:szCs w:val="28"/>
          <w:lang w:val="uz-Cyrl-UZ"/>
        </w:rPr>
        <w:t>ни</w:t>
      </w:r>
      <w:r w:rsidR="0080365E">
        <w:rPr>
          <w:sz w:val="28"/>
          <w:szCs w:val="28"/>
          <w:lang w:val="uz-Latn-UZ"/>
        </w:rPr>
        <w:t>, икки</w:t>
      </w:r>
      <w:r w:rsidR="0080365E" w:rsidRPr="001F059F">
        <w:rPr>
          <w:sz w:val="28"/>
          <w:szCs w:val="28"/>
          <w:lang w:val="uz-Latn-UZ"/>
        </w:rPr>
        <w:t xml:space="preserve"> </w:t>
      </w:r>
      <w:r w:rsidR="0080365E" w:rsidRPr="001F059F">
        <w:rPr>
          <w:sz w:val="28"/>
          <w:szCs w:val="28"/>
          <w:lang w:val="uz-Cyrl-UZ"/>
        </w:rPr>
        <w:t>нафар фарзанд</w:t>
      </w:r>
      <w:r w:rsidR="0080365E" w:rsidRPr="001F059F">
        <w:rPr>
          <w:sz w:val="28"/>
          <w:szCs w:val="28"/>
          <w:lang w:val="uz-Latn-UZ"/>
        </w:rPr>
        <w:t>лар</w:t>
      </w:r>
      <w:r w:rsidR="0080365E" w:rsidRPr="001F059F">
        <w:rPr>
          <w:sz w:val="28"/>
          <w:szCs w:val="28"/>
          <w:lang w:val="uz-Cyrl-UZ"/>
        </w:rPr>
        <w:t>и борлиги</w:t>
      </w:r>
      <w:r w:rsidR="0080365E" w:rsidRPr="001F059F">
        <w:rPr>
          <w:sz w:val="28"/>
          <w:szCs w:val="28"/>
          <w:lang w:val="uz-Latn-UZ"/>
        </w:rPr>
        <w:t xml:space="preserve">ни </w:t>
      </w:r>
      <w:r w:rsidR="00291BD8" w:rsidRPr="001F059F">
        <w:rPr>
          <w:sz w:val="28"/>
          <w:szCs w:val="28"/>
          <w:lang w:val="uz-Latn-UZ"/>
        </w:rPr>
        <w:t xml:space="preserve"> </w:t>
      </w:r>
      <w:r w:rsidRPr="001F059F">
        <w:rPr>
          <w:sz w:val="28"/>
          <w:szCs w:val="28"/>
          <w:lang w:val="uz-Cyrl-UZ"/>
        </w:rPr>
        <w:t xml:space="preserve">жазони енгиллаштирувчи ҳолатлар деб, унинг жиноий ҳаракати квалификация қилинган Ўзбекистон Республикаси ЖК </w:t>
      </w:r>
      <w:r w:rsidR="001E62CD" w:rsidRPr="001F059F">
        <w:rPr>
          <w:sz w:val="28"/>
          <w:szCs w:val="28"/>
          <w:lang w:val="uz-Latn-UZ"/>
        </w:rPr>
        <w:t>270</w:t>
      </w:r>
      <w:r w:rsidR="00C361A2" w:rsidRPr="001F059F">
        <w:rPr>
          <w:sz w:val="28"/>
          <w:szCs w:val="28"/>
          <w:lang w:val="uz-Cyrl-UZ"/>
        </w:rPr>
        <w:t>-моддаси</w:t>
      </w:r>
      <w:r w:rsidR="001E62CD" w:rsidRPr="001F059F">
        <w:rPr>
          <w:sz w:val="28"/>
          <w:szCs w:val="28"/>
          <w:lang w:val="uz-Latn-UZ"/>
        </w:rPr>
        <w:t>нинг</w:t>
      </w:r>
      <w:r w:rsidR="00C361A2" w:rsidRPr="001F059F">
        <w:rPr>
          <w:sz w:val="28"/>
          <w:szCs w:val="28"/>
          <w:lang w:val="uz-Cyrl-UZ"/>
        </w:rPr>
        <w:t xml:space="preserve"> </w:t>
      </w:r>
      <w:r w:rsidR="001E62CD" w:rsidRPr="001F059F">
        <w:rPr>
          <w:sz w:val="28"/>
          <w:szCs w:val="28"/>
          <w:lang w:val="uz-Latn-UZ"/>
        </w:rPr>
        <w:t>1</w:t>
      </w:r>
      <w:r w:rsidR="00C361A2" w:rsidRPr="001F059F">
        <w:rPr>
          <w:sz w:val="28"/>
          <w:szCs w:val="28"/>
          <w:lang w:val="uz-Cyrl-UZ"/>
        </w:rPr>
        <w:t>-қисми</w:t>
      </w:r>
      <w:r w:rsidRPr="001F059F">
        <w:rPr>
          <w:sz w:val="28"/>
          <w:szCs w:val="28"/>
          <w:lang w:val="uz-Cyrl-UZ"/>
        </w:rPr>
        <w:t xml:space="preserve"> санкциясида назарда тутилган </w:t>
      </w:r>
      <w:r w:rsidRPr="001F059F">
        <w:rPr>
          <w:sz w:val="28"/>
          <w:szCs w:val="28"/>
          <w:lang w:val="uz-Latn-UZ"/>
        </w:rPr>
        <w:t xml:space="preserve">аҳлоқ тузатиш иши </w:t>
      </w:r>
      <w:r w:rsidRPr="001F059F">
        <w:rPr>
          <w:sz w:val="28"/>
          <w:szCs w:val="28"/>
          <w:lang w:val="uz-Cyrl-UZ"/>
        </w:rPr>
        <w:t>жазо</w:t>
      </w:r>
      <w:r w:rsidRPr="001F059F">
        <w:rPr>
          <w:sz w:val="28"/>
          <w:szCs w:val="28"/>
          <w:lang w:val="uz-Latn-UZ"/>
        </w:rPr>
        <w:t>си</w:t>
      </w:r>
      <w:r w:rsidR="008566CB">
        <w:rPr>
          <w:sz w:val="28"/>
          <w:szCs w:val="28"/>
          <w:lang w:val="uz-Cyrl-UZ"/>
        </w:rPr>
        <w:t>ни</w:t>
      </w:r>
      <w:r w:rsidRPr="001F059F">
        <w:rPr>
          <w:sz w:val="28"/>
          <w:szCs w:val="28"/>
          <w:lang w:val="uz-Cyrl-UZ"/>
        </w:rPr>
        <w:t xml:space="preserve"> тайинлашни</w:t>
      </w:r>
      <w:r w:rsidR="005540B6" w:rsidRPr="001F059F">
        <w:rPr>
          <w:sz w:val="28"/>
          <w:szCs w:val="28"/>
          <w:lang w:val="uz-Latn-UZ"/>
        </w:rPr>
        <w:t xml:space="preserve"> лозим топди.</w:t>
      </w:r>
    </w:p>
    <w:p w:rsidR="00927D35" w:rsidRPr="001F059F" w:rsidRDefault="00927D35" w:rsidP="000D0132">
      <w:pPr>
        <w:rPr>
          <w:sz w:val="28"/>
          <w:szCs w:val="28"/>
          <w:lang w:val="uz-Latn-UZ"/>
        </w:rPr>
      </w:pPr>
      <w:r w:rsidRPr="001F059F">
        <w:rPr>
          <w:sz w:val="28"/>
          <w:szCs w:val="28"/>
          <w:lang w:val="uz-Cyrl-UZ"/>
        </w:rPr>
        <w:t>Суд,</w:t>
      </w:r>
      <w:r w:rsidRPr="001F059F">
        <w:rPr>
          <w:sz w:val="28"/>
          <w:szCs w:val="28"/>
          <w:lang w:val="uz-Latn-UZ"/>
        </w:rPr>
        <w:t xml:space="preserve"> Жиззах вилоят н</w:t>
      </w:r>
      <w:r w:rsidR="00211846" w:rsidRPr="001F059F">
        <w:rPr>
          <w:sz w:val="28"/>
          <w:szCs w:val="28"/>
          <w:lang w:val="uz-Latn-UZ"/>
        </w:rPr>
        <w:t>а</w:t>
      </w:r>
      <w:r w:rsidRPr="001F059F">
        <w:rPr>
          <w:sz w:val="28"/>
          <w:szCs w:val="28"/>
          <w:lang w:val="uz-Latn-UZ"/>
        </w:rPr>
        <w:t>ркология диспансерининг 201</w:t>
      </w:r>
      <w:r w:rsidR="0080365E">
        <w:rPr>
          <w:sz w:val="28"/>
          <w:szCs w:val="28"/>
          <w:lang w:val="uz-Latn-UZ"/>
        </w:rPr>
        <w:t>9</w:t>
      </w:r>
      <w:r w:rsidRPr="001F059F">
        <w:rPr>
          <w:sz w:val="28"/>
          <w:szCs w:val="28"/>
          <w:lang w:val="uz-Latn-UZ"/>
        </w:rPr>
        <w:t xml:space="preserve"> йил                               </w:t>
      </w:r>
      <w:r w:rsidR="0080365E">
        <w:rPr>
          <w:sz w:val="28"/>
          <w:szCs w:val="28"/>
          <w:lang w:val="uz-Latn-UZ"/>
        </w:rPr>
        <w:t>29</w:t>
      </w:r>
      <w:r w:rsidRPr="001F059F">
        <w:rPr>
          <w:sz w:val="28"/>
          <w:szCs w:val="28"/>
          <w:lang w:val="uz-Latn-UZ"/>
        </w:rPr>
        <w:t xml:space="preserve"> </w:t>
      </w:r>
      <w:r w:rsidR="001E1F61" w:rsidRPr="001F059F">
        <w:rPr>
          <w:sz w:val="28"/>
          <w:szCs w:val="28"/>
          <w:lang w:val="uz-Latn-UZ"/>
        </w:rPr>
        <w:t>сентябр</w:t>
      </w:r>
      <w:r w:rsidRPr="001F059F">
        <w:rPr>
          <w:sz w:val="28"/>
          <w:szCs w:val="28"/>
          <w:lang w:val="uz-Latn-UZ"/>
        </w:rPr>
        <w:t xml:space="preserve">даги </w:t>
      </w:r>
      <w:r w:rsidR="0080365E">
        <w:rPr>
          <w:sz w:val="28"/>
          <w:szCs w:val="28"/>
          <w:lang w:val="uz-Latn-UZ"/>
        </w:rPr>
        <w:t>57</w:t>
      </w:r>
      <w:r w:rsidRPr="001F059F">
        <w:rPr>
          <w:sz w:val="28"/>
          <w:szCs w:val="28"/>
          <w:lang w:val="uz-Latn-UZ"/>
        </w:rPr>
        <w:t xml:space="preserve">-сонли далолатномасида </w:t>
      </w:r>
      <w:r w:rsidR="005B4B0B">
        <w:rPr>
          <w:sz w:val="28"/>
          <w:szCs w:val="28"/>
          <w:lang w:val="uz-Latn-UZ"/>
        </w:rPr>
        <w:t>С.Перкин</w:t>
      </w:r>
      <w:r w:rsidRPr="001F059F">
        <w:rPr>
          <w:sz w:val="28"/>
          <w:szCs w:val="28"/>
          <w:lang w:val="uz-Latn-UZ"/>
        </w:rPr>
        <w:t xml:space="preserve"> гиёҳвандликка йўлиқмаганлиги ва мажбурий даволанишга муҳтож эмаслиги кўрсатилганлиги сабабли унга нисбатан гиёҳвандликдан мажбурий даволаниш чорасини қўлламасликни лозим топди.</w:t>
      </w:r>
    </w:p>
    <w:p w:rsidR="001E62CD" w:rsidRPr="001F059F" w:rsidRDefault="001E62CD" w:rsidP="001E62CD">
      <w:pPr>
        <w:rPr>
          <w:bCs/>
          <w:sz w:val="28"/>
          <w:szCs w:val="28"/>
          <w:lang w:val="uz-Cyrl-UZ"/>
        </w:rPr>
      </w:pPr>
      <w:r w:rsidRPr="001F059F">
        <w:rPr>
          <w:sz w:val="28"/>
          <w:szCs w:val="28"/>
          <w:lang w:val="uz-Cyrl-UZ"/>
        </w:rPr>
        <w:t xml:space="preserve">Суд, иш бўйича ашёвий далил бўлган </w:t>
      </w:r>
      <w:r w:rsidR="0080365E">
        <w:rPr>
          <w:rFonts w:eastAsia="SimSun"/>
          <w:sz w:val="28"/>
          <w:szCs w:val="28"/>
          <w:lang w:val="uz-Latn-UZ" w:eastAsia="ja-JP"/>
        </w:rPr>
        <w:t>3</w:t>
      </w:r>
      <w:r w:rsidRPr="001F059F">
        <w:rPr>
          <w:rFonts w:eastAsia="SimSun"/>
          <w:sz w:val="28"/>
          <w:szCs w:val="28"/>
          <w:lang w:val="uz-Latn-UZ" w:eastAsia="ja-JP"/>
        </w:rPr>
        <w:t xml:space="preserve"> туп “КАННАБИС” гиёҳвандлик ўсимлигини ҳукм қонуний кучга киргач тегишли тартибда йўқ қилишни </w:t>
      </w:r>
      <w:r w:rsidR="008566CB">
        <w:rPr>
          <w:rFonts w:eastAsia="SimSun"/>
          <w:sz w:val="28"/>
          <w:szCs w:val="28"/>
          <w:lang w:val="uz-Cyrl-UZ" w:eastAsia="ja-JP"/>
        </w:rPr>
        <w:t xml:space="preserve">белгилашни </w:t>
      </w:r>
      <w:r w:rsidRPr="001F059F">
        <w:rPr>
          <w:bCs/>
          <w:sz w:val="28"/>
          <w:szCs w:val="28"/>
          <w:lang w:val="uz-Cyrl-UZ"/>
        </w:rPr>
        <w:t>лозим топди.</w:t>
      </w:r>
    </w:p>
    <w:p w:rsidR="00911CF8" w:rsidRPr="001F059F" w:rsidRDefault="00911CF8" w:rsidP="00911CF8">
      <w:pPr>
        <w:rPr>
          <w:sz w:val="28"/>
          <w:szCs w:val="28"/>
          <w:lang w:val="uz-Cyrl-UZ"/>
        </w:rPr>
      </w:pPr>
      <w:r w:rsidRPr="001F059F">
        <w:rPr>
          <w:sz w:val="28"/>
          <w:szCs w:val="28"/>
          <w:lang w:val="uz-Cyrl-UZ"/>
        </w:rPr>
        <w:t>Суд</w:t>
      </w:r>
      <w:r w:rsidR="007531F0" w:rsidRPr="001F059F">
        <w:rPr>
          <w:sz w:val="28"/>
          <w:szCs w:val="28"/>
          <w:lang w:val="uz-Cyrl-UZ"/>
        </w:rPr>
        <w:t>,</w:t>
      </w:r>
      <w:r w:rsidRPr="001F059F">
        <w:rPr>
          <w:sz w:val="28"/>
          <w:szCs w:val="28"/>
          <w:lang w:val="uz-Cyrl-UZ"/>
        </w:rPr>
        <w:t xml:space="preserve"> Ўзбекистон Республикаси ЖПК 454-457, 460, 462-463, 465-468, 471-473-моддаларини қўллаб, ҳукм қилади, </w:t>
      </w:r>
    </w:p>
    <w:p w:rsidR="00911CF8" w:rsidRPr="001F059F" w:rsidRDefault="00911CF8" w:rsidP="00911CF8">
      <w:pPr>
        <w:ind w:firstLine="0"/>
        <w:rPr>
          <w:b/>
          <w:sz w:val="16"/>
          <w:szCs w:val="16"/>
          <w:lang w:val="uz-Cyrl-UZ"/>
        </w:rPr>
      </w:pPr>
    </w:p>
    <w:p w:rsidR="00911CF8" w:rsidRPr="001F059F" w:rsidRDefault="00911CF8" w:rsidP="00911CF8">
      <w:pPr>
        <w:ind w:firstLine="0"/>
        <w:jc w:val="center"/>
        <w:rPr>
          <w:b/>
          <w:sz w:val="28"/>
          <w:szCs w:val="28"/>
          <w:lang w:val="uz-Cyrl-UZ"/>
        </w:rPr>
      </w:pPr>
      <w:r w:rsidRPr="001F059F">
        <w:rPr>
          <w:b/>
          <w:sz w:val="28"/>
          <w:szCs w:val="28"/>
          <w:lang w:val="uz-Cyrl-UZ"/>
        </w:rPr>
        <w:t>Ҳ  У  К  М :</w:t>
      </w:r>
    </w:p>
    <w:p w:rsidR="00911CF8" w:rsidRPr="001F059F" w:rsidRDefault="00911CF8" w:rsidP="00911CF8">
      <w:pPr>
        <w:ind w:firstLine="0"/>
        <w:rPr>
          <w:b/>
          <w:sz w:val="16"/>
          <w:szCs w:val="16"/>
          <w:lang w:val="uz-Cyrl-UZ"/>
        </w:rPr>
      </w:pPr>
    </w:p>
    <w:p w:rsidR="00911CF8" w:rsidRPr="001F059F" w:rsidRDefault="005B4B0B" w:rsidP="00911CF8">
      <w:pPr>
        <w:rPr>
          <w:bCs/>
          <w:sz w:val="28"/>
          <w:szCs w:val="28"/>
          <w:lang w:val="uk-UA"/>
        </w:rPr>
      </w:pPr>
      <w:r>
        <w:rPr>
          <w:b/>
          <w:sz w:val="28"/>
          <w:szCs w:val="28"/>
          <w:lang w:val="uz-Cyrl-UZ"/>
        </w:rPr>
        <w:t>Перкин Сергей Викторович</w:t>
      </w:r>
      <w:r w:rsidR="00911CF8" w:rsidRPr="001F059F">
        <w:rPr>
          <w:b/>
          <w:sz w:val="28"/>
          <w:szCs w:val="28"/>
          <w:lang w:val="uz-Latn-UZ"/>
        </w:rPr>
        <w:t xml:space="preserve"> </w:t>
      </w:r>
      <w:r w:rsidR="00911CF8" w:rsidRPr="001F059F">
        <w:rPr>
          <w:bCs/>
          <w:sz w:val="28"/>
          <w:szCs w:val="28"/>
          <w:lang w:val="uk-UA"/>
        </w:rPr>
        <w:t xml:space="preserve">Ўзбекистон Республикаси Жиноят кодекси </w:t>
      </w:r>
      <w:r w:rsidR="005340CD" w:rsidRPr="001F059F">
        <w:rPr>
          <w:sz w:val="28"/>
          <w:szCs w:val="28"/>
          <w:lang w:val="uz-Latn-UZ"/>
        </w:rPr>
        <w:t>270</w:t>
      </w:r>
      <w:r w:rsidR="00911CF8" w:rsidRPr="001F059F">
        <w:rPr>
          <w:sz w:val="28"/>
          <w:szCs w:val="28"/>
          <w:lang w:val="uz-Cyrl-UZ"/>
        </w:rPr>
        <w:t>-моддаси</w:t>
      </w:r>
      <w:r w:rsidR="005340CD" w:rsidRPr="001F059F">
        <w:rPr>
          <w:sz w:val="28"/>
          <w:szCs w:val="28"/>
          <w:lang w:val="uz-Latn-UZ"/>
        </w:rPr>
        <w:t>нинг</w:t>
      </w:r>
      <w:r w:rsidR="00911CF8" w:rsidRPr="001F059F">
        <w:rPr>
          <w:sz w:val="28"/>
          <w:szCs w:val="28"/>
          <w:lang w:val="uz-Cyrl-UZ"/>
        </w:rPr>
        <w:t xml:space="preserve"> </w:t>
      </w:r>
      <w:r w:rsidR="005340CD" w:rsidRPr="001F059F">
        <w:rPr>
          <w:sz w:val="28"/>
          <w:szCs w:val="28"/>
          <w:lang w:val="uz-Latn-UZ"/>
        </w:rPr>
        <w:t>1</w:t>
      </w:r>
      <w:r w:rsidR="00911CF8" w:rsidRPr="001F059F">
        <w:rPr>
          <w:sz w:val="28"/>
          <w:szCs w:val="28"/>
          <w:lang w:val="uz-Cyrl-UZ"/>
        </w:rPr>
        <w:t xml:space="preserve">-қисмида </w:t>
      </w:r>
      <w:r w:rsidR="00911CF8" w:rsidRPr="001F059F">
        <w:rPr>
          <w:bCs/>
          <w:sz w:val="28"/>
          <w:szCs w:val="28"/>
          <w:lang w:val="uk-UA"/>
        </w:rPr>
        <w:t>кўрсатилган жиноятни содир қилганликда айбли деб топилсин.</w:t>
      </w:r>
    </w:p>
    <w:p w:rsidR="00911CF8" w:rsidRPr="001F059F" w:rsidRDefault="005B4B0B" w:rsidP="00911CF8">
      <w:pPr>
        <w:rPr>
          <w:sz w:val="28"/>
          <w:szCs w:val="28"/>
          <w:lang w:val="uz-Cyrl-UZ"/>
        </w:rPr>
      </w:pPr>
      <w:r>
        <w:rPr>
          <w:sz w:val="28"/>
          <w:szCs w:val="28"/>
          <w:lang w:val="uz-Cyrl-UZ"/>
        </w:rPr>
        <w:t>С.Перкин</w:t>
      </w:r>
      <w:r w:rsidR="00911CF8" w:rsidRPr="001F059F">
        <w:rPr>
          <w:sz w:val="28"/>
          <w:szCs w:val="28"/>
          <w:lang w:val="uz-Cyrl-UZ"/>
        </w:rPr>
        <w:t xml:space="preserve">га ЖК </w:t>
      </w:r>
      <w:r w:rsidR="005340CD" w:rsidRPr="001F059F">
        <w:rPr>
          <w:sz w:val="28"/>
          <w:szCs w:val="28"/>
          <w:lang w:val="uz-Latn-UZ"/>
        </w:rPr>
        <w:t>270</w:t>
      </w:r>
      <w:r w:rsidR="00911CF8" w:rsidRPr="001F059F">
        <w:rPr>
          <w:sz w:val="28"/>
          <w:szCs w:val="28"/>
          <w:lang w:val="uz-Cyrl-UZ"/>
        </w:rPr>
        <w:t>-моддаси</w:t>
      </w:r>
      <w:r w:rsidR="005340CD" w:rsidRPr="001F059F">
        <w:rPr>
          <w:sz w:val="28"/>
          <w:szCs w:val="28"/>
          <w:lang w:val="uz-Latn-UZ"/>
        </w:rPr>
        <w:t>нинг 1</w:t>
      </w:r>
      <w:r w:rsidR="00911CF8" w:rsidRPr="001F059F">
        <w:rPr>
          <w:sz w:val="28"/>
          <w:szCs w:val="28"/>
          <w:lang w:val="uz-Cyrl-UZ"/>
        </w:rPr>
        <w:t>-қисми</w:t>
      </w:r>
      <w:r w:rsidR="005340CD" w:rsidRPr="001F059F">
        <w:rPr>
          <w:sz w:val="28"/>
          <w:szCs w:val="28"/>
          <w:lang w:val="uz-Latn-UZ"/>
        </w:rPr>
        <w:t xml:space="preserve"> </w:t>
      </w:r>
      <w:r w:rsidR="00911CF8" w:rsidRPr="001F059F">
        <w:rPr>
          <w:sz w:val="28"/>
          <w:szCs w:val="28"/>
          <w:lang w:val="uz-Cyrl-UZ"/>
        </w:rPr>
        <w:t>билан</w:t>
      </w:r>
      <w:r w:rsidR="00911CF8" w:rsidRPr="001F059F">
        <w:rPr>
          <w:sz w:val="28"/>
          <w:szCs w:val="28"/>
          <w:lang w:val="uz-Latn-UZ"/>
        </w:rPr>
        <w:t xml:space="preserve"> ойлик иш ҳақидан </w:t>
      </w:r>
      <w:r w:rsidR="0080365E">
        <w:rPr>
          <w:sz w:val="28"/>
          <w:szCs w:val="28"/>
          <w:lang w:val="uz-Latn-UZ"/>
        </w:rPr>
        <w:t>1</w:t>
      </w:r>
      <w:r w:rsidR="005340CD" w:rsidRPr="001F059F">
        <w:rPr>
          <w:sz w:val="28"/>
          <w:szCs w:val="28"/>
          <w:lang w:val="uz-Latn-UZ"/>
        </w:rPr>
        <w:t>0</w:t>
      </w:r>
      <w:r w:rsidR="00911CF8" w:rsidRPr="001F059F">
        <w:rPr>
          <w:sz w:val="28"/>
          <w:szCs w:val="28"/>
          <w:lang w:val="uz-Cyrl-UZ"/>
        </w:rPr>
        <w:t xml:space="preserve"> (</w:t>
      </w:r>
      <w:r w:rsidR="0080365E">
        <w:rPr>
          <w:sz w:val="28"/>
          <w:szCs w:val="28"/>
          <w:lang w:val="uz-Latn-UZ"/>
        </w:rPr>
        <w:t>ўн</w:t>
      </w:r>
      <w:r w:rsidR="00911CF8" w:rsidRPr="001F059F">
        <w:rPr>
          <w:sz w:val="28"/>
          <w:szCs w:val="28"/>
          <w:lang w:val="uz-Cyrl-UZ"/>
        </w:rPr>
        <w:t>)</w:t>
      </w:r>
      <w:r w:rsidR="00911CF8" w:rsidRPr="001F059F">
        <w:rPr>
          <w:sz w:val="28"/>
          <w:szCs w:val="28"/>
          <w:lang w:val="uz-Latn-UZ"/>
        </w:rPr>
        <w:t xml:space="preserve"> фоиз миқдорида давлат даромади ҳисобига ушлаш шарти билан </w:t>
      </w:r>
      <w:r w:rsidR="00C62FED" w:rsidRPr="001F059F">
        <w:rPr>
          <w:sz w:val="28"/>
          <w:szCs w:val="28"/>
          <w:lang w:val="uz-Latn-UZ"/>
        </w:rPr>
        <w:t>1</w:t>
      </w:r>
      <w:r w:rsidR="00911CF8" w:rsidRPr="001F059F">
        <w:rPr>
          <w:sz w:val="28"/>
          <w:szCs w:val="28"/>
          <w:lang w:val="uz-Latn-UZ"/>
        </w:rPr>
        <w:t xml:space="preserve"> (</w:t>
      </w:r>
      <w:r w:rsidR="00C62FED" w:rsidRPr="001F059F">
        <w:rPr>
          <w:sz w:val="28"/>
          <w:szCs w:val="28"/>
          <w:lang w:val="uz-Latn-UZ"/>
        </w:rPr>
        <w:t>бир</w:t>
      </w:r>
      <w:r w:rsidR="00911CF8" w:rsidRPr="001F059F">
        <w:rPr>
          <w:sz w:val="28"/>
          <w:szCs w:val="28"/>
          <w:lang w:val="uz-Latn-UZ"/>
        </w:rPr>
        <w:t xml:space="preserve">) </w:t>
      </w:r>
      <w:r w:rsidR="00D6796D" w:rsidRPr="001F059F">
        <w:rPr>
          <w:sz w:val="28"/>
          <w:szCs w:val="28"/>
          <w:lang w:val="uz-Latn-UZ"/>
        </w:rPr>
        <w:t xml:space="preserve">йил </w:t>
      </w:r>
      <w:r w:rsidR="00911CF8" w:rsidRPr="001F059F">
        <w:rPr>
          <w:sz w:val="28"/>
          <w:szCs w:val="28"/>
          <w:lang w:val="uz-Latn-UZ"/>
        </w:rPr>
        <w:t xml:space="preserve">муддатга аҳлоқ тузатиш ишлари жазоси </w:t>
      </w:r>
      <w:r w:rsidR="00911CF8" w:rsidRPr="001F059F">
        <w:rPr>
          <w:sz w:val="28"/>
          <w:szCs w:val="28"/>
          <w:lang w:val="uz-Cyrl-UZ"/>
        </w:rPr>
        <w:t>тайинлансин.</w:t>
      </w:r>
    </w:p>
    <w:p w:rsidR="00911CF8" w:rsidRPr="001F059F" w:rsidRDefault="005340CD" w:rsidP="00911CF8">
      <w:pPr>
        <w:rPr>
          <w:sz w:val="28"/>
          <w:szCs w:val="28"/>
          <w:lang w:val="uz-Cyrl-UZ"/>
        </w:rPr>
      </w:pPr>
      <w:r w:rsidRPr="001F059F">
        <w:rPr>
          <w:sz w:val="28"/>
          <w:szCs w:val="28"/>
          <w:lang w:val="uz-Latn-UZ"/>
        </w:rPr>
        <w:t>Ж</w:t>
      </w:r>
      <w:r w:rsidR="00911CF8" w:rsidRPr="001F059F">
        <w:rPr>
          <w:sz w:val="28"/>
          <w:szCs w:val="28"/>
          <w:lang w:val="uz-Cyrl-UZ"/>
        </w:rPr>
        <w:t xml:space="preserve">азо ички ишлар идоралари томонидан рўйхатга олиниб, </w:t>
      </w:r>
      <w:r w:rsidR="005B4B0B">
        <w:rPr>
          <w:sz w:val="28"/>
          <w:szCs w:val="28"/>
          <w:lang w:val="uz-Cyrl-UZ"/>
        </w:rPr>
        <w:t>С.Перкин</w:t>
      </w:r>
      <w:r w:rsidR="00911CF8" w:rsidRPr="001F059F">
        <w:rPr>
          <w:sz w:val="28"/>
          <w:szCs w:val="28"/>
          <w:lang w:val="uz-Cyrl-UZ"/>
        </w:rPr>
        <w:t>нинг иш ҳақидан ушланган кундан бошлаб ҳисоблансин ва улар белгилаб берган жойларда ўтаттирилсин.</w:t>
      </w:r>
    </w:p>
    <w:p w:rsidR="00911CF8" w:rsidRPr="001F059F" w:rsidRDefault="005B4B0B" w:rsidP="00911CF8">
      <w:pPr>
        <w:rPr>
          <w:rFonts w:eastAsia="SimSun"/>
          <w:sz w:val="28"/>
          <w:szCs w:val="28"/>
          <w:lang w:val="uz-Cyrl-UZ" w:eastAsia="ja-JP"/>
        </w:rPr>
      </w:pPr>
      <w:r>
        <w:rPr>
          <w:sz w:val="28"/>
          <w:szCs w:val="28"/>
          <w:lang w:val="uz-Cyrl-UZ"/>
        </w:rPr>
        <w:t>С.Перкин</w:t>
      </w:r>
      <w:r w:rsidR="00911CF8" w:rsidRPr="001F059F">
        <w:rPr>
          <w:sz w:val="28"/>
          <w:szCs w:val="28"/>
          <w:lang w:val="uz-Latn-UZ"/>
        </w:rPr>
        <w:t>г</w:t>
      </w:r>
      <w:r w:rsidR="00911CF8" w:rsidRPr="001F059F">
        <w:rPr>
          <w:rFonts w:eastAsia="SimSun"/>
          <w:sz w:val="28"/>
          <w:szCs w:val="28"/>
          <w:lang w:val="uz-Cyrl-UZ" w:eastAsia="ja-JP"/>
        </w:rPr>
        <w:t>а нисбатан қўлланилган муносиб хулқ-атворда бўлиш ҳақидаги тилхат эҳтиёт чораси ҳукм қонуний кучга киргач бекор қилинсин.</w:t>
      </w:r>
    </w:p>
    <w:p w:rsidR="00911CF8" w:rsidRPr="001F059F" w:rsidRDefault="00217F4F" w:rsidP="00911CF8">
      <w:pPr>
        <w:rPr>
          <w:sz w:val="28"/>
          <w:szCs w:val="28"/>
          <w:lang w:val="uz-Latn-UZ"/>
        </w:rPr>
      </w:pPr>
      <w:r w:rsidRPr="001F059F">
        <w:rPr>
          <w:rFonts w:eastAsia="SimSun"/>
          <w:sz w:val="28"/>
          <w:szCs w:val="28"/>
          <w:lang w:val="uz-Latn-UZ" w:eastAsia="ja-JP"/>
        </w:rPr>
        <w:t xml:space="preserve">Ашёвий далил тариқасида олинган </w:t>
      </w:r>
      <w:r w:rsidR="0080365E">
        <w:rPr>
          <w:rFonts w:eastAsia="SimSun"/>
          <w:sz w:val="28"/>
          <w:szCs w:val="28"/>
          <w:lang w:val="uz-Latn-UZ" w:eastAsia="ja-JP"/>
        </w:rPr>
        <w:t>3</w:t>
      </w:r>
      <w:r w:rsidRPr="001F059F">
        <w:rPr>
          <w:rFonts w:eastAsia="SimSun"/>
          <w:sz w:val="28"/>
          <w:szCs w:val="28"/>
          <w:lang w:val="uz-Latn-UZ" w:eastAsia="ja-JP"/>
        </w:rPr>
        <w:t xml:space="preserve"> туп “КАННАБИС” гиёҳвандлик ўсимлиги ҳукм қонуний кучга киргач тегишли тартибда йўқ қилинсин</w:t>
      </w:r>
      <w:r w:rsidR="00911CF8" w:rsidRPr="001F059F">
        <w:rPr>
          <w:sz w:val="28"/>
          <w:szCs w:val="28"/>
          <w:lang w:val="uz-Latn-UZ"/>
        </w:rPr>
        <w:t>.</w:t>
      </w:r>
    </w:p>
    <w:p w:rsidR="00911CF8" w:rsidRPr="001F059F" w:rsidRDefault="00911CF8" w:rsidP="00911CF8">
      <w:pPr>
        <w:rPr>
          <w:bCs/>
          <w:sz w:val="28"/>
          <w:szCs w:val="28"/>
          <w:lang w:val="uk-UA"/>
        </w:rPr>
      </w:pPr>
      <w:r w:rsidRPr="001F059F">
        <w:rPr>
          <w:bCs/>
          <w:sz w:val="28"/>
          <w:szCs w:val="28"/>
          <w:lang w:val="uk-UA"/>
        </w:rPr>
        <w:lastRenderedPageBreak/>
        <w:t>Ҳукмдан норози тарафлар шу суд орқали ҳукм эълон қилинган кундан, маҳкум</w:t>
      </w:r>
      <w:r w:rsidRPr="001F059F">
        <w:rPr>
          <w:bCs/>
          <w:sz w:val="28"/>
          <w:szCs w:val="28"/>
          <w:lang w:val="uz-Latn-UZ"/>
        </w:rPr>
        <w:t xml:space="preserve"> </w:t>
      </w:r>
      <w:r w:rsidRPr="001F059F">
        <w:rPr>
          <w:bCs/>
          <w:sz w:val="28"/>
          <w:szCs w:val="28"/>
          <w:lang w:val="uk-UA"/>
        </w:rPr>
        <w:t>эса ҳукм нусхасини олган кундан бошлаб 10 сутка ичида апелляция тартибида, ушбу муддат ўтказиб юборилса кассация тартибида шикоят беришга ва протест билдиришга ҳақлидирлар.</w:t>
      </w:r>
    </w:p>
    <w:p w:rsidR="00911CF8" w:rsidRPr="001F059F" w:rsidRDefault="00911CF8" w:rsidP="00911CF8">
      <w:pPr>
        <w:rPr>
          <w:bCs/>
          <w:sz w:val="28"/>
          <w:szCs w:val="28"/>
          <w:lang w:val="uk-UA"/>
        </w:rPr>
      </w:pPr>
    </w:p>
    <w:p w:rsidR="00911CF8" w:rsidRPr="001F059F" w:rsidRDefault="00911CF8" w:rsidP="00911CF8">
      <w:pPr>
        <w:rPr>
          <w:bCs/>
          <w:sz w:val="28"/>
          <w:szCs w:val="28"/>
          <w:lang w:val="uk-UA"/>
        </w:rPr>
      </w:pPr>
    </w:p>
    <w:p w:rsidR="00861CD9" w:rsidRDefault="00861CD9" w:rsidP="00861CD9">
      <w:pPr>
        <w:ind w:firstLine="0"/>
        <w:rPr>
          <w:b/>
          <w:bCs/>
          <w:sz w:val="28"/>
          <w:szCs w:val="28"/>
          <w:lang w:val="uk-UA"/>
        </w:rPr>
      </w:pPr>
      <w:r>
        <w:rPr>
          <w:b/>
          <w:bCs/>
          <w:sz w:val="28"/>
          <w:szCs w:val="28"/>
          <w:lang w:val="uk-UA"/>
        </w:rPr>
        <w:t xml:space="preserve">Раислик қилувчи </w:t>
      </w:r>
      <w:r>
        <w:rPr>
          <w:b/>
          <w:bCs/>
          <w:sz w:val="28"/>
          <w:szCs w:val="28"/>
          <w:lang w:val="uk-UA"/>
        </w:rPr>
        <w:tab/>
      </w:r>
      <w:r>
        <w:rPr>
          <w:b/>
          <w:bCs/>
          <w:sz w:val="28"/>
          <w:szCs w:val="28"/>
          <w:lang w:val="uk-UA"/>
        </w:rPr>
        <w:tab/>
      </w:r>
      <w:r>
        <w:rPr>
          <w:b/>
          <w:bCs/>
          <w:sz w:val="28"/>
          <w:szCs w:val="28"/>
          <w:lang w:val="uk-UA"/>
        </w:rPr>
        <w:tab/>
      </w:r>
      <w:r>
        <w:rPr>
          <w:b/>
          <w:bCs/>
          <w:sz w:val="28"/>
          <w:szCs w:val="28"/>
          <w:lang w:val="uz-Latn-UZ"/>
        </w:rPr>
        <w:t>(имзо)</w:t>
      </w:r>
      <w:r>
        <w:rPr>
          <w:b/>
          <w:bCs/>
          <w:sz w:val="28"/>
          <w:szCs w:val="28"/>
          <w:lang w:val="uk-UA"/>
        </w:rPr>
        <w:tab/>
      </w:r>
      <w:r>
        <w:rPr>
          <w:b/>
          <w:sz w:val="28"/>
          <w:szCs w:val="28"/>
          <w:lang w:val="uz-Cyrl-UZ"/>
        </w:rPr>
        <w:tab/>
        <w:t xml:space="preserve">   </w:t>
      </w:r>
      <w:r>
        <w:rPr>
          <w:b/>
          <w:sz w:val="28"/>
          <w:szCs w:val="28"/>
          <w:lang w:val="uz-Latn-UZ"/>
        </w:rPr>
        <w:t xml:space="preserve">      </w:t>
      </w:r>
      <w:r>
        <w:rPr>
          <w:b/>
          <w:sz w:val="28"/>
          <w:szCs w:val="28"/>
          <w:lang w:val="uz-Cyrl-UZ"/>
        </w:rPr>
        <w:t xml:space="preserve">      </w:t>
      </w:r>
      <w:r>
        <w:rPr>
          <w:b/>
          <w:bCs/>
          <w:sz w:val="28"/>
          <w:szCs w:val="28"/>
          <w:lang w:val="uk-UA"/>
        </w:rPr>
        <w:t>Р.С.Орзиқулов</w:t>
      </w:r>
    </w:p>
    <w:p w:rsidR="00861CD9" w:rsidRDefault="00861CD9" w:rsidP="00861CD9">
      <w:pPr>
        <w:rPr>
          <w:b/>
          <w:bCs/>
          <w:sz w:val="28"/>
          <w:szCs w:val="28"/>
          <w:lang w:val="uk-UA"/>
        </w:rPr>
      </w:pPr>
    </w:p>
    <w:p w:rsidR="00861CD9" w:rsidRDefault="00861CD9" w:rsidP="00861CD9">
      <w:pPr>
        <w:ind w:firstLine="0"/>
        <w:rPr>
          <w:b/>
          <w:bCs/>
          <w:sz w:val="28"/>
          <w:szCs w:val="28"/>
          <w:lang w:val="uz-Latn-UZ"/>
        </w:rPr>
      </w:pPr>
      <w:r>
        <w:rPr>
          <w:b/>
          <w:bCs/>
          <w:sz w:val="28"/>
          <w:szCs w:val="28"/>
          <w:lang w:val="uz-Latn-UZ"/>
        </w:rPr>
        <w:t>Аслига тўғри</w:t>
      </w:r>
    </w:p>
    <w:p w:rsidR="00612261" w:rsidRPr="001F059F" w:rsidRDefault="00612261" w:rsidP="00612261">
      <w:pPr>
        <w:ind w:firstLine="0"/>
        <w:rPr>
          <w:b/>
          <w:bCs/>
          <w:sz w:val="28"/>
          <w:szCs w:val="28"/>
          <w:lang w:val="uk-UA"/>
        </w:rPr>
      </w:pPr>
    </w:p>
    <w:sectPr w:rsidR="00612261" w:rsidRPr="001F059F" w:rsidSect="00016AE1">
      <w:headerReference w:type="default" r:id="rId8"/>
      <w:pgSz w:w="11906" w:h="16838"/>
      <w:pgMar w:top="1077" w:right="851" w:bottom="107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1FE" w:rsidRDefault="00F921FE">
      <w:r>
        <w:separator/>
      </w:r>
    </w:p>
  </w:endnote>
  <w:endnote w:type="continuationSeparator" w:id="0">
    <w:p w:rsidR="00F921FE" w:rsidRDefault="00F92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Bodo Baltica Uz">
    <w:altName w:val="Arial"/>
    <w:charset w:val="00"/>
    <w:family w:val="swiss"/>
    <w:pitch w:val="variable"/>
    <w:sig w:usb0="00000001"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do Times UZ">
    <w:altName w:val="Arial"/>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UZ">
    <w:altName w:val="Times New Roman"/>
    <w:charset w:val="00"/>
    <w:family w:val="auto"/>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1FE" w:rsidRDefault="00F921FE">
      <w:r>
        <w:separator/>
      </w:r>
    </w:p>
  </w:footnote>
  <w:footnote w:type="continuationSeparator" w:id="0">
    <w:p w:rsidR="00F921FE" w:rsidRDefault="00F92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311262"/>
      <w:docPartObj>
        <w:docPartGallery w:val="Page Numbers (Top of Page)"/>
        <w:docPartUnique/>
      </w:docPartObj>
    </w:sdtPr>
    <w:sdtEndPr>
      <w:rPr>
        <w:sz w:val="22"/>
      </w:rPr>
    </w:sdtEndPr>
    <w:sdtContent>
      <w:p w:rsidR="009523F6" w:rsidRPr="00E378FE" w:rsidRDefault="009523F6" w:rsidP="00332641">
        <w:pPr>
          <w:pStyle w:val="a3"/>
          <w:ind w:firstLine="0"/>
          <w:jc w:val="center"/>
          <w:rPr>
            <w:sz w:val="22"/>
          </w:rPr>
        </w:pPr>
        <w:r w:rsidRPr="00E378FE">
          <w:rPr>
            <w:sz w:val="22"/>
          </w:rPr>
          <w:fldChar w:fldCharType="begin"/>
        </w:r>
        <w:r w:rsidRPr="00E378FE">
          <w:rPr>
            <w:sz w:val="22"/>
          </w:rPr>
          <w:instrText>PAGE   \* MERGEFORMAT</w:instrText>
        </w:r>
        <w:r w:rsidRPr="00E378FE">
          <w:rPr>
            <w:sz w:val="22"/>
          </w:rPr>
          <w:fldChar w:fldCharType="separate"/>
        </w:r>
        <w:r w:rsidR="00CC1FAE">
          <w:rPr>
            <w:noProof/>
            <w:sz w:val="22"/>
          </w:rPr>
          <w:t>3</w:t>
        </w:r>
        <w:r w:rsidRPr="00E378FE">
          <w:rPr>
            <w:sz w:val="22"/>
          </w:rPr>
          <w:fldChar w:fldCharType="end"/>
        </w:r>
      </w:p>
    </w:sdtContent>
  </w:sdt>
  <w:p w:rsidR="009523F6" w:rsidRDefault="009523F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1">
    <w:nsid w:val="10EA0C16"/>
    <w:multiLevelType w:val="hybridMultilevel"/>
    <w:tmpl w:val="69B00946"/>
    <w:lvl w:ilvl="0" w:tplc="F57E90BE">
      <w:numFmt w:val="bullet"/>
      <w:lvlText w:val="-"/>
      <w:lvlJc w:val="left"/>
      <w:pPr>
        <w:ind w:left="1069" w:hanging="360"/>
      </w:pPr>
      <w:rPr>
        <w:rFonts w:ascii="Bodo Baltica Uz" w:eastAsia="Times New Roman" w:hAnsi="Bodo Baltica Uz"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1366934"/>
    <w:multiLevelType w:val="multilevel"/>
    <w:tmpl w:val="7DE64AFA"/>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5B44AF6"/>
    <w:multiLevelType w:val="hybridMultilevel"/>
    <w:tmpl w:val="BA8C329A"/>
    <w:lvl w:ilvl="0" w:tplc="8820C212">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nsid w:val="17B5271E"/>
    <w:multiLevelType w:val="hybridMultilevel"/>
    <w:tmpl w:val="182CBD98"/>
    <w:lvl w:ilvl="0" w:tplc="28C8E322">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183E3436"/>
    <w:multiLevelType w:val="hybridMultilevel"/>
    <w:tmpl w:val="766A1D94"/>
    <w:lvl w:ilvl="0" w:tplc="2852307C">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nsid w:val="18553B6E"/>
    <w:multiLevelType w:val="hybridMultilevel"/>
    <w:tmpl w:val="4F26EB98"/>
    <w:lvl w:ilvl="0" w:tplc="CED44ABA">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187D25CF"/>
    <w:multiLevelType w:val="hybridMultilevel"/>
    <w:tmpl w:val="35D0DD7C"/>
    <w:lvl w:ilvl="0" w:tplc="56F69D2E">
      <w:start w:val="2012"/>
      <w:numFmt w:val="bullet"/>
      <w:lvlText w:val="-"/>
      <w:lvlJc w:val="left"/>
      <w:pPr>
        <w:ind w:left="1069" w:hanging="360"/>
      </w:pPr>
      <w:rPr>
        <w:rFonts w:ascii="Cambria" w:eastAsia="Times New Roman" w:hAnsi="Cambria"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1A7F3196"/>
    <w:multiLevelType w:val="hybridMultilevel"/>
    <w:tmpl w:val="ACC8047C"/>
    <w:lvl w:ilvl="0" w:tplc="A838D86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282B385A"/>
    <w:multiLevelType w:val="hybridMultilevel"/>
    <w:tmpl w:val="60563B24"/>
    <w:lvl w:ilvl="0" w:tplc="017A18F2">
      <w:start w:val="2015"/>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0">
    <w:nsid w:val="2C3A58AC"/>
    <w:multiLevelType w:val="hybridMultilevel"/>
    <w:tmpl w:val="6762A1F8"/>
    <w:lvl w:ilvl="0" w:tplc="7F545E9E">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1">
    <w:nsid w:val="328A1B41"/>
    <w:multiLevelType w:val="hybridMultilevel"/>
    <w:tmpl w:val="B4A0F2E8"/>
    <w:lvl w:ilvl="0" w:tplc="746A95A2">
      <w:start w:val="21"/>
      <w:numFmt w:val="bullet"/>
      <w:lvlText w:val="-"/>
      <w:lvlJc w:val="left"/>
      <w:pPr>
        <w:ind w:left="1260" w:hanging="360"/>
      </w:pPr>
      <w:rPr>
        <w:rFonts w:ascii="Bodo Baltica Uz" w:eastAsia="Times New Roman" w:hAnsi="Bodo Baltica Uz" w:cs="Times New Roman" w:hint="default"/>
        <w:sz w:val="28"/>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7D0725F"/>
    <w:multiLevelType w:val="multilevel"/>
    <w:tmpl w:val="01C2D6B8"/>
    <w:lvl w:ilvl="0">
      <w:start w:val="2014"/>
      <w:numFmt w:val="decimal"/>
      <w:lvlText w:val="10.0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
    <w:nsid w:val="3E2D0CBA"/>
    <w:multiLevelType w:val="hybridMultilevel"/>
    <w:tmpl w:val="3FAAC16C"/>
    <w:lvl w:ilvl="0" w:tplc="417A64E6">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4">
    <w:nsid w:val="47636009"/>
    <w:multiLevelType w:val="hybridMultilevel"/>
    <w:tmpl w:val="639E28EC"/>
    <w:lvl w:ilvl="0" w:tplc="80C48420">
      <w:start w:val="201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49057D43"/>
    <w:multiLevelType w:val="hybridMultilevel"/>
    <w:tmpl w:val="85523E34"/>
    <w:lvl w:ilvl="0" w:tplc="CDE67BB6">
      <w:numFmt w:val="bullet"/>
      <w:lvlText w:val="-"/>
      <w:lvlJc w:val="left"/>
      <w:pPr>
        <w:ind w:left="1260" w:hanging="360"/>
      </w:pPr>
      <w:rPr>
        <w:rFonts w:ascii="Bodo Baltica Uz" w:eastAsia="Times New Roman" w:hAnsi="Bodo Baltica Uz"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C5057AA"/>
    <w:multiLevelType w:val="hybridMultilevel"/>
    <w:tmpl w:val="7D2CA3DA"/>
    <w:lvl w:ilvl="0" w:tplc="DFCE5FC4">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7">
    <w:nsid w:val="564565AE"/>
    <w:multiLevelType w:val="hybridMultilevel"/>
    <w:tmpl w:val="77EC1E42"/>
    <w:lvl w:ilvl="0" w:tplc="C02608A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8602BBA"/>
    <w:multiLevelType w:val="hybridMultilevel"/>
    <w:tmpl w:val="1B8058FA"/>
    <w:lvl w:ilvl="0" w:tplc="D634299E">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9">
    <w:nsid w:val="5B767BC0"/>
    <w:multiLevelType w:val="hybridMultilevel"/>
    <w:tmpl w:val="8D520DB4"/>
    <w:lvl w:ilvl="0" w:tplc="B84A7994">
      <w:numFmt w:val="bullet"/>
      <w:lvlText w:val="-"/>
      <w:lvlJc w:val="left"/>
      <w:pPr>
        <w:ind w:left="1068" w:hanging="360"/>
      </w:pPr>
      <w:rPr>
        <w:rFonts w:ascii="Bodo Baltica Uz" w:eastAsia="Times New Roman" w:hAnsi="Bodo Baltica Uz"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5D140DCC"/>
    <w:multiLevelType w:val="hybridMultilevel"/>
    <w:tmpl w:val="9A7E4BD2"/>
    <w:lvl w:ilvl="0" w:tplc="E92CC9A0">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1">
    <w:nsid w:val="5DF42A3B"/>
    <w:multiLevelType w:val="hybridMultilevel"/>
    <w:tmpl w:val="D12C045E"/>
    <w:lvl w:ilvl="0" w:tplc="56F69D2E">
      <w:start w:val="2012"/>
      <w:numFmt w:val="bullet"/>
      <w:lvlText w:val="-"/>
      <w:lvlJc w:val="left"/>
      <w:pPr>
        <w:ind w:left="1069" w:hanging="360"/>
      </w:pPr>
      <w:rPr>
        <w:rFonts w:ascii="Cambria" w:eastAsia="Times New Roman" w:hAnsi="Cambria"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5E8C77CF"/>
    <w:multiLevelType w:val="hybridMultilevel"/>
    <w:tmpl w:val="FB6C0154"/>
    <w:lvl w:ilvl="0" w:tplc="7AFC7A0E">
      <w:start w:val="2012"/>
      <w:numFmt w:val="bullet"/>
      <w:lvlText w:val="-"/>
      <w:lvlJc w:val="left"/>
      <w:pPr>
        <w:ind w:left="1069" w:hanging="360"/>
      </w:pPr>
      <w:rPr>
        <w:rFonts w:ascii="Cambria" w:eastAsia="Times New Roman" w:hAnsi="Cambria"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67212BF5"/>
    <w:multiLevelType w:val="hybridMultilevel"/>
    <w:tmpl w:val="C888BC1A"/>
    <w:lvl w:ilvl="0" w:tplc="68E23440">
      <w:numFmt w:val="bullet"/>
      <w:lvlText w:val="-"/>
      <w:lvlJc w:val="left"/>
      <w:pPr>
        <w:tabs>
          <w:tab w:val="num" w:pos="1773"/>
        </w:tabs>
        <w:ind w:left="1773" w:hanging="360"/>
      </w:pPr>
      <w:rPr>
        <w:rFonts w:ascii="Bodo Baltica Uz" w:eastAsia="Times New Roman" w:hAnsi="Bodo Baltica Uz" w:cs="Times New Roman" w:hint="default"/>
      </w:rPr>
    </w:lvl>
    <w:lvl w:ilvl="1" w:tplc="04190003" w:tentative="1">
      <w:start w:val="1"/>
      <w:numFmt w:val="bullet"/>
      <w:lvlText w:val="o"/>
      <w:lvlJc w:val="left"/>
      <w:pPr>
        <w:tabs>
          <w:tab w:val="num" w:pos="2493"/>
        </w:tabs>
        <w:ind w:left="2493" w:hanging="360"/>
      </w:pPr>
      <w:rPr>
        <w:rFonts w:ascii="Courier New" w:hAnsi="Courier New" w:cs="Courier New" w:hint="default"/>
      </w:rPr>
    </w:lvl>
    <w:lvl w:ilvl="2" w:tplc="04190005" w:tentative="1">
      <w:start w:val="1"/>
      <w:numFmt w:val="bullet"/>
      <w:lvlText w:val=""/>
      <w:lvlJc w:val="left"/>
      <w:pPr>
        <w:tabs>
          <w:tab w:val="num" w:pos="3213"/>
        </w:tabs>
        <w:ind w:left="3213" w:hanging="360"/>
      </w:pPr>
      <w:rPr>
        <w:rFonts w:ascii="Wingdings" w:hAnsi="Wingdings" w:hint="default"/>
      </w:rPr>
    </w:lvl>
    <w:lvl w:ilvl="3" w:tplc="04190001" w:tentative="1">
      <w:start w:val="1"/>
      <w:numFmt w:val="bullet"/>
      <w:lvlText w:val=""/>
      <w:lvlJc w:val="left"/>
      <w:pPr>
        <w:tabs>
          <w:tab w:val="num" w:pos="3933"/>
        </w:tabs>
        <w:ind w:left="3933" w:hanging="360"/>
      </w:pPr>
      <w:rPr>
        <w:rFonts w:ascii="Symbol" w:hAnsi="Symbol" w:hint="default"/>
      </w:rPr>
    </w:lvl>
    <w:lvl w:ilvl="4" w:tplc="04190003" w:tentative="1">
      <w:start w:val="1"/>
      <w:numFmt w:val="bullet"/>
      <w:lvlText w:val="o"/>
      <w:lvlJc w:val="left"/>
      <w:pPr>
        <w:tabs>
          <w:tab w:val="num" w:pos="4653"/>
        </w:tabs>
        <w:ind w:left="4653" w:hanging="360"/>
      </w:pPr>
      <w:rPr>
        <w:rFonts w:ascii="Courier New" w:hAnsi="Courier New" w:cs="Courier New" w:hint="default"/>
      </w:rPr>
    </w:lvl>
    <w:lvl w:ilvl="5" w:tplc="04190005" w:tentative="1">
      <w:start w:val="1"/>
      <w:numFmt w:val="bullet"/>
      <w:lvlText w:val=""/>
      <w:lvlJc w:val="left"/>
      <w:pPr>
        <w:tabs>
          <w:tab w:val="num" w:pos="5373"/>
        </w:tabs>
        <w:ind w:left="5373" w:hanging="360"/>
      </w:pPr>
      <w:rPr>
        <w:rFonts w:ascii="Wingdings" w:hAnsi="Wingdings" w:hint="default"/>
      </w:rPr>
    </w:lvl>
    <w:lvl w:ilvl="6" w:tplc="04190001" w:tentative="1">
      <w:start w:val="1"/>
      <w:numFmt w:val="bullet"/>
      <w:lvlText w:val=""/>
      <w:lvlJc w:val="left"/>
      <w:pPr>
        <w:tabs>
          <w:tab w:val="num" w:pos="6093"/>
        </w:tabs>
        <w:ind w:left="6093" w:hanging="360"/>
      </w:pPr>
      <w:rPr>
        <w:rFonts w:ascii="Symbol" w:hAnsi="Symbol" w:hint="default"/>
      </w:rPr>
    </w:lvl>
    <w:lvl w:ilvl="7" w:tplc="04190003" w:tentative="1">
      <w:start w:val="1"/>
      <w:numFmt w:val="bullet"/>
      <w:lvlText w:val="o"/>
      <w:lvlJc w:val="left"/>
      <w:pPr>
        <w:tabs>
          <w:tab w:val="num" w:pos="6813"/>
        </w:tabs>
        <w:ind w:left="6813" w:hanging="360"/>
      </w:pPr>
      <w:rPr>
        <w:rFonts w:ascii="Courier New" w:hAnsi="Courier New" w:cs="Courier New" w:hint="default"/>
      </w:rPr>
    </w:lvl>
    <w:lvl w:ilvl="8" w:tplc="04190005" w:tentative="1">
      <w:start w:val="1"/>
      <w:numFmt w:val="bullet"/>
      <w:lvlText w:val=""/>
      <w:lvlJc w:val="left"/>
      <w:pPr>
        <w:tabs>
          <w:tab w:val="num" w:pos="7533"/>
        </w:tabs>
        <w:ind w:left="7533" w:hanging="360"/>
      </w:pPr>
      <w:rPr>
        <w:rFonts w:ascii="Wingdings" w:hAnsi="Wingdings" w:hint="default"/>
      </w:rPr>
    </w:lvl>
  </w:abstractNum>
  <w:abstractNum w:abstractNumId="24">
    <w:nsid w:val="6B392C67"/>
    <w:multiLevelType w:val="hybridMultilevel"/>
    <w:tmpl w:val="2A8CA206"/>
    <w:lvl w:ilvl="0" w:tplc="52F01FB8">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5">
    <w:nsid w:val="6DC6075B"/>
    <w:multiLevelType w:val="hybridMultilevel"/>
    <w:tmpl w:val="E3BC4DFA"/>
    <w:lvl w:ilvl="0" w:tplc="69903D0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6F892C64"/>
    <w:multiLevelType w:val="hybridMultilevel"/>
    <w:tmpl w:val="6D3C03CA"/>
    <w:lvl w:ilvl="0" w:tplc="56F69D2E">
      <w:start w:val="2012"/>
      <w:numFmt w:val="bullet"/>
      <w:lvlText w:val="-"/>
      <w:lvlJc w:val="left"/>
      <w:pPr>
        <w:ind w:left="1069" w:hanging="360"/>
      </w:pPr>
      <w:rPr>
        <w:rFonts w:ascii="Cambria" w:eastAsia="Times New Roman" w:hAnsi="Cambria"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726E3A26"/>
    <w:multiLevelType w:val="multilevel"/>
    <w:tmpl w:val="0C28C77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8">
    <w:nsid w:val="743C7F4A"/>
    <w:multiLevelType w:val="multilevel"/>
    <w:tmpl w:val="FBBCF9BE"/>
    <w:lvl w:ilvl="0">
      <w:start w:val="2013"/>
      <w:numFmt w:val="decimal"/>
      <w:lvlText w:val="12.0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9">
    <w:nsid w:val="7D35288B"/>
    <w:multiLevelType w:val="hybridMultilevel"/>
    <w:tmpl w:val="6252518E"/>
    <w:lvl w:ilvl="0" w:tplc="17DC9A56">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num w:numId="1">
    <w:abstractNumId w:val="14"/>
  </w:num>
  <w:num w:numId="2">
    <w:abstractNumId w:val="23"/>
  </w:num>
  <w:num w:numId="3">
    <w:abstractNumId w:val="11"/>
  </w:num>
  <w:num w:numId="4">
    <w:abstractNumId w:val="15"/>
  </w:num>
  <w:num w:numId="5">
    <w:abstractNumId w:val="19"/>
  </w:num>
  <w:num w:numId="6">
    <w:abstractNumId w:val="1"/>
  </w:num>
  <w:num w:numId="7">
    <w:abstractNumId w:val="8"/>
  </w:num>
  <w:num w:numId="8">
    <w:abstractNumId w:val="22"/>
  </w:num>
  <w:num w:numId="9">
    <w:abstractNumId w:val="26"/>
  </w:num>
  <w:num w:numId="10">
    <w:abstractNumId w:val="21"/>
  </w:num>
  <w:num w:numId="11">
    <w:abstractNumId w:val="7"/>
  </w:num>
  <w:num w:numId="12">
    <w:abstractNumId w:val="0"/>
  </w:num>
  <w:num w:numId="13">
    <w:abstractNumId w:val="25"/>
  </w:num>
  <w:num w:numId="14">
    <w:abstractNumId w:val="24"/>
  </w:num>
  <w:num w:numId="15">
    <w:abstractNumId w:val="6"/>
  </w:num>
  <w:num w:numId="16">
    <w:abstractNumId w:val="5"/>
  </w:num>
  <w:num w:numId="17">
    <w:abstractNumId w:val="20"/>
  </w:num>
  <w:num w:numId="18">
    <w:abstractNumId w:val="16"/>
  </w:num>
  <w:num w:numId="19">
    <w:abstractNumId w:val="4"/>
  </w:num>
  <w:num w:numId="20">
    <w:abstractNumId w:val="3"/>
  </w:num>
  <w:num w:numId="21">
    <w:abstractNumId w:val="13"/>
  </w:num>
  <w:num w:numId="22">
    <w:abstractNumId w:val="18"/>
  </w:num>
  <w:num w:numId="23">
    <w:abstractNumId w:val="29"/>
  </w:num>
  <w:num w:numId="24">
    <w:abstractNumId w:val="9"/>
  </w:num>
  <w:num w:numId="25">
    <w:abstractNumId w:val="10"/>
  </w:num>
  <w:num w:numId="26">
    <w:abstractNumId w:val="17"/>
  </w:num>
  <w:num w:numId="27">
    <w:abstractNumId w:val="28"/>
    <w:lvlOverride w:ilvl="0">
      <w:startOverride w:val="2013"/>
    </w:lvlOverride>
    <w:lvlOverride w:ilvl="1"/>
    <w:lvlOverride w:ilvl="2"/>
    <w:lvlOverride w:ilvl="3"/>
    <w:lvlOverride w:ilvl="4"/>
    <w:lvlOverride w:ilvl="5"/>
    <w:lvlOverride w:ilvl="6"/>
    <w:lvlOverride w:ilvl="7"/>
    <w:lvlOverride w:ilvl="8"/>
  </w:num>
  <w:num w:numId="28">
    <w:abstractNumId w:val="12"/>
    <w:lvlOverride w:ilvl="0">
      <w:startOverride w:val="2014"/>
    </w:lvlOverride>
    <w:lvlOverride w:ilvl="1"/>
    <w:lvlOverride w:ilvl="2"/>
    <w:lvlOverride w:ilvl="3"/>
    <w:lvlOverride w:ilvl="4"/>
    <w:lvlOverride w:ilvl="5"/>
    <w:lvlOverride w:ilvl="6"/>
    <w:lvlOverride w:ilvl="7"/>
    <w:lvlOverride w:ilvl="8"/>
  </w:num>
  <w:num w:numId="29">
    <w:abstractNumId w:val="27"/>
    <w:lvlOverride w:ilvl="0">
      <w:startOverride w:val="1"/>
    </w:lvlOverride>
    <w:lvlOverride w:ilvl="1"/>
    <w:lvlOverride w:ilvl="2"/>
    <w:lvlOverride w:ilvl="3"/>
    <w:lvlOverride w:ilvl="4"/>
    <w:lvlOverride w:ilvl="5"/>
    <w:lvlOverride w:ilvl="6"/>
    <w:lvlOverride w:ilvl="7"/>
    <w:lvlOverride w:ilvl="8"/>
  </w:num>
  <w:num w:numId="30">
    <w:abstractNumId w:val="2"/>
  </w:num>
  <w:num w:numId="31">
    <w:abstractNumId w:val="2"/>
    <w:lvlOverride w:ilvl="0">
      <w:startOverride w:val="2"/>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A1A"/>
    <w:rsid w:val="00002218"/>
    <w:rsid w:val="00013966"/>
    <w:rsid w:val="00015C6E"/>
    <w:rsid w:val="00015D90"/>
    <w:rsid w:val="00016AE1"/>
    <w:rsid w:val="00023EA5"/>
    <w:rsid w:val="00026A1A"/>
    <w:rsid w:val="000276C8"/>
    <w:rsid w:val="00027AF3"/>
    <w:rsid w:val="00032302"/>
    <w:rsid w:val="00032E9C"/>
    <w:rsid w:val="0003338F"/>
    <w:rsid w:val="0003416D"/>
    <w:rsid w:val="00042DE6"/>
    <w:rsid w:val="00043B96"/>
    <w:rsid w:val="00046690"/>
    <w:rsid w:val="00046A61"/>
    <w:rsid w:val="0004763D"/>
    <w:rsid w:val="000518C3"/>
    <w:rsid w:val="00055BC8"/>
    <w:rsid w:val="00056009"/>
    <w:rsid w:val="00057451"/>
    <w:rsid w:val="00060482"/>
    <w:rsid w:val="00060956"/>
    <w:rsid w:val="00064CB0"/>
    <w:rsid w:val="000668E1"/>
    <w:rsid w:val="00075228"/>
    <w:rsid w:val="000755CC"/>
    <w:rsid w:val="00076DD3"/>
    <w:rsid w:val="0008021C"/>
    <w:rsid w:val="000813DC"/>
    <w:rsid w:val="000824E4"/>
    <w:rsid w:val="00083DF1"/>
    <w:rsid w:val="00083EF2"/>
    <w:rsid w:val="00087642"/>
    <w:rsid w:val="00094914"/>
    <w:rsid w:val="00097712"/>
    <w:rsid w:val="000A078B"/>
    <w:rsid w:val="000A19CC"/>
    <w:rsid w:val="000A2C67"/>
    <w:rsid w:val="000A353A"/>
    <w:rsid w:val="000A3985"/>
    <w:rsid w:val="000A444D"/>
    <w:rsid w:val="000B0B1B"/>
    <w:rsid w:val="000C2AC8"/>
    <w:rsid w:val="000C58E6"/>
    <w:rsid w:val="000D0132"/>
    <w:rsid w:val="000D0784"/>
    <w:rsid w:val="000D2B98"/>
    <w:rsid w:val="000D4534"/>
    <w:rsid w:val="000D4AA9"/>
    <w:rsid w:val="000E35C0"/>
    <w:rsid w:val="000E6322"/>
    <w:rsid w:val="000F2754"/>
    <w:rsid w:val="000F3C94"/>
    <w:rsid w:val="000F7978"/>
    <w:rsid w:val="00103591"/>
    <w:rsid w:val="0010574D"/>
    <w:rsid w:val="00107DD2"/>
    <w:rsid w:val="00111550"/>
    <w:rsid w:val="001154F0"/>
    <w:rsid w:val="001170A4"/>
    <w:rsid w:val="00125D63"/>
    <w:rsid w:val="00136174"/>
    <w:rsid w:val="001371FB"/>
    <w:rsid w:val="001375C3"/>
    <w:rsid w:val="00142897"/>
    <w:rsid w:val="00144FBB"/>
    <w:rsid w:val="0014517C"/>
    <w:rsid w:val="0015076F"/>
    <w:rsid w:val="0015498E"/>
    <w:rsid w:val="00154D70"/>
    <w:rsid w:val="00163D84"/>
    <w:rsid w:val="001665D6"/>
    <w:rsid w:val="001668A0"/>
    <w:rsid w:val="00166C85"/>
    <w:rsid w:val="00171910"/>
    <w:rsid w:val="001726C3"/>
    <w:rsid w:val="001760D2"/>
    <w:rsid w:val="0018074D"/>
    <w:rsid w:val="00186291"/>
    <w:rsid w:val="0019530E"/>
    <w:rsid w:val="00197133"/>
    <w:rsid w:val="0019782E"/>
    <w:rsid w:val="001A05B8"/>
    <w:rsid w:val="001A1FCB"/>
    <w:rsid w:val="001A6A46"/>
    <w:rsid w:val="001B0375"/>
    <w:rsid w:val="001B088F"/>
    <w:rsid w:val="001B0EA6"/>
    <w:rsid w:val="001B141E"/>
    <w:rsid w:val="001B69C3"/>
    <w:rsid w:val="001C5856"/>
    <w:rsid w:val="001D50E9"/>
    <w:rsid w:val="001D52AF"/>
    <w:rsid w:val="001E1F61"/>
    <w:rsid w:val="001E30EF"/>
    <w:rsid w:val="001E3932"/>
    <w:rsid w:val="001E62CD"/>
    <w:rsid w:val="001E6AA6"/>
    <w:rsid w:val="001F059F"/>
    <w:rsid w:val="001F5266"/>
    <w:rsid w:val="001F721B"/>
    <w:rsid w:val="00202402"/>
    <w:rsid w:val="00202D13"/>
    <w:rsid w:val="00204246"/>
    <w:rsid w:val="002053F0"/>
    <w:rsid w:val="00205CA4"/>
    <w:rsid w:val="0020664A"/>
    <w:rsid w:val="00210B02"/>
    <w:rsid w:val="00211846"/>
    <w:rsid w:val="002148D9"/>
    <w:rsid w:val="00215B3C"/>
    <w:rsid w:val="00215E7A"/>
    <w:rsid w:val="00216650"/>
    <w:rsid w:val="00217F4F"/>
    <w:rsid w:val="002203B6"/>
    <w:rsid w:val="002220E6"/>
    <w:rsid w:val="00222B96"/>
    <w:rsid w:val="00224040"/>
    <w:rsid w:val="00225145"/>
    <w:rsid w:val="00225932"/>
    <w:rsid w:val="002276C1"/>
    <w:rsid w:val="00227DCE"/>
    <w:rsid w:val="002305A8"/>
    <w:rsid w:val="002317CF"/>
    <w:rsid w:val="00231ED9"/>
    <w:rsid w:val="002346F8"/>
    <w:rsid w:val="002353E3"/>
    <w:rsid w:val="00236FE2"/>
    <w:rsid w:val="0024246A"/>
    <w:rsid w:val="0024301E"/>
    <w:rsid w:val="00251DF7"/>
    <w:rsid w:val="00252ABA"/>
    <w:rsid w:val="00253512"/>
    <w:rsid w:val="00254A5C"/>
    <w:rsid w:val="00257836"/>
    <w:rsid w:val="002618C5"/>
    <w:rsid w:val="00263C0C"/>
    <w:rsid w:val="00265573"/>
    <w:rsid w:val="0026567E"/>
    <w:rsid w:val="0027063C"/>
    <w:rsid w:val="0027117F"/>
    <w:rsid w:val="0027311D"/>
    <w:rsid w:val="00275363"/>
    <w:rsid w:val="00277785"/>
    <w:rsid w:val="0028157D"/>
    <w:rsid w:val="00283059"/>
    <w:rsid w:val="002900A2"/>
    <w:rsid w:val="00290B01"/>
    <w:rsid w:val="00291169"/>
    <w:rsid w:val="00291BD8"/>
    <w:rsid w:val="00292FE2"/>
    <w:rsid w:val="00293737"/>
    <w:rsid w:val="00293BB8"/>
    <w:rsid w:val="00293C3B"/>
    <w:rsid w:val="00296373"/>
    <w:rsid w:val="00296AAF"/>
    <w:rsid w:val="002A4F92"/>
    <w:rsid w:val="002A50CE"/>
    <w:rsid w:val="002B2A72"/>
    <w:rsid w:val="002B4AF0"/>
    <w:rsid w:val="002B6B76"/>
    <w:rsid w:val="002C0249"/>
    <w:rsid w:val="002C2E00"/>
    <w:rsid w:val="002C7DC1"/>
    <w:rsid w:val="002D0E17"/>
    <w:rsid w:val="002D1D65"/>
    <w:rsid w:val="002D2288"/>
    <w:rsid w:val="002D3923"/>
    <w:rsid w:val="002D4F7A"/>
    <w:rsid w:val="002E13F5"/>
    <w:rsid w:val="002E6D44"/>
    <w:rsid w:val="002F0DAD"/>
    <w:rsid w:val="00300ED9"/>
    <w:rsid w:val="0030554D"/>
    <w:rsid w:val="003062A9"/>
    <w:rsid w:val="00307A35"/>
    <w:rsid w:val="003118DD"/>
    <w:rsid w:val="00314FDA"/>
    <w:rsid w:val="00321215"/>
    <w:rsid w:val="00322D75"/>
    <w:rsid w:val="003239F5"/>
    <w:rsid w:val="00326D2C"/>
    <w:rsid w:val="00332567"/>
    <w:rsid w:val="00332641"/>
    <w:rsid w:val="0033404B"/>
    <w:rsid w:val="00334FBE"/>
    <w:rsid w:val="0034252F"/>
    <w:rsid w:val="00345230"/>
    <w:rsid w:val="00351822"/>
    <w:rsid w:val="00351DD3"/>
    <w:rsid w:val="003575E6"/>
    <w:rsid w:val="0036442E"/>
    <w:rsid w:val="00367D7F"/>
    <w:rsid w:val="0037212B"/>
    <w:rsid w:val="00372375"/>
    <w:rsid w:val="0037398F"/>
    <w:rsid w:val="003741D1"/>
    <w:rsid w:val="0037497F"/>
    <w:rsid w:val="00377836"/>
    <w:rsid w:val="00386253"/>
    <w:rsid w:val="003952B7"/>
    <w:rsid w:val="00396889"/>
    <w:rsid w:val="00397972"/>
    <w:rsid w:val="003A07BA"/>
    <w:rsid w:val="003A24F2"/>
    <w:rsid w:val="003A7C51"/>
    <w:rsid w:val="003B6281"/>
    <w:rsid w:val="003C0F17"/>
    <w:rsid w:val="003C36B4"/>
    <w:rsid w:val="003C6B55"/>
    <w:rsid w:val="003D236A"/>
    <w:rsid w:val="003D24A0"/>
    <w:rsid w:val="003D563C"/>
    <w:rsid w:val="003D57B5"/>
    <w:rsid w:val="003D6527"/>
    <w:rsid w:val="003D7D7D"/>
    <w:rsid w:val="003F0E11"/>
    <w:rsid w:val="003F25A0"/>
    <w:rsid w:val="004009ED"/>
    <w:rsid w:val="00400F70"/>
    <w:rsid w:val="004014BE"/>
    <w:rsid w:val="00402A4C"/>
    <w:rsid w:val="00403608"/>
    <w:rsid w:val="0040788F"/>
    <w:rsid w:val="0041380B"/>
    <w:rsid w:val="004144CC"/>
    <w:rsid w:val="0042403E"/>
    <w:rsid w:val="0042499D"/>
    <w:rsid w:val="00425E5D"/>
    <w:rsid w:val="0043163C"/>
    <w:rsid w:val="00432D36"/>
    <w:rsid w:val="0043545F"/>
    <w:rsid w:val="00437A53"/>
    <w:rsid w:val="004422BB"/>
    <w:rsid w:val="00443971"/>
    <w:rsid w:val="004520D3"/>
    <w:rsid w:val="00453506"/>
    <w:rsid w:val="00453833"/>
    <w:rsid w:val="00453E25"/>
    <w:rsid w:val="00460348"/>
    <w:rsid w:val="0046043D"/>
    <w:rsid w:val="00462326"/>
    <w:rsid w:val="00463232"/>
    <w:rsid w:val="004633F9"/>
    <w:rsid w:val="0046401A"/>
    <w:rsid w:val="0046445C"/>
    <w:rsid w:val="00467439"/>
    <w:rsid w:val="00470366"/>
    <w:rsid w:val="00470C15"/>
    <w:rsid w:val="00474C89"/>
    <w:rsid w:val="00475188"/>
    <w:rsid w:val="00480053"/>
    <w:rsid w:val="00480B07"/>
    <w:rsid w:val="004814FF"/>
    <w:rsid w:val="00481F03"/>
    <w:rsid w:val="00483068"/>
    <w:rsid w:val="004862BC"/>
    <w:rsid w:val="00495289"/>
    <w:rsid w:val="004975AD"/>
    <w:rsid w:val="00497B98"/>
    <w:rsid w:val="004A573C"/>
    <w:rsid w:val="004B2E52"/>
    <w:rsid w:val="004B4052"/>
    <w:rsid w:val="004B4640"/>
    <w:rsid w:val="004B700B"/>
    <w:rsid w:val="004B7095"/>
    <w:rsid w:val="004C2F5D"/>
    <w:rsid w:val="004C4010"/>
    <w:rsid w:val="004D1B71"/>
    <w:rsid w:val="004D2E48"/>
    <w:rsid w:val="004E263A"/>
    <w:rsid w:val="004E4468"/>
    <w:rsid w:val="004E5D05"/>
    <w:rsid w:val="004F46AC"/>
    <w:rsid w:val="004F71A8"/>
    <w:rsid w:val="00500053"/>
    <w:rsid w:val="0050045E"/>
    <w:rsid w:val="005075C5"/>
    <w:rsid w:val="005116B9"/>
    <w:rsid w:val="00516DE5"/>
    <w:rsid w:val="00517199"/>
    <w:rsid w:val="005264E2"/>
    <w:rsid w:val="005271BD"/>
    <w:rsid w:val="00533352"/>
    <w:rsid w:val="005340CD"/>
    <w:rsid w:val="0053424B"/>
    <w:rsid w:val="00534745"/>
    <w:rsid w:val="0053775D"/>
    <w:rsid w:val="00541337"/>
    <w:rsid w:val="00544F66"/>
    <w:rsid w:val="005540B6"/>
    <w:rsid w:val="0055545B"/>
    <w:rsid w:val="00556F4A"/>
    <w:rsid w:val="00565423"/>
    <w:rsid w:val="0056656A"/>
    <w:rsid w:val="00566F45"/>
    <w:rsid w:val="00567741"/>
    <w:rsid w:val="005709AB"/>
    <w:rsid w:val="00572ADE"/>
    <w:rsid w:val="00574EE2"/>
    <w:rsid w:val="005777B3"/>
    <w:rsid w:val="005811C5"/>
    <w:rsid w:val="00581375"/>
    <w:rsid w:val="005930B8"/>
    <w:rsid w:val="005944FA"/>
    <w:rsid w:val="0059568A"/>
    <w:rsid w:val="005A2191"/>
    <w:rsid w:val="005A6AAB"/>
    <w:rsid w:val="005B4B0B"/>
    <w:rsid w:val="005B59D1"/>
    <w:rsid w:val="005B6555"/>
    <w:rsid w:val="005B7942"/>
    <w:rsid w:val="005C393B"/>
    <w:rsid w:val="005C4C94"/>
    <w:rsid w:val="005D371C"/>
    <w:rsid w:val="005D3765"/>
    <w:rsid w:val="005D4316"/>
    <w:rsid w:val="005E0351"/>
    <w:rsid w:val="005E34DA"/>
    <w:rsid w:val="005E54F2"/>
    <w:rsid w:val="005F17BE"/>
    <w:rsid w:val="005F2FAA"/>
    <w:rsid w:val="005F7024"/>
    <w:rsid w:val="0060168E"/>
    <w:rsid w:val="006025CD"/>
    <w:rsid w:val="006065D5"/>
    <w:rsid w:val="00611570"/>
    <w:rsid w:val="00612261"/>
    <w:rsid w:val="006125CE"/>
    <w:rsid w:val="0061502E"/>
    <w:rsid w:val="00616144"/>
    <w:rsid w:val="006245D7"/>
    <w:rsid w:val="00624A10"/>
    <w:rsid w:val="00630BA9"/>
    <w:rsid w:val="0063186D"/>
    <w:rsid w:val="00633332"/>
    <w:rsid w:val="00640154"/>
    <w:rsid w:val="006407FB"/>
    <w:rsid w:val="00641C3E"/>
    <w:rsid w:val="006422CC"/>
    <w:rsid w:val="006441A0"/>
    <w:rsid w:val="0064678A"/>
    <w:rsid w:val="00647D1F"/>
    <w:rsid w:val="00647DE8"/>
    <w:rsid w:val="00655208"/>
    <w:rsid w:val="00660214"/>
    <w:rsid w:val="00662EC3"/>
    <w:rsid w:val="00664CF8"/>
    <w:rsid w:val="006703C7"/>
    <w:rsid w:val="00671BF6"/>
    <w:rsid w:val="00675B96"/>
    <w:rsid w:val="00676EB6"/>
    <w:rsid w:val="00677F95"/>
    <w:rsid w:val="00680165"/>
    <w:rsid w:val="006838DF"/>
    <w:rsid w:val="0069045D"/>
    <w:rsid w:val="00691089"/>
    <w:rsid w:val="006915B6"/>
    <w:rsid w:val="00691BDE"/>
    <w:rsid w:val="00693BBF"/>
    <w:rsid w:val="006950F7"/>
    <w:rsid w:val="006978FB"/>
    <w:rsid w:val="006A2373"/>
    <w:rsid w:val="006A318B"/>
    <w:rsid w:val="006A4511"/>
    <w:rsid w:val="006A633C"/>
    <w:rsid w:val="006B2CBD"/>
    <w:rsid w:val="006B5389"/>
    <w:rsid w:val="006B5D95"/>
    <w:rsid w:val="006B6D15"/>
    <w:rsid w:val="006B763D"/>
    <w:rsid w:val="006C2E57"/>
    <w:rsid w:val="006C6F1F"/>
    <w:rsid w:val="006C78BA"/>
    <w:rsid w:val="006D5804"/>
    <w:rsid w:val="006D72E3"/>
    <w:rsid w:val="006E14F0"/>
    <w:rsid w:val="006E37FC"/>
    <w:rsid w:val="006E57AA"/>
    <w:rsid w:val="006F2368"/>
    <w:rsid w:val="006F5328"/>
    <w:rsid w:val="006F7C7C"/>
    <w:rsid w:val="007006FA"/>
    <w:rsid w:val="00700C4A"/>
    <w:rsid w:val="0070208E"/>
    <w:rsid w:val="007020E9"/>
    <w:rsid w:val="007034C7"/>
    <w:rsid w:val="0070356C"/>
    <w:rsid w:val="00707AA8"/>
    <w:rsid w:val="007107D8"/>
    <w:rsid w:val="00712044"/>
    <w:rsid w:val="00715E72"/>
    <w:rsid w:val="0071728F"/>
    <w:rsid w:val="00722BAB"/>
    <w:rsid w:val="00723536"/>
    <w:rsid w:val="00723827"/>
    <w:rsid w:val="00730C58"/>
    <w:rsid w:val="0073398F"/>
    <w:rsid w:val="007351D2"/>
    <w:rsid w:val="00737D0B"/>
    <w:rsid w:val="00740141"/>
    <w:rsid w:val="00740FFF"/>
    <w:rsid w:val="00741D87"/>
    <w:rsid w:val="007446CF"/>
    <w:rsid w:val="00744852"/>
    <w:rsid w:val="0074674B"/>
    <w:rsid w:val="0074681B"/>
    <w:rsid w:val="0074791C"/>
    <w:rsid w:val="00747EEB"/>
    <w:rsid w:val="007531F0"/>
    <w:rsid w:val="00753E88"/>
    <w:rsid w:val="007555FE"/>
    <w:rsid w:val="00765128"/>
    <w:rsid w:val="00770206"/>
    <w:rsid w:val="007717E9"/>
    <w:rsid w:val="00772C19"/>
    <w:rsid w:val="007753E9"/>
    <w:rsid w:val="00781E2C"/>
    <w:rsid w:val="0078302E"/>
    <w:rsid w:val="00784963"/>
    <w:rsid w:val="00784DEE"/>
    <w:rsid w:val="00790AFD"/>
    <w:rsid w:val="00790C02"/>
    <w:rsid w:val="007A2F0D"/>
    <w:rsid w:val="007A4255"/>
    <w:rsid w:val="007B01EF"/>
    <w:rsid w:val="007B095B"/>
    <w:rsid w:val="007B2020"/>
    <w:rsid w:val="007B5BEA"/>
    <w:rsid w:val="007B62D2"/>
    <w:rsid w:val="007C0026"/>
    <w:rsid w:val="007C0B81"/>
    <w:rsid w:val="007D044A"/>
    <w:rsid w:val="007D0821"/>
    <w:rsid w:val="007D085A"/>
    <w:rsid w:val="007D0C3A"/>
    <w:rsid w:val="007D0FBD"/>
    <w:rsid w:val="007D1DAC"/>
    <w:rsid w:val="007D2674"/>
    <w:rsid w:val="007D3459"/>
    <w:rsid w:val="007D4CA8"/>
    <w:rsid w:val="007D6F40"/>
    <w:rsid w:val="007E1383"/>
    <w:rsid w:val="007E1569"/>
    <w:rsid w:val="007E19D9"/>
    <w:rsid w:val="007E3465"/>
    <w:rsid w:val="007E5750"/>
    <w:rsid w:val="007E5B48"/>
    <w:rsid w:val="007E76CC"/>
    <w:rsid w:val="007E76EB"/>
    <w:rsid w:val="007E7977"/>
    <w:rsid w:val="007E7A79"/>
    <w:rsid w:val="007E7C58"/>
    <w:rsid w:val="007F2C10"/>
    <w:rsid w:val="007F4C5C"/>
    <w:rsid w:val="0080365E"/>
    <w:rsid w:val="00807CC0"/>
    <w:rsid w:val="00814EFB"/>
    <w:rsid w:val="00814F72"/>
    <w:rsid w:val="0081646A"/>
    <w:rsid w:val="008226E0"/>
    <w:rsid w:val="0082387F"/>
    <w:rsid w:val="008250EF"/>
    <w:rsid w:val="008273A2"/>
    <w:rsid w:val="00830500"/>
    <w:rsid w:val="00831041"/>
    <w:rsid w:val="00834393"/>
    <w:rsid w:val="0083763D"/>
    <w:rsid w:val="008406AF"/>
    <w:rsid w:val="00840950"/>
    <w:rsid w:val="0084259E"/>
    <w:rsid w:val="008457C9"/>
    <w:rsid w:val="008476D2"/>
    <w:rsid w:val="00856670"/>
    <w:rsid w:val="008566CB"/>
    <w:rsid w:val="00856C96"/>
    <w:rsid w:val="00861CD9"/>
    <w:rsid w:val="00862B74"/>
    <w:rsid w:val="00865321"/>
    <w:rsid w:val="008659BC"/>
    <w:rsid w:val="008722C3"/>
    <w:rsid w:val="00881AA2"/>
    <w:rsid w:val="0088258B"/>
    <w:rsid w:val="008902BC"/>
    <w:rsid w:val="008910B8"/>
    <w:rsid w:val="00892B54"/>
    <w:rsid w:val="008A196C"/>
    <w:rsid w:val="008A2A8F"/>
    <w:rsid w:val="008A3599"/>
    <w:rsid w:val="008A515C"/>
    <w:rsid w:val="008B12FD"/>
    <w:rsid w:val="008B185F"/>
    <w:rsid w:val="008B6AA1"/>
    <w:rsid w:val="008B7229"/>
    <w:rsid w:val="008C0020"/>
    <w:rsid w:val="008C0538"/>
    <w:rsid w:val="008C2285"/>
    <w:rsid w:val="008C7250"/>
    <w:rsid w:val="008D0E72"/>
    <w:rsid w:val="008D2770"/>
    <w:rsid w:val="008D3326"/>
    <w:rsid w:val="008D462B"/>
    <w:rsid w:val="008D6D66"/>
    <w:rsid w:val="008E517F"/>
    <w:rsid w:val="008E6D53"/>
    <w:rsid w:val="008F1890"/>
    <w:rsid w:val="008F633D"/>
    <w:rsid w:val="008F75D1"/>
    <w:rsid w:val="009015FB"/>
    <w:rsid w:val="009052DD"/>
    <w:rsid w:val="00906886"/>
    <w:rsid w:val="00910DE1"/>
    <w:rsid w:val="009115AC"/>
    <w:rsid w:val="00911CF8"/>
    <w:rsid w:val="0091395A"/>
    <w:rsid w:val="00915169"/>
    <w:rsid w:val="0091643D"/>
    <w:rsid w:val="00916E9A"/>
    <w:rsid w:val="00922C0E"/>
    <w:rsid w:val="00922C17"/>
    <w:rsid w:val="00922D75"/>
    <w:rsid w:val="0092486E"/>
    <w:rsid w:val="00924E88"/>
    <w:rsid w:val="009255E5"/>
    <w:rsid w:val="00927D35"/>
    <w:rsid w:val="00931DCD"/>
    <w:rsid w:val="00941156"/>
    <w:rsid w:val="00942C6A"/>
    <w:rsid w:val="00942F5A"/>
    <w:rsid w:val="00943855"/>
    <w:rsid w:val="0094772A"/>
    <w:rsid w:val="009479BF"/>
    <w:rsid w:val="00947D53"/>
    <w:rsid w:val="00950853"/>
    <w:rsid w:val="009523F6"/>
    <w:rsid w:val="00952D53"/>
    <w:rsid w:val="00956259"/>
    <w:rsid w:val="00957667"/>
    <w:rsid w:val="009717E3"/>
    <w:rsid w:val="00971C8F"/>
    <w:rsid w:val="00974F06"/>
    <w:rsid w:val="009754D1"/>
    <w:rsid w:val="009811A4"/>
    <w:rsid w:val="00983D37"/>
    <w:rsid w:val="0098441A"/>
    <w:rsid w:val="009846C4"/>
    <w:rsid w:val="00984E81"/>
    <w:rsid w:val="00986BC4"/>
    <w:rsid w:val="00990A69"/>
    <w:rsid w:val="00991FD3"/>
    <w:rsid w:val="00992602"/>
    <w:rsid w:val="00994173"/>
    <w:rsid w:val="009A0AE7"/>
    <w:rsid w:val="009A0DCC"/>
    <w:rsid w:val="009A1C5C"/>
    <w:rsid w:val="009A3587"/>
    <w:rsid w:val="009A6259"/>
    <w:rsid w:val="009B05A7"/>
    <w:rsid w:val="009B0AC8"/>
    <w:rsid w:val="009B2041"/>
    <w:rsid w:val="009C07E4"/>
    <w:rsid w:val="009C3A82"/>
    <w:rsid w:val="009C3E64"/>
    <w:rsid w:val="009C6760"/>
    <w:rsid w:val="009D0007"/>
    <w:rsid w:val="009D02EF"/>
    <w:rsid w:val="009D22C3"/>
    <w:rsid w:val="009D3CEF"/>
    <w:rsid w:val="009D4202"/>
    <w:rsid w:val="009D479F"/>
    <w:rsid w:val="009E175A"/>
    <w:rsid w:val="009E310C"/>
    <w:rsid w:val="009E4148"/>
    <w:rsid w:val="009E4BF1"/>
    <w:rsid w:val="009E57E1"/>
    <w:rsid w:val="009E60A6"/>
    <w:rsid w:val="009E693A"/>
    <w:rsid w:val="009F24E9"/>
    <w:rsid w:val="009F3577"/>
    <w:rsid w:val="009F4BF6"/>
    <w:rsid w:val="00A0053F"/>
    <w:rsid w:val="00A055D4"/>
    <w:rsid w:val="00A17B25"/>
    <w:rsid w:val="00A21583"/>
    <w:rsid w:val="00A226AE"/>
    <w:rsid w:val="00A25537"/>
    <w:rsid w:val="00A25973"/>
    <w:rsid w:val="00A2639A"/>
    <w:rsid w:val="00A31810"/>
    <w:rsid w:val="00A32299"/>
    <w:rsid w:val="00A421E0"/>
    <w:rsid w:val="00A430A5"/>
    <w:rsid w:val="00A43F95"/>
    <w:rsid w:val="00A442E5"/>
    <w:rsid w:val="00A445F7"/>
    <w:rsid w:val="00A448B7"/>
    <w:rsid w:val="00A44EE8"/>
    <w:rsid w:val="00A44FEB"/>
    <w:rsid w:val="00A462B0"/>
    <w:rsid w:val="00A468FB"/>
    <w:rsid w:val="00A46B49"/>
    <w:rsid w:val="00A519D7"/>
    <w:rsid w:val="00A62F0B"/>
    <w:rsid w:val="00A65A20"/>
    <w:rsid w:val="00A66A8E"/>
    <w:rsid w:val="00A673A8"/>
    <w:rsid w:val="00A70B9C"/>
    <w:rsid w:val="00A71E09"/>
    <w:rsid w:val="00A73266"/>
    <w:rsid w:val="00A81A69"/>
    <w:rsid w:val="00A82E22"/>
    <w:rsid w:val="00A84B5E"/>
    <w:rsid w:val="00A857C3"/>
    <w:rsid w:val="00A85901"/>
    <w:rsid w:val="00A85A34"/>
    <w:rsid w:val="00A9125A"/>
    <w:rsid w:val="00A91302"/>
    <w:rsid w:val="00A924FC"/>
    <w:rsid w:val="00A942E6"/>
    <w:rsid w:val="00A979A5"/>
    <w:rsid w:val="00AA34D5"/>
    <w:rsid w:val="00AA7D20"/>
    <w:rsid w:val="00AC230F"/>
    <w:rsid w:val="00AC7D8D"/>
    <w:rsid w:val="00AD459D"/>
    <w:rsid w:val="00AD4ABB"/>
    <w:rsid w:val="00AD53AB"/>
    <w:rsid w:val="00AD5537"/>
    <w:rsid w:val="00AD5CC7"/>
    <w:rsid w:val="00AD69A0"/>
    <w:rsid w:val="00AE0A5B"/>
    <w:rsid w:val="00AE11FC"/>
    <w:rsid w:val="00AE1CB2"/>
    <w:rsid w:val="00AE5A61"/>
    <w:rsid w:val="00AE5CAE"/>
    <w:rsid w:val="00AF082B"/>
    <w:rsid w:val="00AF356C"/>
    <w:rsid w:val="00B014F1"/>
    <w:rsid w:val="00B038CE"/>
    <w:rsid w:val="00B04E93"/>
    <w:rsid w:val="00B06B64"/>
    <w:rsid w:val="00B12F18"/>
    <w:rsid w:val="00B12F75"/>
    <w:rsid w:val="00B15677"/>
    <w:rsid w:val="00B17D68"/>
    <w:rsid w:val="00B21A2E"/>
    <w:rsid w:val="00B21E33"/>
    <w:rsid w:val="00B239E1"/>
    <w:rsid w:val="00B24A9E"/>
    <w:rsid w:val="00B3165A"/>
    <w:rsid w:val="00B3211A"/>
    <w:rsid w:val="00B33D49"/>
    <w:rsid w:val="00B34569"/>
    <w:rsid w:val="00B34919"/>
    <w:rsid w:val="00B3515E"/>
    <w:rsid w:val="00B35E58"/>
    <w:rsid w:val="00B42851"/>
    <w:rsid w:val="00B45072"/>
    <w:rsid w:val="00B514EC"/>
    <w:rsid w:val="00B51DD3"/>
    <w:rsid w:val="00B54AAB"/>
    <w:rsid w:val="00B5753B"/>
    <w:rsid w:val="00B575AB"/>
    <w:rsid w:val="00B625B6"/>
    <w:rsid w:val="00B63ED9"/>
    <w:rsid w:val="00B702A9"/>
    <w:rsid w:val="00B71B0D"/>
    <w:rsid w:val="00B71DE2"/>
    <w:rsid w:val="00B80818"/>
    <w:rsid w:val="00B8429E"/>
    <w:rsid w:val="00B87A2F"/>
    <w:rsid w:val="00B950A8"/>
    <w:rsid w:val="00B9550F"/>
    <w:rsid w:val="00BA478E"/>
    <w:rsid w:val="00BA4E9A"/>
    <w:rsid w:val="00BB0AE3"/>
    <w:rsid w:val="00BB108C"/>
    <w:rsid w:val="00BB7311"/>
    <w:rsid w:val="00BC23F5"/>
    <w:rsid w:val="00BC4752"/>
    <w:rsid w:val="00BC51EE"/>
    <w:rsid w:val="00BC674D"/>
    <w:rsid w:val="00BC6CF2"/>
    <w:rsid w:val="00BC7EAF"/>
    <w:rsid w:val="00BD0439"/>
    <w:rsid w:val="00BD2660"/>
    <w:rsid w:val="00BE083E"/>
    <w:rsid w:val="00BE1DC4"/>
    <w:rsid w:val="00BE4123"/>
    <w:rsid w:val="00BE7670"/>
    <w:rsid w:val="00BE777E"/>
    <w:rsid w:val="00BF0C39"/>
    <w:rsid w:val="00BF0DFF"/>
    <w:rsid w:val="00C0067C"/>
    <w:rsid w:val="00C05617"/>
    <w:rsid w:val="00C1217F"/>
    <w:rsid w:val="00C13AE5"/>
    <w:rsid w:val="00C1640D"/>
    <w:rsid w:val="00C166BA"/>
    <w:rsid w:val="00C20376"/>
    <w:rsid w:val="00C21F8A"/>
    <w:rsid w:val="00C22727"/>
    <w:rsid w:val="00C2418A"/>
    <w:rsid w:val="00C2480A"/>
    <w:rsid w:val="00C24F26"/>
    <w:rsid w:val="00C2634A"/>
    <w:rsid w:val="00C31AA2"/>
    <w:rsid w:val="00C361A2"/>
    <w:rsid w:val="00C40543"/>
    <w:rsid w:val="00C42423"/>
    <w:rsid w:val="00C42E19"/>
    <w:rsid w:val="00C50C9D"/>
    <w:rsid w:val="00C5740E"/>
    <w:rsid w:val="00C57C18"/>
    <w:rsid w:val="00C61106"/>
    <w:rsid w:val="00C62FED"/>
    <w:rsid w:val="00C64012"/>
    <w:rsid w:val="00C650D2"/>
    <w:rsid w:val="00C73581"/>
    <w:rsid w:val="00C7584B"/>
    <w:rsid w:val="00C8066F"/>
    <w:rsid w:val="00C8307A"/>
    <w:rsid w:val="00C9053A"/>
    <w:rsid w:val="00C90F60"/>
    <w:rsid w:val="00C91EAF"/>
    <w:rsid w:val="00C94755"/>
    <w:rsid w:val="00C96E2E"/>
    <w:rsid w:val="00C9745F"/>
    <w:rsid w:val="00CA0AB3"/>
    <w:rsid w:val="00CA414F"/>
    <w:rsid w:val="00CB3EAD"/>
    <w:rsid w:val="00CB43AC"/>
    <w:rsid w:val="00CB6C32"/>
    <w:rsid w:val="00CC1006"/>
    <w:rsid w:val="00CC1FAE"/>
    <w:rsid w:val="00CC3A1A"/>
    <w:rsid w:val="00CC3BDD"/>
    <w:rsid w:val="00CD0943"/>
    <w:rsid w:val="00CD09E2"/>
    <w:rsid w:val="00CD476A"/>
    <w:rsid w:val="00CD5569"/>
    <w:rsid w:val="00CD55C7"/>
    <w:rsid w:val="00CE0D9B"/>
    <w:rsid w:val="00CE43E5"/>
    <w:rsid w:val="00CE4D0C"/>
    <w:rsid w:val="00CE5FDB"/>
    <w:rsid w:val="00CE6C7D"/>
    <w:rsid w:val="00CF19CD"/>
    <w:rsid w:val="00CF202D"/>
    <w:rsid w:val="00CF2964"/>
    <w:rsid w:val="00CF32A6"/>
    <w:rsid w:val="00D02856"/>
    <w:rsid w:val="00D03B27"/>
    <w:rsid w:val="00D048D7"/>
    <w:rsid w:val="00D05872"/>
    <w:rsid w:val="00D06CFA"/>
    <w:rsid w:val="00D14235"/>
    <w:rsid w:val="00D1540B"/>
    <w:rsid w:val="00D25F62"/>
    <w:rsid w:val="00D32716"/>
    <w:rsid w:val="00D34B6A"/>
    <w:rsid w:val="00D401F4"/>
    <w:rsid w:val="00D418B4"/>
    <w:rsid w:val="00D43AA9"/>
    <w:rsid w:val="00D44C28"/>
    <w:rsid w:val="00D51725"/>
    <w:rsid w:val="00D525A5"/>
    <w:rsid w:val="00D54400"/>
    <w:rsid w:val="00D619C0"/>
    <w:rsid w:val="00D65260"/>
    <w:rsid w:val="00D6796D"/>
    <w:rsid w:val="00D70343"/>
    <w:rsid w:val="00D71A5C"/>
    <w:rsid w:val="00D866C2"/>
    <w:rsid w:val="00D91DDB"/>
    <w:rsid w:val="00DA1F97"/>
    <w:rsid w:val="00DA7627"/>
    <w:rsid w:val="00DB0AFA"/>
    <w:rsid w:val="00DB1273"/>
    <w:rsid w:val="00DB34B5"/>
    <w:rsid w:val="00DB52B9"/>
    <w:rsid w:val="00DB5D80"/>
    <w:rsid w:val="00DC0028"/>
    <w:rsid w:val="00DC3978"/>
    <w:rsid w:val="00DC7ABF"/>
    <w:rsid w:val="00DD0210"/>
    <w:rsid w:val="00DD0270"/>
    <w:rsid w:val="00DD16D7"/>
    <w:rsid w:val="00DD1D69"/>
    <w:rsid w:val="00DD46A5"/>
    <w:rsid w:val="00DD596F"/>
    <w:rsid w:val="00DE2115"/>
    <w:rsid w:val="00DE33EB"/>
    <w:rsid w:val="00DE7DDE"/>
    <w:rsid w:val="00DF0717"/>
    <w:rsid w:val="00DF2A9B"/>
    <w:rsid w:val="00DF3DDD"/>
    <w:rsid w:val="00DF4DBA"/>
    <w:rsid w:val="00DF5C41"/>
    <w:rsid w:val="00DF6810"/>
    <w:rsid w:val="00DF6841"/>
    <w:rsid w:val="00DF745E"/>
    <w:rsid w:val="00DF7488"/>
    <w:rsid w:val="00E018BC"/>
    <w:rsid w:val="00E03B2A"/>
    <w:rsid w:val="00E040E2"/>
    <w:rsid w:val="00E04386"/>
    <w:rsid w:val="00E06E0C"/>
    <w:rsid w:val="00E10E38"/>
    <w:rsid w:val="00E16B3F"/>
    <w:rsid w:val="00E1704B"/>
    <w:rsid w:val="00E222F2"/>
    <w:rsid w:val="00E22491"/>
    <w:rsid w:val="00E24E2A"/>
    <w:rsid w:val="00E332D4"/>
    <w:rsid w:val="00E36EB9"/>
    <w:rsid w:val="00E40FDD"/>
    <w:rsid w:val="00E412F6"/>
    <w:rsid w:val="00E4271A"/>
    <w:rsid w:val="00E455F1"/>
    <w:rsid w:val="00E45640"/>
    <w:rsid w:val="00E51F3E"/>
    <w:rsid w:val="00E6121A"/>
    <w:rsid w:val="00E679AA"/>
    <w:rsid w:val="00E71003"/>
    <w:rsid w:val="00E76D83"/>
    <w:rsid w:val="00E77373"/>
    <w:rsid w:val="00E80124"/>
    <w:rsid w:val="00E81521"/>
    <w:rsid w:val="00E824C9"/>
    <w:rsid w:val="00E82EEF"/>
    <w:rsid w:val="00E85E84"/>
    <w:rsid w:val="00E957D9"/>
    <w:rsid w:val="00EA1BEB"/>
    <w:rsid w:val="00EA41E0"/>
    <w:rsid w:val="00EA45CD"/>
    <w:rsid w:val="00EA5395"/>
    <w:rsid w:val="00EA5B87"/>
    <w:rsid w:val="00EA6696"/>
    <w:rsid w:val="00EB0760"/>
    <w:rsid w:val="00EB22EE"/>
    <w:rsid w:val="00EB2852"/>
    <w:rsid w:val="00EB35E4"/>
    <w:rsid w:val="00EB560D"/>
    <w:rsid w:val="00EB5AE4"/>
    <w:rsid w:val="00EC2626"/>
    <w:rsid w:val="00ED234C"/>
    <w:rsid w:val="00ED24D7"/>
    <w:rsid w:val="00ED47D1"/>
    <w:rsid w:val="00ED4ADB"/>
    <w:rsid w:val="00ED61B1"/>
    <w:rsid w:val="00EE023D"/>
    <w:rsid w:val="00EE506B"/>
    <w:rsid w:val="00EF0729"/>
    <w:rsid w:val="00EF54BD"/>
    <w:rsid w:val="00F001B4"/>
    <w:rsid w:val="00F01C2E"/>
    <w:rsid w:val="00F03748"/>
    <w:rsid w:val="00F11342"/>
    <w:rsid w:val="00F153BC"/>
    <w:rsid w:val="00F16216"/>
    <w:rsid w:val="00F230BE"/>
    <w:rsid w:val="00F252B7"/>
    <w:rsid w:val="00F2663F"/>
    <w:rsid w:val="00F301EF"/>
    <w:rsid w:val="00F3061E"/>
    <w:rsid w:val="00F314FB"/>
    <w:rsid w:val="00F35AFE"/>
    <w:rsid w:val="00F36A06"/>
    <w:rsid w:val="00F37BF5"/>
    <w:rsid w:val="00F41194"/>
    <w:rsid w:val="00F41E2E"/>
    <w:rsid w:val="00F47AAE"/>
    <w:rsid w:val="00F60895"/>
    <w:rsid w:val="00F673A7"/>
    <w:rsid w:val="00F67EEE"/>
    <w:rsid w:val="00F70D37"/>
    <w:rsid w:val="00F712D0"/>
    <w:rsid w:val="00F81DE8"/>
    <w:rsid w:val="00F835DE"/>
    <w:rsid w:val="00F86EAE"/>
    <w:rsid w:val="00F9075C"/>
    <w:rsid w:val="00F920BB"/>
    <w:rsid w:val="00F921FE"/>
    <w:rsid w:val="00F92D6F"/>
    <w:rsid w:val="00F94EA2"/>
    <w:rsid w:val="00F97CC9"/>
    <w:rsid w:val="00FA0510"/>
    <w:rsid w:val="00FA2B98"/>
    <w:rsid w:val="00FA368C"/>
    <w:rsid w:val="00FA6585"/>
    <w:rsid w:val="00FA7621"/>
    <w:rsid w:val="00FA7DB7"/>
    <w:rsid w:val="00FB0F6C"/>
    <w:rsid w:val="00FB2A92"/>
    <w:rsid w:val="00FB5E59"/>
    <w:rsid w:val="00FC49D8"/>
    <w:rsid w:val="00FC6E91"/>
    <w:rsid w:val="00FC7EB9"/>
    <w:rsid w:val="00FD016C"/>
    <w:rsid w:val="00FD7DE4"/>
    <w:rsid w:val="00FE104C"/>
    <w:rsid w:val="00FE26B9"/>
    <w:rsid w:val="00FE3963"/>
    <w:rsid w:val="00FE4FBC"/>
    <w:rsid w:val="00FF6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F04321-5EFA-4D58-A75E-FC58AF3C8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ind w:firstLine="1134"/>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A1A"/>
    <w:rPr>
      <w:rFonts w:eastAsia="Times New Roman"/>
      <w:sz w:val="24"/>
      <w:szCs w:val="24"/>
      <w:lang w:eastAsia="ru-RU"/>
    </w:rPr>
  </w:style>
  <w:style w:type="paragraph" w:styleId="1">
    <w:name w:val="heading 1"/>
    <w:basedOn w:val="a"/>
    <w:next w:val="a"/>
    <w:link w:val="10"/>
    <w:qFormat/>
    <w:rsid w:val="009D479F"/>
    <w:pPr>
      <w:keepNext/>
      <w:ind w:firstLine="0"/>
      <w:outlineLvl w:val="0"/>
    </w:pPr>
    <w:rPr>
      <w:rFonts w:eastAsia="MS Mincho"/>
      <w:sz w:val="28"/>
    </w:rPr>
  </w:style>
  <w:style w:type="paragraph" w:styleId="2">
    <w:name w:val="heading 2"/>
    <w:basedOn w:val="a"/>
    <w:next w:val="a"/>
    <w:link w:val="20"/>
    <w:qFormat/>
    <w:rsid w:val="009D479F"/>
    <w:pPr>
      <w:keepNext/>
      <w:ind w:firstLine="0"/>
      <w:jc w:val="center"/>
      <w:outlineLvl w:val="1"/>
    </w:pPr>
    <w:rPr>
      <w:rFonts w:eastAsia="MS Mincho"/>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479F"/>
    <w:rPr>
      <w:rFonts w:eastAsia="MS Mincho"/>
      <w:szCs w:val="24"/>
      <w:lang w:eastAsia="ru-RU"/>
    </w:rPr>
  </w:style>
  <w:style w:type="character" w:customStyle="1" w:styleId="20">
    <w:name w:val="Заголовок 2 Знак"/>
    <w:basedOn w:val="a0"/>
    <w:link w:val="2"/>
    <w:rsid w:val="009D479F"/>
    <w:rPr>
      <w:rFonts w:eastAsia="MS Mincho"/>
      <w:szCs w:val="24"/>
      <w:lang w:eastAsia="ru-RU"/>
    </w:rPr>
  </w:style>
  <w:style w:type="paragraph" w:styleId="a3">
    <w:name w:val="header"/>
    <w:basedOn w:val="a"/>
    <w:link w:val="a4"/>
    <w:rsid w:val="00CC3A1A"/>
    <w:pPr>
      <w:tabs>
        <w:tab w:val="center" w:pos="4677"/>
        <w:tab w:val="right" w:pos="9355"/>
      </w:tabs>
    </w:pPr>
  </w:style>
  <w:style w:type="character" w:customStyle="1" w:styleId="a4">
    <w:name w:val="Верхний колонтитул Знак"/>
    <w:basedOn w:val="a0"/>
    <w:link w:val="a3"/>
    <w:rsid w:val="00CC3A1A"/>
    <w:rPr>
      <w:rFonts w:eastAsia="Times New Roman"/>
      <w:sz w:val="24"/>
      <w:szCs w:val="24"/>
      <w:lang w:eastAsia="ru-RU"/>
    </w:rPr>
  </w:style>
  <w:style w:type="paragraph" w:styleId="21">
    <w:name w:val="Body Text 2"/>
    <w:basedOn w:val="a"/>
    <w:link w:val="22"/>
    <w:rsid w:val="00CC3A1A"/>
    <w:pPr>
      <w:spacing w:after="120" w:line="480" w:lineRule="auto"/>
    </w:pPr>
  </w:style>
  <w:style w:type="character" w:customStyle="1" w:styleId="22">
    <w:name w:val="Основной текст 2 Знак"/>
    <w:basedOn w:val="a0"/>
    <w:link w:val="21"/>
    <w:rsid w:val="00CC3A1A"/>
    <w:rPr>
      <w:rFonts w:eastAsia="Times New Roman"/>
      <w:sz w:val="24"/>
      <w:szCs w:val="24"/>
      <w:lang w:eastAsia="ru-RU"/>
    </w:rPr>
  </w:style>
  <w:style w:type="paragraph" w:styleId="a5">
    <w:name w:val="Body Text"/>
    <w:basedOn w:val="a"/>
    <w:link w:val="a6"/>
    <w:rsid w:val="00CC3A1A"/>
    <w:pPr>
      <w:spacing w:after="120"/>
    </w:pPr>
  </w:style>
  <w:style w:type="character" w:customStyle="1" w:styleId="a6">
    <w:name w:val="Основной текст Знак"/>
    <w:basedOn w:val="a0"/>
    <w:link w:val="a5"/>
    <w:rsid w:val="00CC3A1A"/>
    <w:rPr>
      <w:rFonts w:eastAsia="Times New Roman"/>
      <w:sz w:val="24"/>
      <w:szCs w:val="24"/>
      <w:lang w:eastAsia="ru-RU"/>
    </w:rPr>
  </w:style>
  <w:style w:type="paragraph" w:styleId="a7">
    <w:name w:val="Body Text Indent"/>
    <w:basedOn w:val="a"/>
    <w:link w:val="a8"/>
    <w:unhideWhenUsed/>
    <w:rsid w:val="00CC3A1A"/>
    <w:pPr>
      <w:spacing w:after="120"/>
      <w:ind w:left="283"/>
    </w:pPr>
  </w:style>
  <w:style w:type="character" w:customStyle="1" w:styleId="a8">
    <w:name w:val="Основной текст с отступом Знак"/>
    <w:basedOn w:val="a0"/>
    <w:link w:val="a7"/>
    <w:rsid w:val="00CC3A1A"/>
    <w:rPr>
      <w:rFonts w:eastAsia="Times New Roman"/>
      <w:sz w:val="24"/>
      <w:szCs w:val="24"/>
      <w:lang w:eastAsia="ru-RU"/>
    </w:rPr>
  </w:style>
  <w:style w:type="paragraph" w:styleId="23">
    <w:name w:val="Body Text Indent 2"/>
    <w:basedOn w:val="a"/>
    <w:link w:val="24"/>
    <w:unhideWhenUsed/>
    <w:rsid w:val="00CC3A1A"/>
    <w:pPr>
      <w:spacing w:after="120" w:line="480" w:lineRule="auto"/>
      <w:ind w:left="283"/>
    </w:pPr>
  </w:style>
  <w:style w:type="character" w:customStyle="1" w:styleId="24">
    <w:name w:val="Основной текст с отступом 2 Знак"/>
    <w:basedOn w:val="a0"/>
    <w:link w:val="23"/>
    <w:rsid w:val="00CC3A1A"/>
    <w:rPr>
      <w:rFonts w:eastAsia="Times New Roman"/>
      <w:sz w:val="24"/>
      <w:szCs w:val="24"/>
      <w:lang w:eastAsia="ru-RU"/>
    </w:rPr>
  </w:style>
  <w:style w:type="paragraph" w:styleId="a9">
    <w:name w:val="footer"/>
    <w:basedOn w:val="a"/>
    <w:link w:val="aa"/>
    <w:unhideWhenUsed/>
    <w:rsid w:val="00CC3A1A"/>
    <w:pPr>
      <w:tabs>
        <w:tab w:val="center" w:pos="4677"/>
        <w:tab w:val="right" w:pos="9355"/>
      </w:tabs>
    </w:pPr>
  </w:style>
  <w:style w:type="character" w:customStyle="1" w:styleId="aa">
    <w:name w:val="Нижний колонтитул Знак"/>
    <w:basedOn w:val="a0"/>
    <w:link w:val="a9"/>
    <w:rsid w:val="00CC3A1A"/>
    <w:rPr>
      <w:rFonts w:eastAsia="Times New Roman"/>
      <w:sz w:val="24"/>
      <w:szCs w:val="24"/>
      <w:lang w:eastAsia="ru-RU"/>
    </w:rPr>
  </w:style>
  <w:style w:type="paragraph" w:styleId="ab">
    <w:name w:val="List Paragraph"/>
    <w:basedOn w:val="a"/>
    <w:uiPriority w:val="34"/>
    <w:qFormat/>
    <w:rsid w:val="00CC3A1A"/>
    <w:pPr>
      <w:ind w:left="720"/>
      <w:contextualSpacing/>
    </w:pPr>
  </w:style>
  <w:style w:type="character" w:styleId="ac">
    <w:name w:val="page number"/>
    <w:basedOn w:val="a0"/>
    <w:rsid w:val="00CC3A1A"/>
  </w:style>
  <w:style w:type="paragraph" w:styleId="ad">
    <w:name w:val="List Bullet"/>
    <w:basedOn w:val="a"/>
    <w:autoRedefine/>
    <w:rsid w:val="00CC3A1A"/>
    <w:pPr>
      <w:tabs>
        <w:tab w:val="left" w:pos="900"/>
      </w:tabs>
      <w:ind w:right="42" w:firstLine="900"/>
    </w:pPr>
    <w:rPr>
      <w:rFonts w:ascii="Bodo Baltica Uz" w:hAnsi="Bodo Baltica Uz"/>
      <w:iCs/>
      <w:sz w:val="28"/>
      <w:szCs w:val="28"/>
      <w:lang w:val="uz-Cyrl-UZ"/>
    </w:rPr>
  </w:style>
  <w:style w:type="paragraph" w:customStyle="1" w:styleId="ae">
    <w:name w:val="Знак"/>
    <w:basedOn w:val="a"/>
    <w:autoRedefine/>
    <w:rsid w:val="00CC3A1A"/>
    <w:pPr>
      <w:spacing w:after="160" w:line="240" w:lineRule="exact"/>
    </w:pPr>
    <w:rPr>
      <w:rFonts w:ascii="Bodo Times UZ" w:eastAsia="Arial" w:hAnsi="Bodo Times UZ" w:cs="Arial"/>
      <w:lang w:val="en-US" w:eastAsia="en-US"/>
    </w:rPr>
  </w:style>
  <w:style w:type="paragraph" w:styleId="af">
    <w:name w:val="Balloon Text"/>
    <w:basedOn w:val="a"/>
    <w:link w:val="af0"/>
    <w:rsid w:val="00CC3A1A"/>
    <w:rPr>
      <w:rFonts w:ascii="Tahoma" w:hAnsi="Tahoma" w:cs="Tahoma"/>
      <w:sz w:val="16"/>
      <w:szCs w:val="16"/>
    </w:rPr>
  </w:style>
  <w:style w:type="character" w:customStyle="1" w:styleId="af0">
    <w:name w:val="Текст выноски Знак"/>
    <w:basedOn w:val="a0"/>
    <w:link w:val="af"/>
    <w:rsid w:val="00CC3A1A"/>
    <w:rPr>
      <w:rFonts w:ascii="Tahoma" w:eastAsia="Times New Roman" w:hAnsi="Tahoma" w:cs="Tahoma"/>
      <w:sz w:val="16"/>
      <w:szCs w:val="16"/>
      <w:lang w:eastAsia="ru-RU"/>
    </w:rPr>
  </w:style>
  <w:style w:type="paragraph" w:customStyle="1" w:styleId="11">
    <w:name w:val="Знак Знак Знак Знак Знак Знак Знак Знак Знак1 Знак Знак Знак Знак Знак Знак Знак1 Знак Знак Знак Знак Знак Знак Знак Знак Знак Знак Знак Знак Знак Знак Знак"/>
    <w:basedOn w:val="a"/>
    <w:autoRedefine/>
    <w:rsid w:val="00CC3A1A"/>
    <w:pPr>
      <w:spacing w:after="160" w:line="240" w:lineRule="exact"/>
    </w:pPr>
    <w:rPr>
      <w:sz w:val="28"/>
      <w:szCs w:val="20"/>
      <w:lang w:val="en-US" w:eastAsia="en-US"/>
    </w:rPr>
  </w:style>
  <w:style w:type="paragraph" w:styleId="af1">
    <w:name w:val="Title"/>
    <w:basedOn w:val="a"/>
    <w:next w:val="a"/>
    <w:link w:val="af2"/>
    <w:qFormat/>
    <w:rsid w:val="00CC3A1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2">
    <w:name w:val="Название Знак"/>
    <w:basedOn w:val="a0"/>
    <w:link w:val="af1"/>
    <w:rsid w:val="00CC3A1A"/>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25">
    <w:name w:val="Основной текст (2)_"/>
    <w:basedOn w:val="a0"/>
    <w:link w:val="26"/>
    <w:rsid w:val="00CC3A1A"/>
    <w:rPr>
      <w:rFonts w:eastAsia="Times New Roman"/>
      <w:shd w:val="clear" w:color="auto" w:fill="FFFFFF"/>
    </w:rPr>
  </w:style>
  <w:style w:type="paragraph" w:customStyle="1" w:styleId="26">
    <w:name w:val="Основной текст (2)"/>
    <w:basedOn w:val="a"/>
    <w:link w:val="25"/>
    <w:rsid w:val="00CC3A1A"/>
    <w:pPr>
      <w:shd w:val="clear" w:color="auto" w:fill="FFFFFF"/>
      <w:spacing w:before="420" w:line="341" w:lineRule="exact"/>
    </w:pPr>
    <w:rPr>
      <w:sz w:val="28"/>
      <w:szCs w:val="28"/>
      <w:lang w:eastAsia="en-US"/>
    </w:rPr>
  </w:style>
  <w:style w:type="character" w:customStyle="1" w:styleId="af3">
    <w:name w:val="Основной текст_"/>
    <w:basedOn w:val="a0"/>
    <w:link w:val="3"/>
    <w:rsid w:val="00CC3A1A"/>
    <w:rPr>
      <w:rFonts w:eastAsia="Times New Roman"/>
      <w:shd w:val="clear" w:color="auto" w:fill="FFFFFF"/>
    </w:rPr>
  </w:style>
  <w:style w:type="paragraph" w:customStyle="1" w:styleId="3">
    <w:name w:val="Основной текст3"/>
    <w:basedOn w:val="a"/>
    <w:link w:val="af3"/>
    <w:rsid w:val="00CC3A1A"/>
    <w:pPr>
      <w:shd w:val="clear" w:color="auto" w:fill="FFFFFF"/>
      <w:spacing w:before="180" w:after="120" w:line="0" w:lineRule="atLeast"/>
    </w:pPr>
    <w:rPr>
      <w:sz w:val="28"/>
      <w:szCs w:val="28"/>
      <w:lang w:eastAsia="en-US"/>
    </w:rPr>
  </w:style>
  <w:style w:type="character" w:customStyle="1" w:styleId="af4">
    <w:name w:val="Основной текст + Полужирный"/>
    <w:basedOn w:val="af3"/>
    <w:rsid w:val="00CC3A1A"/>
    <w:rPr>
      <w:rFonts w:eastAsia="Times New Roman"/>
      <w:b/>
      <w:bCs/>
      <w:shd w:val="clear" w:color="auto" w:fill="FFFFFF"/>
    </w:rPr>
  </w:style>
  <w:style w:type="character" w:customStyle="1" w:styleId="27">
    <w:name w:val="Основной текст (2) + Не полужирный"/>
    <w:basedOn w:val="25"/>
    <w:rsid w:val="00CC3A1A"/>
    <w:rPr>
      <w:rFonts w:eastAsia="Times New Roman"/>
      <w:b/>
      <w:bCs/>
      <w:i w:val="0"/>
      <w:iCs w:val="0"/>
      <w:smallCaps w:val="0"/>
      <w:strike w:val="0"/>
      <w:spacing w:val="0"/>
      <w:u w:val="single"/>
      <w:shd w:val="clear" w:color="auto" w:fill="FFFFFF"/>
    </w:rPr>
  </w:style>
  <w:style w:type="character" w:customStyle="1" w:styleId="12">
    <w:name w:val="Основной текст1"/>
    <w:basedOn w:val="af3"/>
    <w:rsid w:val="00CC3A1A"/>
    <w:rPr>
      <w:rFonts w:eastAsia="Times New Roman"/>
      <w:b w:val="0"/>
      <w:bCs w:val="0"/>
      <w:i w:val="0"/>
      <w:iCs w:val="0"/>
      <w:smallCaps w:val="0"/>
      <w:strike w:val="0"/>
      <w:spacing w:val="0"/>
      <w:u w:val="single"/>
      <w:shd w:val="clear" w:color="auto" w:fill="FFFFFF"/>
    </w:rPr>
  </w:style>
  <w:style w:type="character" w:customStyle="1" w:styleId="Candara115pt">
    <w:name w:val="Основной текст + Candara;11;5 pt"/>
    <w:basedOn w:val="af3"/>
    <w:rsid w:val="00CC3A1A"/>
    <w:rPr>
      <w:rFonts w:ascii="Candara" w:eastAsia="Candara" w:hAnsi="Candara" w:cs="Candara"/>
      <w:b w:val="0"/>
      <w:bCs w:val="0"/>
      <w:i w:val="0"/>
      <w:iCs w:val="0"/>
      <w:smallCaps w:val="0"/>
      <w:strike w:val="0"/>
      <w:spacing w:val="0"/>
      <w:sz w:val="23"/>
      <w:szCs w:val="23"/>
      <w:shd w:val="clear" w:color="auto" w:fill="FFFFFF"/>
    </w:rPr>
  </w:style>
  <w:style w:type="character" w:customStyle="1" w:styleId="Candara">
    <w:name w:val="Основной текст + Candara"/>
    <w:basedOn w:val="af3"/>
    <w:rsid w:val="00CC3A1A"/>
    <w:rPr>
      <w:rFonts w:ascii="Candara" w:eastAsia="Candara" w:hAnsi="Candara" w:cs="Candara"/>
      <w:b w:val="0"/>
      <w:bCs w:val="0"/>
      <w:i w:val="0"/>
      <w:iCs w:val="0"/>
      <w:smallCaps w:val="0"/>
      <w:strike w:val="0"/>
      <w:spacing w:val="0"/>
      <w:shd w:val="clear" w:color="auto" w:fill="FFFFFF"/>
    </w:rPr>
  </w:style>
  <w:style w:type="character" w:customStyle="1" w:styleId="28">
    <w:name w:val="Основной текст2"/>
    <w:basedOn w:val="af3"/>
    <w:rsid w:val="00CC3A1A"/>
    <w:rPr>
      <w:rFonts w:eastAsia="Times New Roman"/>
      <w:b w:val="0"/>
      <w:bCs w:val="0"/>
      <w:i w:val="0"/>
      <w:iCs w:val="0"/>
      <w:smallCaps w:val="0"/>
      <w:strike w:val="0"/>
      <w:spacing w:val="0"/>
      <w:u w:val="single"/>
      <w:shd w:val="clear" w:color="auto" w:fill="FFFFFF"/>
    </w:rPr>
  </w:style>
  <w:style w:type="character" w:styleId="af5">
    <w:name w:val="Strong"/>
    <w:uiPriority w:val="22"/>
    <w:qFormat/>
    <w:rsid w:val="00CC3A1A"/>
    <w:rPr>
      <w:b/>
      <w:bCs/>
    </w:rPr>
  </w:style>
  <w:style w:type="paragraph" w:customStyle="1" w:styleId="13">
    <w:name w:val="Знак Знак1 Знак"/>
    <w:basedOn w:val="a"/>
    <w:rsid w:val="00CC3A1A"/>
    <w:rPr>
      <w:lang w:val="pl-PL" w:eastAsia="pl-PL"/>
    </w:rPr>
  </w:style>
  <w:style w:type="character" w:styleId="af6">
    <w:name w:val="Hyperlink"/>
    <w:basedOn w:val="a0"/>
    <w:unhideWhenUsed/>
    <w:rsid w:val="00144FBB"/>
    <w:rPr>
      <w:color w:val="0563C1" w:themeColor="hyperlink"/>
      <w:u w:val="single"/>
    </w:rPr>
  </w:style>
  <w:style w:type="paragraph" w:customStyle="1" w:styleId="14">
    <w:name w:val="Без интервала1"/>
    <w:rsid w:val="009D479F"/>
    <w:pPr>
      <w:ind w:firstLine="0"/>
      <w:jc w:val="left"/>
    </w:pPr>
    <w:rPr>
      <w:rFonts w:ascii="Calibri" w:eastAsia="Times New Roman" w:hAnsi="Calibri" w:cs="Calibri"/>
      <w:sz w:val="22"/>
      <w:szCs w:val="22"/>
      <w:lang w:eastAsia="ru-RU"/>
    </w:rPr>
  </w:style>
  <w:style w:type="character" w:customStyle="1" w:styleId="af7">
    <w:name w:val="Текст Знак"/>
    <w:aliases w:val="Текст Знак Знак Знак"/>
    <w:link w:val="af8"/>
    <w:locked/>
    <w:rsid w:val="009D479F"/>
    <w:rPr>
      <w:rFonts w:ascii="Courier New" w:hAnsi="Courier New" w:cs="Courier New"/>
      <w:lang w:eastAsia="ru-RU"/>
    </w:rPr>
  </w:style>
  <w:style w:type="paragraph" w:styleId="af8">
    <w:name w:val="Plain Text"/>
    <w:aliases w:val="Текст Знак Знак"/>
    <w:basedOn w:val="a"/>
    <w:link w:val="af7"/>
    <w:rsid w:val="009D479F"/>
    <w:pPr>
      <w:ind w:firstLine="0"/>
      <w:jc w:val="left"/>
    </w:pPr>
    <w:rPr>
      <w:rFonts w:ascii="Courier New" w:eastAsiaTheme="minorHAnsi" w:hAnsi="Courier New" w:cs="Courier New"/>
      <w:sz w:val="28"/>
      <w:szCs w:val="28"/>
    </w:rPr>
  </w:style>
  <w:style w:type="character" w:customStyle="1" w:styleId="15">
    <w:name w:val="Текст Знак1"/>
    <w:basedOn w:val="a0"/>
    <w:uiPriority w:val="99"/>
    <w:semiHidden/>
    <w:rsid w:val="009D479F"/>
    <w:rPr>
      <w:rFonts w:ascii="Consolas" w:eastAsia="Times New Roman" w:hAnsi="Consolas" w:cs="Consolas"/>
      <w:sz w:val="21"/>
      <w:szCs w:val="21"/>
      <w:lang w:eastAsia="ru-RU"/>
    </w:rPr>
  </w:style>
  <w:style w:type="paragraph" w:styleId="af9">
    <w:name w:val="No Spacing"/>
    <w:uiPriority w:val="1"/>
    <w:qFormat/>
    <w:rsid w:val="009D479F"/>
    <w:pPr>
      <w:ind w:firstLine="0"/>
      <w:jc w:val="left"/>
    </w:pPr>
    <w:rPr>
      <w:rFonts w:ascii="Calibri" w:eastAsia="Times New Roman" w:hAnsi="Calibri"/>
      <w:sz w:val="22"/>
      <w:szCs w:val="22"/>
      <w:lang w:eastAsia="ru-RU"/>
    </w:rPr>
  </w:style>
  <w:style w:type="character" w:customStyle="1" w:styleId="PlainTextChar">
    <w:name w:val="Plain Text Char"/>
    <w:locked/>
    <w:rsid w:val="009D479F"/>
    <w:rPr>
      <w:rFonts w:ascii="Courier New" w:hAnsi="Courier New" w:cs="Courier New"/>
      <w:b/>
      <w:lang w:val="ru-RU" w:eastAsia="ru-RU" w:bidi="ar-SA"/>
    </w:rPr>
  </w:style>
  <w:style w:type="paragraph" w:customStyle="1" w:styleId="210">
    <w:name w:val="Основной текст (2)1"/>
    <w:basedOn w:val="a"/>
    <w:rsid w:val="009D479F"/>
    <w:pPr>
      <w:widowControl w:val="0"/>
      <w:shd w:val="clear" w:color="auto" w:fill="FFFFFF"/>
      <w:spacing w:line="322" w:lineRule="exact"/>
      <w:ind w:firstLine="0"/>
      <w:jc w:val="center"/>
    </w:pPr>
    <w:rPr>
      <w:rFonts w:asciiTheme="minorHAnsi" w:eastAsiaTheme="minorHAnsi" w:hAnsiTheme="minorHAnsi" w:cstheme="minorBidi"/>
      <w:b/>
      <w:bCs/>
      <w:sz w:val="26"/>
      <w:szCs w:val="26"/>
      <w:lang w:eastAsia="en-US"/>
    </w:rPr>
  </w:style>
  <w:style w:type="paragraph" w:customStyle="1" w:styleId="130">
    <w:name w:val="Основной текст13"/>
    <w:basedOn w:val="a"/>
    <w:rsid w:val="009D479F"/>
    <w:pPr>
      <w:widowControl w:val="0"/>
      <w:shd w:val="clear" w:color="auto" w:fill="FFFFFF"/>
      <w:spacing w:line="317" w:lineRule="exact"/>
      <w:ind w:firstLine="0"/>
    </w:pPr>
    <w:rPr>
      <w:rFonts w:asciiTheme="minorHAnsi" w:eastAsiaTheme="minorHAnsi" w:hAnsiTheme="minorHAnsi" w:cstheme="minorBidi"/>
      <w:sz w:val="26"/>
      <w:szCs w:val="26"/>
      <w:lang w:eastAsia="en-US"/>
    </w:rPr>
  </w:style>
  <w:style w:type="character" w:customStyle="1" w:styleId="4">
    <w:name w:val="Основной текст (4)_"/>
    <w:link w:val="41"/>
    <w:locked/>
    <w:rsid w:val="009D479F"/>
    <w:rPr>
      <w:b/>
      <w:bCs/>
      <w:spacing w:val="10"/>
      <w:sz w:val="21"/>
      <w:szCs w:val="21"/>
      <w:shd w:val="clear" w:color="auto" w:fill="FFFFFF"/>
    </w:rPr>
  </w:style>
  <w:style w:type="paragraph" w:customStyle="1" w:styleId="41">
    <w:name w:val="Основной текст (4)1"/>
    <w:basedOn w:val="a"/>
    <w:link w:val="4"/>
    <w:rsid w:val="009D479F"/>
    <w:pPr>
      <w:widowControl w:val="0"/>
      <w:shd w:val="clear" w:color="auto" w:fill="FFFFFF"/>
      <w:spacing w:line="331" w:lineRule="exact"/>
      <w:ind w:firstLine="0"/>
      <w:jc w:val="left"/>
    </w:pPr>
    <w:rPr>
      <w:rFonts w:eastAsiaTheme="minorHAnsi"/>
      <w:b/>
      <w:bCs/>
      <w:spacing w:val="10"/>
      <w:sz w:val="21"/>
      <w:szCs w:val="21"/>
      <w:lang w:eastAsia="en-US"/>
    </w:rPr>
  </w:style>
  <w:style w:type="character" w:customStyle="1" w:styleId="afa">
    <w:name w:val="Подпись к картинке_"/>
    <w:link w:val="16"/>
    <w:locked/>
    <w:rsid w:val="009D479F"/>
    <w:rPr>
      <w:sz w:val="26"/>
      <w:szCs w:val="26"/>
      <w:shd w:val="clear" w:color="auto" w:fill="FFFFFF"/>
    </w:rPr>
  </w:style>
  <w:style w:type="paragraph" w:customStyle="1" w:styleId="16">
    <w:name w:val="Подпись к картинке1"/>
    <w:basedOn w:val="a"/>
    <w:link w:val="afa"/>
    <w:rsid w:val="009D479F"/>
    <w:pPr>
      <w:widowControl w:val="0"/>
      <w:shd w:val="clear" w:color="auto" w:fill="FFFFFF"/>
      <w:spacing w:line="240" w:lineRule="atLeast"/>
      <w:ind w:firstLine="0"/>
      <w:jc w:val="left"/>
    </w:pPr>
    <w:rPr>
      <w:rFonts w:eastAsiaTheme="minorHAnsi"/>
      <w:sz w:val="26"/>
      <w:szCs w:val="26"/>
      <w:lang w:eastAsia="en-US"/>
    </w:rPr>
  </w:style>
  <w:style w:type="character" w:customStyle="1" w:styleId="23pt">
    <w:name w:val="Основной текст (2) + Интервал 3 pt"/>
    <w:rsid w:val="009D479F"/>
    <w:rPr>
      <w:b/>
      <w:bCs/>
      <w:color w:val="000000"/>
      <w:spacing w:val="70"/>
      <w:w w:val="100"/>
      <w:position w:val="0"/>
      <w:sz w:val="26"/>
      <w:szCs w:val="26"/>
      <w:u w:val="single"/>
      <w:lang w:val="ru-RU" w:bidi="ar-SA"/>
    </w:rPr>
  </w:style>
  <w:style w:type="character" w:customStyle="1" w:styleId="23pt2">
    <w:name w:val="Основной текст (2) + Интервал 3 pt2"/>
    <w:rsid w:val="009D479F"/>
    <w:rPr>
      <w:b/>
      <w:bCs/>
      <w:color w:val="000000"/>
      <w:spacing w:val="70"/>
      <w:w w:val="100"/>
      <w:position w:val="0"/>
      <w:sz w:val="26"/>
      <w:szCs w:val="26"/>
      <w:lang w:val="ru-RU" w:bidi="ar-SA"/>
    </w:rPr>
  </w:style>
  <w:style w:type="character" w:customStyle="1" w:styleId="29">
    <w:name w:val="Основной текст (2)9"/>
    <w:rsid w:val="009D479F"/>
    <w:rPr>
      <w:b/>
      <w:bCs/>
      <w:color w:val="000000"/>
      <w:spacing w:val="0"/>
      <w:w w:val="100"/>
      <w:position w:val="0"/>
      <w:sz w:val="26"/>
      <w:szCs w:val="26"/>
      <w:lang w:val="ru-RU" w:bidi="ar-SA"/>
    </w:rPr>
  </w:style>
  <w:style w:type="character" w:customStyle="1" w:styleId="40">
    <w:name w:val="Основной текст4"/>
    <w:rsid w:val="009D479F"/>
    <w:rPr>
      <w:color w:val="000000"/>
      <w:spacing w:val="0"/>
      <w:w w:val="100"/>
      <w:position w:val="0"/>
      <w:sz w:val="26"/>
      <w:szCs w:val="26"/>
      <w:lang w:val="ru-RU" w:bidi="ar-SA"/>
    </w:rPr>
  </w:style>
  <w:style w:type="character" w:customStyle="1" w:styleId="17">
    <w:name w:val="Основной текст + Полужирный1"/>
    <w:rsid w:val="009D479F"/>
    <w:rPr>
      <w:b/>
      <w:bCs/>
      <w:color w:val="000000"/>
      <w:spacing w:val="0"/>
      <w:w w:val="100"/>
      <w:position w:val="0"/>
      <w:sz w:val="26"/>
      <w:szCs w:val="26"/>
      <w:lang w:val="ru-RU" w:bidi="ar-SA"/>
    </w:rPr>
  </w:style>
  <w:style w:type="character" w:customStyle="1" w:styleId="5">
    <w:name w:val="Основной текст5"/>
    <w:rsid w:val="009D479F"/>
    <w:rPr>
      <w:color w:val="000000"/>
      <w:spacing w:val="0"/>
      <w:w w:val="100"/>
      <w:position w:val="0"/>
      <w:sz w:val="26"/>
      <w:szCs w:val="26"/>
      <w:lang w:val="ru-RU" w:bidi="ar-SA"/>
    </w:rPr>
  </w:style>
  <w:style w:type="character" w:customStyle="1" w:styleId="6">
    <w:name w:val="Основной текст6"/>
    <w:rsid w:val="009D479F"/>
    <w:rPr>
      <w:color w:val="000000"/>
      <w:spacing w:val="0"/>
      <w:w w:val="100"/>
      <w:position w:val="0"/>
      <w:sz w:val="26"/>
      <w:szCs w:val="26"/>
      <w:lang w:val="ru-RU" w:bidi="ar-SA"/>
    </w:rPr>
  </w:style>
  <w:style w:type="character" w:customStyle="1" w:styleId="12pt3">
    <w:name w:val="Основной текст + 12 pt3"/>
    <w:aliases w:val="Курсив5"/>
    <w:rsid w:val="009D479F"/>
    <w:rPr>
      <w:i/>
      <w:iCs/>
      <w:color w:val="000000"/>
      <w:spacing w:val="0"/>
      <w:w w:val="100"/>
      <w:position w:val="0"/>
      <w:sz w:val="24"/>
      <w:szCs w:val="24"/>
      <w:lang w:val="ru-RU" w:bidi="ar-SA"/>
    </w:rPr>
  </w:style>
  <w:style w:type="character" w:customStyle="1" w:styleId="12pt2">
    <w:name w:val="Основной текст + 12 pt2"/>
    <w:rsid w:val="009D479F"/>
    <w:rPr>
      <w:color w:val="000000"/>
      <w:spacing w:val="0"/>
      <w:w w:val="100"/>
      <w:position w:val="0"/>
      <w:sz w:val="24"/>
      <w:szCs w:val="24"/>
      <w:lang w:bidi="ar-SA"/>
    </w:rPr>
  </w:style>
  <w:style w:type="character" w:customStyle="1" w:styleId="260">
    <w:name w:val="Основной текст (2)6"/>
    <w:rsid w:val="009D479F"/>
    <w:rPr>
      <w:b/>
      <w:bCs/>
      <w:color w:val="000000"/>
      <w:spacing w:val="0"/>
      <w:w w:val="100"/>
      <w:position w:val="0"/>
      <w:sz w:val="26"/>
      <w:szCs w:val="26"/>
      <w:u w:val="single"/>
      <w:lang w:val="en-US" w:bidi="ar-SA"/>
    </w:rPr>
  </w:style>
  <w:style w:type="character" w:customStyle="1" w:styleId="410pt">
    <w:name w:val="Основной текст (4) + 10 pt"/>
    <w:aliases w:val="Не полужирный,Интервал 0 pt5"/>
    <w:rsid w:val="009D479F"/>
    <w:rPr>
      <w:b/>
      <w:bCs/>
      <w:color w:val="000000"/>
      <w:spacing w:val="0"/>
      <w:w w:val="100"/>
      <w:position w:val="0"/>
      <w:sz w:val="20"/>
      <w:szCs w:val="20"/>
      <w:u w:val="single"/>
      <w:lang w:val="ru-RU" w:bidi="ar-SA"/>
    </w:rPr>
  </w:style>
  <w:style w:type="character" w:customStyle="1" w:styleId="42">
    <w:name w:val="Основной текст (4) + Курсив"/>
    <w:aliases w:val="Интервал 0 pt4"/>
    <w:rsid w:val="009D479F"/>
    <w:rPr>
      <w:b/>
      <w:bCs/>
      <w:i/>
      <w:iCs/>
      <w:color w:val="000000"/>
      <w:spacing w:val="-10"/>
      <w:w w:val="100"/>
      <w:position w:val="0"/>
      <w:sz w:val="21"/>
      <w:szCs w:val="21"/>
      <w:u w:val="single"/>
      <w:lang w:val="en-US" w:bidi="ar-SA"/>
    </w:rPr>
  </w:style>
  <w:style w:type="character" w:customStyle="1" w:styleId="5pt">
    <w:name w:val="Основной текст + Интервал 5 pt"/>
    <w:rsid w:val="009D479F"/>
    <w:rPr>
      <w:color w:val="000000"/>
      <w:spacing w:val="110"/>
      <w:w w:val="100"/>
      <w:position w:val="0"/>
      <w:sz w:val="26"/>
      <w:szCs w:val="26"/>
      <w:lang w:val="ru-RU" w:bidi="ar-SA"/>
    </w:rPr>
  </w:style>
  <w:style w:type="character" w:customStyle="1" w:styleId="2a">
    <w:name w:val="Подпись к картинке2"/>
    <w:rsid w:val="009D479F"/>
    <w:rPr>
      <w:color w:val="000000"/>
      <w:spacing w:val="0"/>
      <w:w w:val="100"/>
      <w:position w:val="0"/>
      <w:sz w:val="26"/>
      <w:szCs w:val="26"/>
      <w:lang w:val="ru-RU" w:bidi="ar-SA"/>
    </w:rPr>
  </w:style>
  <w:style w:type="paragraph" w:customStyle="1" w:styleId="18">
    <w:name w:val="Знак Знак1"/>
    <w:basedOn w:val="a"/>
    <w:autoRedefine/>
    <w:rsid w:val="009D479F"/>
    <w:pPr>
      <w:spacing w:after="160" w:line="240" w:lineRule="exact"/>
      <w:ind w:firstLine="0"/>
      <w:jc w:val="left"/>
    </w:pPr>
    <w:rPr>
      <w:rFonts w:ascii="Arial" w:eastAsia="Arial" w:hAnsi="Arial" w:cs="Arial"/>
      <w:sz w:val="28"/>
      <w:szCs w:val="20"/>
      <w:lang w:val="en-US" w:eastAsia="en-US"/>
    </w:rPr>
  </w:style>
  <w:style w:type="character" w:customStyle="1" w:styleId="5pt1">
    <w:name w:val="Основной текст + Интервал 5 pt1"/>
    <w:rsid w:val="009D479F"/>
    <w:rPr>
      <w:color w:val="000000"/>
      <w:spacing w:val="110"/>
      <w:w w:val="100"/>
      <w:position w:val="0"/>
      <w:sz w:val="26"/>
      <w:szCs w:val="26"/>
      <w:lang w:val="ru-RU" w:bidi="ar-SA"/>
    </w:rPr>
  </w:style>
  <w:style w:type="character" w:customStyle="1" w:styleId="7pt">
    <w:name w:val="Основной текст + Интервал 7 pt"/>
    <w:rsid w:val="009D479F"/>
    <w:rPr>
      <w:color w:val="000000"/>
      <w:spacing w:val="140"/>
      <w:w w:val="100"/>
      <w:position w:val="0"/>
      <w:sz w:val="26"/>
      <w:szCs w:val="26"/>
      <w:lang w:val="ru-RU" w:bidi="ar-SA"/>
    </w:rPr>
  </w:style>
  <w:style w:type="character" w:customStyle="1" w:styleId="2b">
    <w:name w:val="Заголовок №2"/>
    <w:rsid w:val="009D479F"/>
    <w:rPr>
      <w:rFonts w:ascii="Times New Roman" w:hAnsi="Times New Roman" w:cs="Times New Roman"/>
      <w:color w:val="000000"/>
      <w:spacing w:val="0"/>
      <w:w w:val="100"/>
      <w:position w:val="0"/>
      <w:sz w:val="29"/>
      <w:szCs w:val="29"/>
      <w:u w:val="none"/>
      <w:lang w:val="ru-RU"/>
    </w:rPr>
  </w:style>
  <w:style w:type="character" w:customStyle="1" w:styleId="230">
    <w:name w:val="Основной текст (2)3"/>
    <w:rsid w:val="009D479F"/>
    <w:rPr>
      <w:b/>
      <w:bCs/>
      <w:color w:val="000000"/>
      <w:spacing w:val="0"/>
      <w:w w:val="100"/>
      <w:position w:val="0"/>
      <w:sz w:val="26"/>
      <w:szCs w:val="26"/>
      <w:lang w:val="ru-RU" w:bidi="ar-SA"/>
    </w:rPr>
  </w:style>
  <w:style w:type="character" w:customStyle="1" w:styleId="220">
    <w:name w:val="Основной текст (2)2"/>
    <w:rsid w:val="009D479F"/>
    <w:rPr>
      <w:b/>
      <w:bCs/>
      <w:color w:val="000000"/>
      <w:spacing w:val="0"/>
      <w:w w:val="100"/>
      <w:position w:val="0"/>
      <w:sz w:val="26"/>
      <w:szCs w:val="26"/>
      <w:u w:val="single"/>
      <w:lang w:val="ru-RU" w:bidi="ar-SA"/>
    </w:rPr>
  </w:style>
  <w:style w:type="character" w:customStyle="1" w:styleId="110">
    <w:name w:val="Основной текст11"/>
    <w:rsid w:val="009D479F"/>
    <w:rPr>
      <w:color w:val="000000"/>
      <w:spacing w:val="0"/>
      <w:w w:val="100"/>
      <w:position w:val="0"/>
      <w:sz w:val="26"/>
      <w:szCs w:val="26"/>
      <w:lang w:bidi="ar-SA"/>
    </w:rPr>
  </w:style>
  <w:style w:type="character" w:customStyle="1" w:styleId="PlainTextChar1">
    <w:name w:val="Plain Text Char1"/>
    <w:locked/>
    <w:rsid w:val="009D479F"/>
    <w:rPr>
      <w:rFonts w:ascii="Courier New" w:hAnsi="Courier New" w:cs="Courier New"/>
      <w:b/>
      <w:lang w:val="ru-RU" w:eastAsia="ru-RU" w:bidi="ar-SA"/>
    </w:rPr>
  </w:style>
  <w:style w:type="paragraph" w:customStyle="1" w:styleId="afb">
    <w:name w:val="Знак Знак"/>
    <w:basedOn w:val="a"/>
    <w:autoRedefine/>
    <w:rsid w:val="009D479F"/>
    <w:pPr>
      <w:spacing w:after="160" w:line="240" w:lineRule="exact"/>
      <w:ind w:firstLine="0"/>
      <w:jc w:val="left"/>
    </w:pPr>
    <w:rPr>
      <w:rFonts w:ascii="Arial" w:eastAsia="Arial" w:hAnsi="Arial" w:cs="Arial"/>
      <w:sz w:val="28"/>
      <w:szCs w:val="20"/>
      <w:lang w:val="en-US" w:eastAsia="en-US"/>
    </w:rPr>
  </w:style>
  <w:style w:type="character" w:customStyle="1" w:styleId="19">
    <w:name w:val="Текст Знак Знак Знак1"/>
    <w:locked/>
    <w:rsid w:val="0081646A"/>
    <w:rPr>
      <w:rFonts w:ascii="Courier New" w:hAnsi="Courier New" w:cs="Courier New"/>
    </w:rPr>
  </w:style>
  <w:style w:type="paragraph" w:customStyle="1" w:styleId="afc">
    <w:name w:val="Сарлавха пленум учун"/>
    <w:rsid w:val="00984E81"/>
    <w:pPr>
      <w:autoSpaceDE w:val="0"/>
      <w:autoSpaceDN w:val="0"/>
      <w:adjustRightInd w:val="0"/>
      <w:ind w:firstLine="0"/>
      <w:jc w:val="center"/>
    </w:pPr>
    <w:rPr>
      <w:rFonts w:ascii="TimesUZ" w:eastAsia="Times New Roman" w:hAnsi="TimesUZ"/>
      <w:b/>
      <w:bCs/>
      <w:sz w:val="30"/>
      <w:szCs w:val="30"/>
      <w:lang w:eastAsia="ru-RU"/>
    </w:rPr>
  </w:style>
  <w:style w:type="paragraph" w:styleId="afd">
    <w:name w:val="Normal (Web)"/>
    <w:basedOn w:val="a"/>
    <w:unhideWhenUsed/>
    <w:rsid w:val="002D0E17"/>
    <w:pPr>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52673">
      <w:bodyDiv w:val="1"/>
      <w:marLeft w:val="0"/>
      <w:marRight w:val="0"/>
      <w:marTop w:val="0"/>
      <w:marBottom w:val="0"/>
      <w:divBdr>
        <w:top w:val="none" w:sz="0" w:space="0" w:color="auto"/>
        <w:left w:val="none" w:sz="0" w:space="0" w:color="auto"/>
        <w:bottom w:val="none" w:sz="0" w:space="0" w:color="auto"/>
        <w:right w:val="none" w:sz="0" w:space="0" w:color="auto"/>
      </w:divBdr>
    </w:div>
    <w:div w:id="12347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51910-7D5A-460F-BAF0-DB5640A1C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8</TotalTime>
  <Pages>4</Pages>
  <Words>1201</Words>
  <Characters>684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ziqulov Rahmatilla</dc:creator>
  <cp:keywords/>
  <dc:description/>
  <cp:lastModifiedBy>user</cp:lastModifiedBy>
  <cp:revision>904</cp:revision>
  <cp:lastPrinted>2018-11-01T05:31:00Z</cp:lastPrinted>
  <dcterms:created xsi:type="dcterms:W3CDTF">2015-08-14T06:23:00Z</dcterms:created>
  <dcterms:modified xsi:type="dcterms:W3CDTF">2019-06-09T08:02:00Z</dcterms:modified>
</cp:coreProperties>
</file>